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45EB" w14:textId="77777777" w:rsidR="00452B9B" w:rsidRPr="00452B9B" w:rsidRDefault="00452B9B" w:rsidP="00452B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452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OGŁOSZENIE</w:t>
      </w:r>
    </w:p>
    <w:p w14:paraId="3FBD244F" w14:textId="77777777" w:rsidR="00452B9B" w:rsidRPr="00452B9B" w:rsidRDefault="00452B9B" w:rsidP="00452B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5626BFAB" w14:textId="77777777" w:rsidR="00452B9B" w:rsidRPr="00452B9B" w:rsidRDefault="00452B9B" w:rsidP="00452B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2793DC36" w14:textId="77777777" w:rsid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 11 ust. 2 ustawy z dnia 24 kwietnia 2003 r. o działalności pożytku publicznego i o wolontariacie (Dz. U. z 2019 r., poz. 688)</w:t>
      </w:r>
    </w:p>
    <w:p w14:paraId="6E73DC54" w14:textId="77777777" w:rsidR="00BB6602" w:rsidRPr="00452B9B" w:rsidRDefault="00BB6602" w:rsidP="00452B9B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8851D" w14:textId="77777777" w:rsidR="00BB6602" w:rsidRDefault="00452B9B" w:rsidP="00452B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  LIDZBARKA  WARMIŃSKIEGO</w:t>
      </w:r>
    </w:p>
    <w:p w14:paraId="26779A74" w14:textId="69883563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głasza </w:t>
      </w:r>
      <w:r w:rsidR="00115D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 ofert o dotację na realizację zadań publicznych w 202</w:t>
      </w:r>
      <w:r w:rsidR="00EE7B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z zakresu przeciwdziałania uzależnieniom i patologiom społecznym.</w:t>
      </w:r>
    </w:p>
    <w:p w14:paraId="556D23CA" w14:textId="77777777" w:rsidR="00452B9B" w:rsidRPr="00452B9B" w:rsidRDefault="00452B9B" w:rsidP="00BB6602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 </w:t>
      </w: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mogą brać udział </w:t>
      </w:r>
      <w:r w:rsidRPr="00452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prowadzące działalność statutową w zakresie zadań wymienionych w </w:t>
      </w:r>
      <w:r w:rsidR="00BB6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§</w:t>
      </w:r>
      <w:r w:rsidR="00BB6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2</w:t>
      </w:r>
      <w:r w:rsidRPr="00452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rganizacje pozarządowe oraz podmioty wymienione w art. 3 ust. 3 ustawy o działalności pożytku publicznego i o wolontariacie, zwane dalej: „organizacjami pozarządowymi”.</w:t>
      </w:r>
    </w:p>
    <w:p w14:paraId="5702D971" w14:textId="5BEFDCA4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</w:t>
      </w:r>
      <w:r w:rsidRPr="00452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Rodzaj zadania i wysokość środków publicznych przeznaczonych na jego realizację tego zadania w 20</w:t>
      </w:r>
      <w:r w:rsidR="00BB4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2</w:t>
      </w:r>
      <w:r w:rsidR="00EE7B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2</w:t>
      </w:r>
      <w:r w:rsidRPr="00452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 xml:space="preserve"> roku</w:t>
      </w:r>
    </w:p>
    <w:p w14:paraId="235CB4D2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Konkurs ofert obejmuje </w:t>
      </w:r>
      <w:r w:rsidRPr="00452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wsparcie realizacji zadań Miasta Lidzbarka Warmińskiego   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w zakresie przeciwdziałania uzależnieniom i patologiom społecznym: </w:t>
      </w:r>
      <w:r w:rsidRPr="00452B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 w:color="000000"/>
          <w:lang w:eastAsia="pl-PL"/>
        </w:rPr>
        <w:t>Wsparcie placówek (świetlic) opiekuńczo-wychowawczych, socjoterapeutycznych i innych realizujących programy profilaktyczne oraz socjoterapeutyczne dla dzieci.</w:t>
      </w:r>
    </w:p>
    <w:p w14:paraId="36919DED" w14:textId="53EDD25C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ysokość środków publicznych przeznaczonych na realizację ww. zadania w 202</w:t>
      </w:r>
      <w:r w:rsidR="00EE7BC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2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roku wynosi </w:t>
      </w:r>
      <w:r w:rsidRPr="003F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50 000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 </w:t>
      </w:r>
      <w:r w:rsidRPr="003F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zł.</w:t>
      </w:r>
    </w:p>
    <w:p w14:paraId="0B646B70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 </w:t>
      </w:r>
      <w:r w:rsidRPr="00452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Zasady przyznawania dotacji</w:t>
      </w:r>
    </w:p>
    <w:p w14:paraId="267A4F1A" w14:textId="3468AC8D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stępowanie w sprawie przyznania dotacji odbywać się będzie zgodnie z zasadami określonymi w ustawie z dnia 24 kwietnia 2003 r. o działalności pożytku publicznego i o wolontariacie (Dz. U. z 2019 r, poz. 688).</w:t>
      </w:r>
    </w:p>
    <w:p w14:paraId="3D3960C0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ealizacja zadania nastąpi w formie wsparcia wraz z dofinansowaniem, które nie może przekraczać 90% całkowitych kosztów zadania.</w:t>
      </w:r>
    </w:p>
    <w:p w14:paraId="5D418A74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Składająca ofertę organizacja pozarządowa ma obowiązek wniesienia wkładu własnego   w wysokości co najmniej 10 % całkowitego kosztu zadania.</w:t>
      </w:r>
    </w:p>
    <w:p w14:paraId="366962C7" w14:textId="2C622243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4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kład własny może mieć formę wkładu finansowego i/lub niefinansowego.</w:t>
      </w:r>
      <w:r w:rsidR="00BF450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kład niefinansowy może stanowić 100% wymaganego wkładu własnego organizacji pozarządowej.</w:t>
      </w:r>
    </w:p>
    <w:p w14:paraId="03FF2F95" w14:textId="77777777" w:rsidR="008F49AA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5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kład finansowy stanowią środki finansowe własne organizacji pozarządowej</w:t>
      </w:r>
      <w:r w:rsidR="00C15FA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           </w:t>
      </w:r>
    </w:p>
    <w:p w14:paraId="6FD11EF3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lub pozyskane przez nią ze źródeł innych niż budżet Miasta Lidzbarka Warmińskiego.</w:t>
      </w:r>
    </w:p>
    <w:p w14:paraId="449D367B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6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kład niefinansowy stanowi wniesienie wkładu osobowego – w tym świadczeń wolontariuszy i pracy społecznej członków organizacji pozarządowej.</w:t>
      </w:r>
    </w:p>
    <w:p w14:paraId="5E3FDD3B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UWAGA: Wkład osobowy – podczas realizacji zadania – powinien być udokumentowany przez organizację np. poprzez: zawarcie porozumienia z wolontariuszem zgodnie z art. 44 ustawy o działalności pożytku publicznego i o wolontariacie, kartę pracy wolontariusza, oświadczenie o wniesieniu pracy społecznej przy realizacji projektu.</w:t>
      </w:r>
    </w:p>
    <w:p w14:paraId="53170463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7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łożenie oferty nie jest równoznaczne z zapewnieniem przyznania dotacji lub przyznaniem dotacji w oczekiwanej wysokości.</w:t>
      </w:r>
    </w:p>
    <w:p w14:paraId="35102FA5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ysokość przyznanej dotacji może być niższa niż wnioskowana w ofercie. W takim przypadku podmiot składający ofertę może negocjować zmniejszenie zakresu rzeczowego zadania lub wycofać swoją ofertę.</w:t>
      </w:r>
    </w:p>
    <w:p w14:paraId="49009313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9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dmiot, który otrzyma dotację z budżetu Miasta Lidzbarka Warmińskiego jest zobowiązany do:</w:t>
      </w:r>
    </w:p>
    <w:p w14:paraId="36171A57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a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ddania się kontroli i ocenie realizacji zadania,</w:t>
      </w:r>
    </w:p>
    <w:p w14:paraId="2F5A5EA9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b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składania odpowiednich sprawozdań z realizacji zadania,</w:t>
      </w:r>
    </w:p>
    <w:p w14:paraId="38EE582E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c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yodrębnienia w ewidencji księgowej środków otrzymanych na realizację umowy,</w:t>
      </w:r>
    </w:p>
    <w:p w14:paraId="2AB9ADEF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d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dostarczenia na wezwanie oryginałów dokumentów (faktur, rachunków) oraz innej niezbędnej dokumentacji, celem kontroli prawidłowości wydatkowania dotacji oraz kontroli prowadzenia właściwej dokumentacji z nią związanej.</w:t>
      </w:r>
    </w:p>
    <w:p w14:paraId="30527FC5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10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rozliczeniu dotacji nie będą uwzględniane dokumenty finansowe wystawione przed datą zawarcia umowy.</w:t>
      </w:r>
    </w:p>
    <w:p w14:paraId="67FC6927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11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Dotacje nie będą przyznawane na wydatki niezwiązane bezpośrednio z realizacją danego zadania.</w:t>
      </w:r>
    </w:p>
    <w:p w14:paraId="595AED09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4. </w:t>
      </w:r>
      <w:r w:rsidRPr="00452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Termin i warunki oraz wymogi dotyczące sporządzania i składania ofert</w:t>
      </w:r>
    </w:p>
    <w:p w14:paraId="10445361" w14:textId="1D32B254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Konkurs ofert obejmuje świetlice, które są wpisane do rejestru placówek wsparcia dziennego Burmistrza.</w:t>
      </w:r>
    </w:p>
    <w:p w14:paraId="283F734D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452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Wymogi dotyczące sporządzania ofert:</w:t>
      </w:r>
    </w:p>
    <w:p w14:paraId="25371A41" w14:textId="2CF02736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a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ferta winna być złożona na wzorze oferty określonym w Rozporządzeniu Komitetu</w:t>
      </w:r>
      <w:r w:rsidR="00F85B6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do spraw Pożytku Publicznego z dnia 24.10.2018r. w sprawie wzorów ofert i ramowych wzorów umów dotyczących realizacji zadań publicznych oraz wzorów sprawozdań z wykonania tych zadań (</w:t>
      </w:r>
      <w:proofErr w:type="spellStart"/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Dz.U.z</w:t>
      </w:r>
      <w:proofErr w:type="spellEnd"/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2018r., poz.2057 ze zm.).  Formularz oferty dostępny jest w Biuletynie Informacji Publicznej Urzędu Miejskiego w Lidzbarku Warmińskim w zakładce organizacje pozarządowe –</w:t>
      </w:r>
      <w:r w:rsidR="002C2DC5" w:rsidRPr="002C2D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https://bip.lidzbarkw.pl/</w:t>
      </w:r>
      <w:r w:rsidR="002C2D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oraz na stronie internetowej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hyperlink r:id="rId5" w:history="1">
        <w:r w:rsidR="00BF4500" w:rsidRPr="00055BA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idzbarkw.pl</w:t>
        </w:r>
      </w:hyperlink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DF6FBD1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b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Należy czytelnie wypełnić wszystkie rubryki oferty, w pola nie odnoszące się do oferenta należy wpisać „nie dotyczy”, w przypadku opcji „niepotrzebne skreślić” należy dokonać właściwego wyboru</w:t>
      </w:r>
    </w:p>
    <w:p w14:paraId="1727505A" w14:textId="55F181A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c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do ofe</w:t>
      </w:r>
      <w:r w:rsidR="000164B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ty należy dołączyć: Kopię odpis z Krajowego Rejestru Sądowego lub inny właściwy dokument stanowiący</w:t>
      </w:r>
      <w:r w:rsidR="00BF450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 podstawie działalności podmiotu i osobach uprawnionych do reprezentacji (</w:t>
      </w:r>
      <w:r w:rsidR="000164B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dpis musi być zgodny z aktualnym stanem faktycznym i prawnym, niezależnie od tego, kiedy został wydany).</w:t>
      </w:r>
    </w:p>
    <w:p w14:paraId="5A4254DA" w14:textId="4E242EEF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454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przypadku nie wpisanych do KRS podmiotów działających na podstawie przepisów stosunku Państwa do Kościoła Katolickiego</w:t>
      </w:r>
      <w:r w:rsidR="00367DA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- dokument poświadczający, że dany podmiot posiada osobowość prawną oraz wydane przez właściwe władze zaświadczenie o osobie (osobach) upoważnionej do składania oświadczeń woli i zaciągania zobowiązań finansowych w imieniu tego podmiotu.</w:t>
      </w:r>
    </w:p>
    <w:p w14:paraId="3DBE05F6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737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UWAGA:</w:t>
      </w:r>
    </w:p>
    <w:p w14:paraId="3DF7953F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737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Ofertę, wszystkie oświadczenia i inne dokumenty załączone do oferty muszą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pl-PL"/>
        </w:rPr>
        <w:t>podpisywać osoby uprawnione do reprezentowania danego podmiotu i składania oświadczeń woli w jego imieniu.</w:t>
      </w:r>
    </w:p>
    <w:p w14:paraId="384A4F2C" w14:textId="77777777" w:rsidR="002C2DC5" w:rsidRDefault="002C2DC5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5546C" w14:textId="141D04B5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 </w:t>
      </w:r>
      <w:r w:rsidRPr="00452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Wymogi dotyczące składania ofert:</w:t>
      </w:r>
    </w:p>
    <w:p w14:paraId="59249876" w14:textId="53E9E19C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a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Oferty należy składać do dnia </w:t>
      </w:r>
      <w:r w:rsidR="00BF45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  <w:lang w:eastAsia="pl-PL"/>
        </w:rPr>
        <w:t>1</w:t>
      </w:r>
      <w:r w:rsidR="002C2DC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  <w:lang w:eastAsia="pl-PL"/>
        </w:rPr>
        <w:t>7</w:t>
      </w:r>
      <w:r w:rsidR="00BF45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  <w:lang w:eastAsia="pl-PL"/>
        </w:rPr>
        <w:t>.03.2022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, w zamkniętych kopertach z napisem „</w:t>
      </w:r>
      <w:r w:rsidRPr="00452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Oferta realizacji zadania publicznego: (należy wskazać jakiego zadania) w formie wsparcia”</w:t>
      </w:r>
      <w:r w:rsidR="00367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osobiście w sekretariacie Urzędu Miejskiego w Lidzbarku Warmińskim przy ulicy </w:t>
      </w:r>
      <w:r w:rsidR="00BF450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Świętochowskiego 14, 11-100 Lidzbark Warmiński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, lub za pośrednictwem poczty. O zachowaniu terminu decyduje data wpływu oferty do Urzędu Miejskiego w Lidzbarku Warmińskim.</w:t>
      </w:r>
    </w:p>
    <w:p w14:paraId="6BF9CFEA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b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ferty wraz z załącznikami złożone po terminie zostaną odrzucone z przyczyn formalnych.</w:t>
      </w:r>
    </w:p>
    <w:p w14:paraId="69AA372C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pl-PL"/>
        </w:rPr>
        <w:t xml:space="preserve">Dokumenty składane w przypadku otrzymania dotacji </w:t>
      </w:r>
    </w:p>
    <w:p w14:paraId="421373DE" w14:textId="77777777" w:rsidR="00452B9B" w:rsidRPr="00452B9B" w:rsidRDefault="00452B9B" w:rsidP="000C5D39">
      <w:pPr>
        <w:autoSpaceDE w:val="0"/>
        <w:autoSpaceDN w:val="0"/>
        <w:adjustRightInd w:val="0"/>
        <w:spacing w:before="120" w:after="12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ferent zobowiązany jest w terminie do 14 dni od daty otrzymania informacji o przyznaniu dotacji, dostarczyć niezbędne dokumenty potrzebne do podpisania umowy, w tym zaktualizowany harmonogram i kosztorys realizacji zadania stanowiące załączniki do umowy.</w:t>
      </w:r>
    </w:p>
    <w:p w14:paraId="7F50E02A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5. </w:t>
      </w:r>
      <w:r w:rsidRPr="00452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 xml:space="preserve">Termin i warunki realizacji zadania </w:t>
      </w:r>
    </w:p>
    <w:p w14:paraId="5CB4A743" w14:textId="0DA4DBA8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danie winno być wykonane w roku 202</w:t>
      </w:r>
      <w:r w:rsidR="00BF450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2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</w:t>
      </w:r>
    </w:p>
    <w:p w14:paraId="1981A6DC" w14:textId="6689D3AF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danie może być realizowane w terminie poprzedzającym rozstrzygnięcie konkursu przez Burmistrza Lidzbarka Warmińskiego</w:t>
      </w:r>
      <w:r w:rsidR="00BF450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 zastrzeżeniem, że z dotacji mogą być wydatkowane środki finansowe na koszty związane z jego realizacją powstałe od dnia podpisania umowy. Szczegółowe</w:t>
      </w:r>
      <w:r w:rsidR="000C5D3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 ostateczne warunki realizacji zadania, w tym przeznaczenie dotacji, reguluje umowa pomiędzy Miastem a organizacją pozarządową.</w:t>
      </w:r>
    </w:p>
    <w:p w14:paraId="1DEB0085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danie winno być zrealizowane z najwyższą starannością, zgodnie z zawartą umową oraz z obowiązującymi standardami i przepisami w zakresie opisanym w ofercie.</w:t>
      </w:r>
    </w:p>
    <w:p w14:paraId="5B7FA370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4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danie winno być realizowane w taki sposób, aby w maksymalnym stopniu podmiotami działań byli mieszkańcy Lidzbarka Warmińskiego.</w:t>
      </w:r>
    </w:p>
    <w:p w14:paraId="4AADF793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5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danie może realizować organizacja, która prowadzi działalność statutową w sferze zadania objętego konkursem i posiada doświadczenie w tym zakresie.</w:t>
      </w:r>
    </w:p>
    <w:p w14:paraId="0EFF8DDC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6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ealizacja zadania polega na objęciu dzieci i młodzieży działaniami wychowawczymi, opiekuńczymi i edukacyjnymi (poza obowiązującymi zajęciami szkolnymi), poprzez zapewnienie:</w:t>
      </w:r>
    </w:p>
    <w:p w14:paraId="7CF1E106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a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mocy w nauce,</w:t>
      </w:r>
    </w:p>
    <w:p w14:paraId="6652948B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b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możliwości rozwoju zainteresowań i talentów,</w:t>
      </w:r>
    </w:p>
    <w:p w14:paraId="091991F5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c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ozwoju umiejętności interpersonalnych,</w:t>
      </w:r>
    </w:p>
    <w:p w14:paraId="35012857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d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możliwości kształtowania właściwych postaw społecznych,</w:t>
      </w:r>
    </w:p>
    <w:p w14:paraId="08755E43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e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możliwości poprawy sprawności fizycznej,</w:t>
      </w:r>
    </w:p>
    <w:p w14:paraId="19ADDCDA" w14:textId="33B1FF92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f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gospodarowania</w:t>
      </w:r>
      <w:r w:rsidR="001F286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czasu wolnego w tym uczestnictwa w zajęciach kulturalnych, rekreacyjnych i sportowych (wycieczki, rajdy, itp.)</w:t>
      </w:r>
    </w:p>
    <w:p w14:paraId="3DFE46A0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g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spółpracy z rodzicami, opiekunami prawnymi dzieci oraz instytucjami je wspierającymi (szkołami, pracownikiem socjalnym itp.)</w:t>
      </w:r>
    </w:p>
    <w:p w14:paraId="5EE84123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h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świetlica powinna zapewniać dożywianie (kanapka, bułka, ciepły napój).</w:t>
      </w:r>
    </w:p>
    <w:p w14:paraId="0F17D3D4" w14:textId="75A70DC6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7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działalności świetlicy powinno się uwzględnić realizację programu profilaktycznego obejmującego cały okres działania świetlicy w bieżącym roku.</w:t>
      </w:r>
    </w:p>
    <w:p w14:paraId="20262603" w14:textId="07021332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rowadzenie tematycznego dziennika zajęć z wyodrębnieniem godzin.</w:t>
      </w:r>
    </w:p>
    <w:p w14:paraId="728D0B31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6. </w:t>
      </w:r>
      <w:r w:rsidRPr="00452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Zasady, tryb i kryteria oraz termin wyboru ofert</w:t>
      </w:r>
    </w:p>
    <w:p w14:paraId="27F3494B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ferty podlegają ocenie ze względów formalnych i merytorycznych.</w:t>
      </w:r>
    </w:p>
    <w:p w14:paraId="3B4F8AB4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łożone oferty wstępnie rozpatrywane są pod względem formalnym przez pracowników Urzędu Miejskiego, zgodnie z kryteriami wymienionymi w </w:t>
      </w:r>
      <w:r w:rsidRPr="00452B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 xml:space="preserve">Kwestionariuszu oceny formalnej oferty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stanowiącej </w:t>
      </w:r>
      <w:r w:rsidRPr="00452B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Załącznik do Ogłoszenia otwartego konkursu ofert.</w:t>
      </w:r>
    </w:p>
    <w:p w14:paraId="7588E7AA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Z przyczyn formalnych odrzucane będą oferty nie spełniające kryteriów określonych w liczbie porządkowej </w:t>
      </w:r>
      <w:r w:rsidRPr="00452B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od 1 do 8 Kwestionariusza oceny formalnej oferty.</w:t>
      </w:r>
    </w:p>
    <w:p w14:paraId="202C6184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4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cenie merytorycznej podlegają jedynie oferty spełniające wymogi formalne.</w:t>
      </w:r>
    </w:p>
    <w:p w14:paraId="61A5C910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5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ceny merytorycznej ofert dokonuje komisja konkursowa powołana Zarządzeniem Burmistrza Lidzbarka Warmińskiego.</w:t>
      </w:r>
    </w:p>
    <w:p w14:paraId="301F48EC" w14:textId="4EA64946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6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Konkurs rozstrzyga Burmistrz Lidzbarka Warmińskiego, który dokonuje wyboru ofert najlepiej, zdaniem Burmistrza, służących realizacji zadania. Rozstrzygnięcie konkursu podaje się do publicznej wiadomości na stronie internetowej Urzędu Miejskiego w Lidzbarku Warmińskim, w BIP oraz na tablicy ogłoszeń w siedzibie Urzędu Miejskiego w Lidzbarku Warmińskim.</w:t>
      </w:r>
    </w:p>
    <w:p w14:paraId="3B3D64F8" w14:textId="1485CCE0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7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Ostateczne rozstrzygnięcie konkursu nastąpi </w:t>
      </w:r>
      <w:r w:rsidR="002C2DC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  <w:lang w:eastAsia="pl-PL"/>
        </w:rPr>
        <w:t>07.04.2022</w:t>
      </w:r>
    </w:p>
    <w:p w14:paraId="3D5752C3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8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ybór ofert stanowiących formę realizacji zadań, o których mowa w § 2 nastąpi w oparciu o następujące kryteria:</w:t>
      </w:r>
    </w:p>
    <w:p w14:paraId="5A0EE66B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a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celowość oferty, jakość realizacji zadania, zakres rzeczowy, zasięg i zgodność z polityką Miasta oraz z niniejszym ogłoszeniem,</w:t>
      </w:r>
    </w:p>
    <w:p w14:paraId="08AA8013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b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sposób realizacji zadania ma w jak największym stopniu znaczenie regionalne,</w:t>
      </w:r>
    </w:p>
    <w:p w14:paraId="10000D48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c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możliwość realizacji zadania m.in. z uwzględnieniem posiadanego przez organizację pozarządową oraz partnerów odpowiedniego doświadczenia oraz potencjału ludzkiego, ekonomicznego i rzeczowego,</w:t>
      </w:r>
    </w:p>
    <w:p w14:paraId="6D0A355B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d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siągnięcia i doświadczenie organizacji pozarządowej w realizacji proponowanego lub podobnego zadania,</w:t>
      </w:r>
    </w:p>
    <w:p w14:paraId="3BADD8B9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e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zyskanie do współpracy przy realizacji zadania partnerów, m.in. organów samorządu gminnego, powiatowego lub administracji rządowej oraz innych podmiotów publicznych i prywatnych,</w:t>
      </w:r>
    </w:p>
    <w:p w14:paraId="17600401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f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ealizacja zadania promuje i wzmacnia aktywność społeczności lokalnych  i współpracę różnych środowisk i grup wiekowych,</w:t>
      </w:r>
    </w:p>
    <w:p w14:paraId="59866930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g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stopień i zakres udziału wolontariuszy i członków organizacji pozarządowej   w realizacji zadania,</w:t>
      </w:r>
    </w:p>
    <w:p w14:paraId="147E3394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h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siadanie niezbędnych zezwoleń, upoważnień i decyzji wymaganych przepisami prawa lub innymi przepisami i zasadami dotyczącymi rodzaju działalności  lub proponowanego zadania,</w:t>
      </w:r>
    </w:p>
    <w:p w14:paraId="488D5FC6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i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odzaj i celowość planowanych kosztów, w tym wielkość i celowość wnioskowanej dotacji, porównanie jej z planowanymi środkami własnymi, dofinansowaniami innych jednostek samorządu i innych podmiotów, a także z możliwymi do uzyskania efektami merytorycznymi i rzeczowymi,</w:t>
      </w:r>
    </w:p>
    <w:p w14:paraId="72A012CE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j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ysokość wkładu własnego organizacji (minimum 10%), w tym wkładu finansowego,</w:t>
      </w:r>
    </w:p>
    <w:p w14:paraId="01FE6DEA" w14:textId="5F80106C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zetelność i terminowość wykonywania</w:t>
      </w:r>
      <w:r w:rsidR="00BF450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 rozliczania innych zadań finansowanych  z budżetu Miasta.</w:t>
      </w:r>
    </w:p>
    <w:p w14:paraId="18CB4DE7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9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Konkurs zostanie rozstrzygnięty, jeżeli zostanie zgłoszona przynajmniej jedna oferta.</w:t>
      </w:r>
    </w:p>
    <w:p w14:paraId="4A784A9F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10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otwartym konkursie ofert na realizację zadania wymienionego w §2  może zostać wybrana więcej niż jedna oferta.</w:t>
      </w:r>
    </w:p>
    <w:p w14:paraId="03D38CFB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7. </w:t>
      </w:r>
      <w:r w:rsidRPr="00452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Informacja nt. zrealizowanych przez Burmistrza Lidzbarka Warmińskiego w roku ogłoszenia otwartego konkursu ofert i w roku poprzednim zadań publicznych będących przedmiotem konkursu i związanych z nimi kosztami – wysokości dotacji przekazanych organizacjom pozarządowym oraz podmiotom wymienionym w art. 3 ust. 3 ustawy o działalności pożytku publicznego i o wolontariacie</w:t>
      </w:r>
    </w:p>
    <w:p w14:paraId="65D43D24" w14:textId="155F1425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Na realizację zadań przez organizacje pozarządowe z zakresu przeciwdziałania uzależnieniom i patologiom społecznym w 20</w:t>
      </w:r>
      <w:r w:rsidR="00BF450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2</w:t>
      </w:r>
      <w:r w:rsidR="00B179C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0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 r. przeznaczono kwotę 50 000 zł</w:t>
      </w:r>
      <w:r w:rsidR="00D80A7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(do realizacji wybrano 3 zadania), a w roku poprzednim, tj. 20</w:t>
      </w:r>
      <w:r w:rsidR="001F286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2</w:t>
      </w:r>
      <w:r w:rsidR="00BC1AD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1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 r. przeznaczono kwotę </w:t>
      </w:r>
      <w:r w:rsidR="00BC1AD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38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 000 zł (do realizacji wybrano </w:t>
      </w:r>
      <w:r w:rsidR="001F286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2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 zadania).</w:t>
      </w:r>
    </w:p>
    <w:p w14:paraId="1A3A849E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8. </w:t>
      </w:r>
      <w:r w:rsidRPr="00452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Informacje dodatkowe</w:t>
      </w:r>
    </w:p>
    <w:p w14:paraId="51FE6283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Burmistrz Lidzbarka Warmińskiego zastrzega sobie prawo do:</w:t>
      </w:r>
    </w:p>
    <w:p w14:paraId="27160F83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a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dwołania konkursu bez podania przyczyny, przesunięcia terminu składania ofert oraz zmiany terminu zakończenia postępowania konkursowego,</w:t>
      </w:r>
    </w:p>
    <w:p w14:paraId="145DD8DA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b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skazania przeznaczenia dotacji na pokrycie kosztów innych niż zaproponowane przez wnioskodawcę, a także prawo do przyznania mniejszej kwoty dotacji  niż wnioskowana,</w:t>
      </w:r>
    </w:p>
    <w:p w14:paraId="6F54E8E0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c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miany wysokości środków publicznych na realizację zadania w trakcie trwania konkursu,</w:t>
      </w:r>
    </w:p>
    <w:p w14:paraId="2776D6BB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d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negocjowania z oferentami wysokości dotacji, terminu realizacji zadania oraz zakresu rzeczowego zadania,</w:t>
      </w:r>
    </w:p>
    <w:p w14:paraId="1518996E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e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negocjowania warunków i kosztów realizacji zadania oraz dofinansowania niepełnego zakresu zadania w przyjętych ofertach,</w:t>
      </w:r>
    </w:p>
    <w:p w14:paraId="6BC2CE1A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f)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możliwości wyboru jednej lub wielu ofert w ramach środków finansowych przeznaczonych na realizację zadań.</w:t>
      </w:r>
    </w:p>
    <w:p w14:paraId="2B699DAE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przypadkach wskazanych w pkt.1 dopuszcza się możliwość dostosowania kosztorysu do wysokości przyznanej dotacji przy zachowaniu właściwych proporcji dofinansowania.</w:t>
      </w:r>
    </w:p>
    <w:p w14:paraId="0DD2D4C9" w14:textId="0735CD05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Burmistrz Lidzbarka Warmińskiego może odmówić podmiotowi wyłonionemu w konkursie przyznania dotacji i podpisania umowy w przypadku, gdy okaże się,</w:t>
      </w:r>
      <w:r w:rsidR="00BC1AD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ż rzeczywisty zakres realizowanego zadania znacząco odbiega od opisanego w ofercie, podmiot lub jego reprezentanci utracą zdolność do czynności prawnych albo zostaną ujawnione nieznane wcześniej okoliczności podważające wiarygodność merytoryczną</w:t>
      </w:r>
      <w:r w:rsidR="00BC1AD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lub finansową oferenta.</w:t>
      </w:r>
    </w:p>
    <w:p w14:paraId="6C39DBD0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4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przypadku rezygnacji podmiotu lub odmowy podpisania umowy przez Burmistrza Lidzbarka Warmińskiego z wyżej podanych przyczyn, Burmistrz może zarezerwowane środki przeznaczyć na realizację zadania w innym trybie, przewidzianym</w:t>
      </w:r>
      <w:r w:rsidR="00D80A7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 obowiązujących przepisach prawa.</w:t>
      </w:r>
    </w:p>
    <w:p w14:paraId="02B2AEA1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2B9B">
        <w:rPr>
          <w:rFonts w:ascii="Times New Roman" w:eastAsia="Times New Roman" w:hAnsi="Times New Roman" w:cs="Times New Roman"/>
          <w:sz w:val="24"/>
          <w:szCs w:val="24"/>
          <w:lang w:eastAsia="pl-PL"/>
        </w:rPr>
        <w:t>5. </w:t>
      </w:r>
      <w:r w:rsidRPr="00452B9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Szczegółowe i ostateczne warunki realizacji, finansowania i rozliczenia zadania będzie regulować umowa zawierana pomiędzy Burmistrzem Lidzbarka Warmińskiego  a wyłonionym w konkursie podmiotem.</w:t>
      </w:r>
    </w:p>
    <w:p w14:paraId="1BE217E7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BBBC25A" w14:textId="77777777" w:rsidR="00452B9B" w:rsidRPr="00452B9B" w:rsidRDefault="00452B9B" w:rsidP="00452B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7D1BC178" w14:textId="77777777" w:rsidR="00452B9B" w:rsidRPr="00452B9B" w:rsidRDefault="00452B9B" w:rsidP="00452B9B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52B9B">
        <w:rPr>
          <w:rFonts w:ascii="Times New Roman" w:eastAsia="Times New Roman" w:hAnsi="Times New Roman" w:cs="Times New Roman"/>
          <w:b/>
          <w:bCs/>
          <w:lang w:eastAsia="pl-PL"/>
        </w:rPr>
        <w:t>Załącznik do otwartego konkursu ofert</w:t>
      </w:r>
      <w:r w:rsidRPr="00452B9B">
        <w:rPr>
          <w:rFonts w:ascii="Times New Roman" w:eastAsia="Times New Roman" w:hAnsi="Times New Roman" w:cs="Times New Roman"/>
          <w:b/>
          <w:bCs/>
          <w:lang w:eastAsia="pl-PL"/>
        </w:rPr>
        <w:br/>
        <w:t>KWESTIONARIUSZ OCENY FORMALNEJ OFERTY</w:t>
      </w:r>
    </w:p>
    <w:p w14:paraId="2CDA2370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452B9B">
        <w:rPr>
          <w:rFonts w:ascii="Times New Roman" w:eastAsia="Times New Roman" w:hAnsi="Times New Roman" w:cs="Times New Roman"/>
          <w:lang w:eastAsia="pl-PL"/>
        </w:rPr>
        <w:t>Nazwa oferenta</w:t>
      </w:r>
    </w:p>
    <w:p w14:paraId="478E497E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452B9B">
        <w:rPr>
          <w:rFonts w:ascii="Times New Roman" w:eastAsia="Times New Roman" w:hAnsi="Times New Roman" w:cs="Times New Roman"/>
          <w:lang w:eastAsia="pl-PL"/>
        </w:rPr>
        <w:t>Tytuł projektu</w:t>
      </w:r>
    </w:p>
    <w:p w14:paraId="38A63D64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452B9B">
        <w:rPr>
          <w:rFonts w:ascii="Times New Roman" w:eastAsia="Times New Roman" w:hAnsi="Times New Roman" w:cs="Times New Roman"/>
          <w:lang w:eastAsia="pl-PL"/>
        </w:rPr>
        <w:t>Data wpływu oferty</w:t>
      </w:r>
    </w:p>
    <w:p w14:paraId="5C8DFE44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452B9B">
        <w:rPr>
          <w:rFonts w:ascii="Times New Roman" w:eastAsia="Times New Roman" w:hAnsi="Times New Roman" w:cs="Times New Roman"/>
          <w:lang w:eastAsia="pl-PL"/>
        </w:rPr>
        <w:t>Nr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972"/>
        <w:gridCol w:w="1080"/>
        <w:gridCol w:w="1440"/>
      </w:tblGrid>
      <w:tr w:rsidR="00452B9B" w:rsidRPr="00452B9B" w14:paraId="49A3A0F0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67D8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Lp.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DF2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color="000000"/>
                <w:lang w:eastAsia="pl-PL"/>
              </w:rPr>
              <w:t>Kryterium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0D02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color="000000"/>
                <w:lang w:eastAsia="pl-PL"/>
              </w:rPr>
              <w:t>tak/nie</w:t>
            </w: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D561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color="000000"/>
                <w:lang w:eastAsia="pl-PL"/>
              </w:rPr>
              <w:t xml:space="preserve"> Uwagi</w:t>
            </w:r>
          </w:p>
        </w:tc>
      </w:tr>
      <w:tr w:rsidR="00452B9B" w:rsidRPr="00452B9B" w14:paraId="371845DB" w14:textId="77777777">
        <w:tc>
          <w:tcPr>
            <w:tcW w:w="10080" w:type="dxa"/>
            <w:gridSpan w:val="4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E198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I. Kryteria nie podlegające uzupełnieniu:</w:t>
            </w:r>
          </w:p>
        </w:tc>
      </w:tr>
      <w:tr w:rsidR="00452B9B" w:rsidRPr="00452B9B" w14:paraId="2829A21D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C0E5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DEF7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Oferta wpłynęła w terminie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9867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65C2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3308CF02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F5D2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577A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Oferent jest podmiotem uprawnionym w świetle ustawy o działalności pożytku publicznego i o wolontariacie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A328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2C71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71F6F473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3F0A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4F21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Oferta została złożona na obowiązującym druku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7F6D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5BA7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2D94682F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D75D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4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E0BA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Zadanie mieści się w działalności statutowej organizacji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2685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AC30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3EB0DF90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9623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5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85FE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Termin realizacji zadania jest zgodny ze wskazanym w ogłoszeniu konkursu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53D7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2E88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11E1E269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6E15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6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DC24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Kosztorys przewiduje minimalny 10% wkład własny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39FB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110D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2B46FD3B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2F3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7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FEB9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Wnioskowana wysokość dotacji nie przekracza maksymalnej kwoty dofinansowania na poszczególny rodzaj zadania, określonej w ogłoszeniu konkursowym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CCC2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083E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09C02E22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7794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8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5CFB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Zadanie jest zgodne z priorytetami i zadaniami zawartymi</w:t>
            </w:r>
          </w:p>
          <w:p w14:paraId="22A8D876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w ogłoszeniu konkursowym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E116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E7FF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6E328F9F" w14:textId="77777777">
        <w:tc>
          <w:tcPr>
            <w:tcW w:w="10080" w:type="dxa"/>
            <w:gridSpan w:val="4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71A5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II. Kryteria podlegające uzupełnieniu:</w:t>
            </w:r>
          </w:p>
        </w:tc>
      </w:tr>
      <w:tr w:rsidR="00452B9B" w:rsidRPr="00452B9B" w14:paraId="66630FA5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A7F2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9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B904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Oferta i załączniki (kserokopie) zostały podpisane przez osobę/y</w:t>
            </w:r>
          </w:p>
          <w:p w14:paraId="7C5DC0F1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uprawnione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CC5F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24DD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0E33C373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1339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0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22DC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Oferta zawiera wymagane załączniki: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31C1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AAA1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3499D308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C7E6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BA71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Harmonogram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4C80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C755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4659D2B0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BADE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8BC6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Kalkulacja przewidywanych kosztów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FC74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B998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41D35E6C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74F0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1.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1493" w14:textId="051FDA09" w:rsidR="00452B9B" w:rsidRPr="00452B9B" w:rsidRDefault="00452B9B" w:rsidP="00452B9B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lang w:eastAsia="pl-PL"/>
              </w:rPr>
              <w:t>Kopię odpis z Krajowego Rejestru Sądowego lub inny właściwy dokument stanowiący o podstawie działalności podmiotu i osobach uprawnionych do reprezentacji (Odpis musi być zgodny z aktualnym stanem faktycznym i prawnym, niezależnie od tego, kiedy został wydany).</w:t>
            </w:r>
          </w:p>
          <w:p w14:paraId="731D08C4" w14:textId="31BB9A6B" w:rsidR="00452B9B" w:rsidRPr="00452B9B" w:rsidRDefault="00452B9B" w:rsidP="00452B9B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lang w:eastAsia="pl-PL"/>
              </w:rPr>
              <w:t xml:space="preserve">   - w przypadku nie wpisanych do KRS podmiotów działających na p</w:t>
            </w:r>
            <w:r w:rsidR="001F2866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452B9B">
              <w:rPr>
                <w:rFonts w:ascii="Times New Roman" w:eastAsia="Times New Roman" w:hAnsi="Times New Roman" w:cs="Times New Roman"/>
                <w:lang w:eastAsia="pl-PL"/>
              </w:rPr>
              <w:t>dstawie przepisów stosunku Państwa do Kościoła Katolickiego  - dokument poświadczający, że dany podmiot posiada osobowość prawną oraz wydane przez właściwe władze zaświadczenie o osobie (osobach) upoważnionej do składania oświadczeń woli i zaciągania zobowiązań finansowych w imieniu tego podmiotu.</w:t>
            </w:r>
          </w:p>
          <w:p w14:paraId="3BE63E58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792F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B0EE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2B9B" w:rsidRPr="00452B9B" w14:paraId="1C38DB9D" w14:textId="77777777"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2568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1</w:t>
            </w:r>
          </w:p>
        </w:tc>
        <w:tc>
          <w:tcPr>
            <w:tcW w:w="6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EE42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2B9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Załączniki zostały potwierdzone za zgodność z oryginałem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2DE6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94D0" w14:textId="77777777" w:rsidR="00452B9B" w:rsidRPr="00452B9B" w:rsidRDefault="00452B9B" w:rsidP="0045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C4DC6AA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452B9B">
        <w:rPr>
          <w:rFonts w:ascii="Times New Roman" w:eastAsia="Times New Roman" w:hAnsi="Times New Roman" w:cs="Times New Roman"/>
          <w:lang w:eastAsia="pl-PL"/>
        </w:rPr>
        <w:t>OCENA KOŃCOWA (niepotrzebne skreślić): 1. Oferta spełnia wymogi formalne; 2. Oferta nie spełnia wymogów formalnych; 3. Oferta do uzupełnienia</w:t>
      </w:r>
    </w:p>
    <w:p w14:paraId="5ECB3D2D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452B9B">
        <w:rPr>
          <w:rFonts w:ascii="Times New Roman" w:eastAsia="Times New Roman" w:hAnsi="Times New Roman" w:cs="Times New Roman"/>
          <w:lang w:eastAsia="pl-PL"/>
        </w:rPr>
        <w:t>Oferta została uzupełniona: TAK/NIE Lidzbark Warmiński, dn. .........................................</w:t>
      </w:r>
    </w:p>
    <w:p w14:paraId="35F6C3E3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452B9B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56C59B74" w14:textId="77777777" w:rsidR="00452B9B" w:rsidRPr="00452B9B" w:rsidRDefault="00452B9B" w:rsidP="00452B9B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452B9B">
        <w:rPr>
          <w:rFonts w:ascii="Times New Roman" w:eastAsia="Times New Roman" w:hAnsi="Times New Roman" w:cs="Times New Roman"/>
          <w:i/>
          <w:iCs/>
          <w:lang w:eastAsia="pl-PL"/>
        </w:rPr>
        <w:t>Podpis osoby dokonującej oceny formalnej</w:t>
      </w:r>
    </w:p>
    <w:p w14:paraId="75E98F9F" w14:textId="77777777" w:rsidR="00452B9B" w:rsidRPr="00452B9B" w:rsidRDefault="00452B9B" w:rsidP="00452B9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37C8D7" w14:textId="77777777" w:rsidR="00452B9B" w:rsidRDefault="00452B9B" w:rsidP="00452B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>KARTA OCENY OFERTY</w:t>
      </w:r>
    </w:p>
    <w:p w14:paraId="2320A02C" w14:textId="77777777" w:rsidR="00452B9B" w:rsidRDefault="00452B9B" w:rsidP="00452B9B">
      <w:pPr>
        <w:snapToGrid w:val="0"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Nazwa oferenta : </w:t>
      </w:r>
    </w:p>
    <w:p w14:paraId="35AD7713" w14:textId="77777777" w:rsidR="00452B9B" w:rsidRDefault="00452B9B" w:rsidP="00452B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Tytuł projektu: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hi-IN" w:bidi="hi-IN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hi-IN" w:bidi="hi-IN"/>
        </w:rPr>
        <w:t xml:space="preserve">Nr oferty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5550"/>
        <w:gridCol w:w="900"/>
        <w:gridCol w:w="1065"/>
        <w:gridCol w:w="1694"/>
      </w:tblGrid>
      <w:tr w:rsidR="00452B9B" w14:paraId="6921D2FA" w14:textId="77777777" w:rsidTr="00452B9B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BDEB7E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002793" w14:textId="77777777" w:rsidR="00452B9B" w:rsidRDefault="00452B9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Kryteria oceny projektu</w:t>
            </w:r>
          </w:p>
          <w:p w14:paraId="77FB1455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(układ kryteriów oceny jest zgodny z ofert</w:t>
            </w:r>
            <w:r>
              <w:rPr>
                <w:rFonts w:ascii="TimesNewRoman" w:eastAsia="TimesNewRoman" w:hAnsi="TimesNewRoman" w:cs="TimesNewRoman"/>
                <w:kern w:val="2"/>
                <w:sz w:val="20"/>
                <w:szCs w:val="20"/>
                <w:lang w:eastAsia="hi-IN" w:bidi="hi-IN"/>
              </w:rPr>
              <w:t>ą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47EA3A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kala punktowa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F19BE5" w14:textId="77777777" w:rsidR="00452B9B" w:rsidRDefault="00452B9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Liczba</w:t>
            </w:r>
          </w:p>
          <w:p w14:paraId="32F67E87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uzyskanych</w:t>
            </w:r>
          </w:p>
          <w:p w14:paraId="3560CED2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punktów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EB1698" w14:textId="77777777" w:rsidR="00452B9B" w:rsidRDefault="00452B9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Uwagi oraz</w:t>
            </w:r>
          </w:p>
          <w:p w14:paraId="1ECEA9ED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bowi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20"/>
                <w:szCs w:val="20"/>
                <w:lang w:eastAsia="hi-IN" w:bidi="hi-IN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zkowe</w:t>
            </w:r>
          </w:p>
          <w:p w14:paraId="7959A15E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uzasadnienie</w:t>
            </w:r>
          </w:p>
          <w:p w14:paraId="7E907CCB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0 pkt</w:t>
            </w:r>
          </w:p>
          <w:p w14:paraId="08107C73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(dot. kryteriów</w:t>
            </w:r>
          </w:p>
          <w:p w14:paraId="7B82EF43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,II,III)</w:t>
            </w:r>
          </w:p>
        </w:tc>
      </w:tr>
      <w:tr w:rsidR="00452B9B" w14:paraId="26ED8B2C" w14:textId="77777777" w:rsidTr="00452B9B">
        <w:tc>
          <w:tcPr>
            <w:tcW w:w="965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A7A18D" w14:textId="77777777" w:rsidR="00452B9B" w:rsidRDefault="00452B9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I. Szczegółowy zakres rzeczowy zadania publicznego (dotyczy pkt III oferty):</w:t>
            </w:r>
          </w:p>
        </w:tc>
      </w:tr>
      <w:tr w:rsidR="00452B9B" w14:paraId="065CBAE1" w14:textId="77777777" w:rsidTr="00452B9B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00CE83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FF1B8D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Realizacja zadania jest uzasadniona i celowa</w:t>
            </w:r>
          </w:p>
          <w:p w14:paraId="1CD0F79F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(tj. odpowiada na potrzeby odbiorców, cele s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jasno okre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ś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lone, mierzalne i realne)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B861DC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0-3</w:t>
            </w:r>
          </w:p>
          <w:p w14:paraId="178EF942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62FD25A0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…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99645C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2BABF337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7E9E5DFE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1C88D163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47D57D09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642A9357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50635EF9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0F3F65A7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0E2B806D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35EA9763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03BE76E0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3CE334E9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Max:</w:t>
            </w:r>
          </w:p>
          <w:p w14:paraId="737197B2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58BB0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452B9B" w14:paraId="4A1A443D" w14:textId="77777777" w:rsidTr="00452B9B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79F858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5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392110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Działania zostały dobrane zgodnie z celem i odpowiednio zaplanowane w harmonogramie</w:t>
            </w:r>
          </w:p>
          <w:p w14:paraId="62B6152A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(m. in. s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wykonalne, atrakcyjne; gwarantowana jest wysoka jako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ść 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zadania)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56C87E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0-3</w:t>
            </w:r>
          </w:p>
          <w:p w14:paraId="62567A9D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2AAAC828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74CD6851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….</w:t>
            </w:r>
          </w:p>
        </w:tc>
        <w:tc>
          <w:tcPr>
            <w:tcW w:w="10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27D7B3" w14:textId="77777777" w:rsidR="00452B9B" w:rsidRDefault="00452B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B3A3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452B9B" w14:paraId="65D38830" w14:textId="77777777" w:rsidTr="00452B9B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B8B1B2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5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85FC31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Rezultaty realizacji zadania wskazuj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na zasadno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ść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jego realizacji</w:t>
            </w:r>
          </w:p>
          <w:p w14:paraId="2328A777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(zostały wymienione efekty jako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ś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ciowe i ilo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ś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ciowe wł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ą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cznie z podaniem warto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ś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ci liczbowych; przewidywany efekt jes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trwały;wykonan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 zadania b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ę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dzie miało wpływ na popraw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ę 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/zmian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ę 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sytuacji odbiorców; zadanie b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ę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dzie kontynuowane w latach nast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ę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pnych )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D3487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0-3</w:t>
            </w:r>
          </w:p>
          <w:p w14:paraId="34C51701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081053CA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756B185D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28929987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….</w:t>
            </w:r>
          </w:p>
        </w:tc>
        <w:tc>
          <w:tcPr>
            <w:tcW w:w="10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189FB2" w14:textId="77777777" w:rsidR="00452B9B" w:rsidRDefault="00452B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3265D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452B9B" w14:paraId="039E8407" w14:textId="77777777" w:rsidTr="00452B9B">
        <w:tc>
          <w:tcPr>
            <w:tcW w:w="965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1C816F" w14:textId="77777777" w:rsidR="00452B9B" w:rsidRDefault="00452B9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II. Kalkulacja przewidywanych kosztów realizacji zadania publicznego (dotyczy pkt IV oferty):</w:t>
            </w:r>
          </w:p>
        </w:tc>
      </w:tr>
      <w:tr w:rsidR="00452B9B" w14:paraId="7424D72C" w14:textId="77777777" w:rsidTr="00452B9B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3BA807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AA0A2E" w14:textId="77777777" w:rsidR="00452B9B" w:rsidRDefault="00452B9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Koszt realizacji zadania został dobrze oszacowany, kosztorys jest spójny z harmonogramem 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(m.in. bud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ż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et jest realny w stosunku do zadania, nie jest zawy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ż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ony/zani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ż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ony, wydatki s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konieczne i uzasadnione, wysoko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ść 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wkładu własnego uwzgl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ę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dnia udział 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ś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rodków finansowych własnych lub pozyskanych z innych 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ź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ródeł)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556771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0-4</w:t>
            </w:r>
          </w:p>
          <w:p w14:paraId="476E46FF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6CA68285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4AEA1902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11CE42C3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…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E3EEEF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3352143A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6EDEC0E5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729B0A7F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40EEAD56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1F7C982E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09E6F1AF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Max:</w:t>
            </w:r>
          </w:p>
          <w:p w14:paraId="7BD2794C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457B0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452B9B" w14:paraId="637A0224" w14:textId="77777777" w:rsidTr="00452B9B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5FA3D4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1CC4C6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Kalkulacja kosztów jest przejrzysta i szczegółowa</w:t>
            </w:r>
          </w:p>
          <w:p w14:paraId="7EB5A1B7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(bud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ż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et jest czytelny, jasny, poszczególne pozycje bud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ż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etu s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dostatecznie opisane, bud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ż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et nie zawiera bł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ę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dów rachunkowych)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9D5C1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0-3</w:t>
            </w:r>
          </w:p>
          <w:p w14:paraId="295A12B9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7F8D133A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….</w:t>
            </w:r>
          </w:p>
        </w:tc>
        <w:tc>
          <w:tcPr>
            <w:tcW w:w="10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2797F9" w14:textId="77777777" w:rsidR="00452B9B" w:rsidRDefault="00452B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E07B2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452B9B" w14:paraId="5574BC92" w14:textId="77777777" w:rsidTr="00452B9B">
        <w:tc>
          <w:tcPr>
            <w:tcW w:w="965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B10E0C" w14:textId="77777777" w:rsidR="00452B9B" w:rsidRDefault="00452B9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III. Inne wybrane informacje dotycz</w:t>
            </w:r>
            <w:r>
              <w:rPr>
                <w:rFonts w:ascii="TimesNewRoman" w:eastAsia="TimesNewRoman" w:hAnsi="TimesNewRoman" w:cs="TimesNewRoman"/>
                <w:kern w:val="2"/>
                <w:sz w:val="18"/>
                <w:szCs w:val="18"/>
                <w:lang w:eastAsia="hi-IN" w:bidi="hi-IN"/>
              </w:rPr>
              <w:t>ą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ce zadania (dotyczy pkt V oferty):</w:t>
            </w:r>
          </w:p>
        </w:tc>
      </w:tr>
      <w:tr w:rsidR="00452B9B" w14:paraId="3F590D6B" w14:textId="77777777" w:rsidTr="00452B9B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73218D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DB095F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Kadra bior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ca udział w realizacji zadania oraz zasoby rzeczowe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wykorzystane do jego realizacji gwarantuj</w:t>
            </w:r>
            <w:r>
              <w:rPr>
                <w:rFonts w:ascii="TimesNewRoman" w:eastAsia="TimesNewRoman" w:hAnsi="TimesNewRoman" w:cs="TimesNewRoman"/>
                <w:kern w:val="2"/>
                <w:sz w:val="18"/>
                <w:szCs w:val="18"/>
                <w:lang w:eastAsia="hi-IN" w:bidi="hi-IN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jego wysok</w:t>
            </w:r>
            <w:r>
              <w:rPr>
                <w:rFonts w:ascii="TimesNewRoman" w:eastAsia="TimesNewRoman" w:hAnsi="TimesNewRoman" w:cs="TimesNewRoman"/>
                <w:kern w:val="2"/>
                <w:sz w:val="18"/>
                <w:szCs w:val="18"/>
                <w:lang w:eastAsia="hi-IN" w:bidi="hi-IN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jako</w:t>
            </w:r>
            <w:r>
              <w:rPr>
                <w:rFonts w:ascii="TimesNewRoman" w:eastAsia="TimesNewRoman" w:hAnsi="TimesNewRoman" w:cs="TimesNewRoman"/>
                <w:kern w:val="2"/>
                <w:sz w:val="18"/>
                <w:szCs w:val="18"/>
                <w:lang w:eastAsia="hi-IN" w:bidi="hi-IN"/>
              </w:rPr>
              <w:t>ść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. Realizacja zadania przewiduje udział wolontariuszy 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(m.in. kwalifikacje osób zatrudnionych, liczba i przygotowanie osób</w:t>
            </w:r>
          </w:p>
          <w:p w14:paraId="470351C3" w14:textId="77777777" w:rsidR="00452B9B" w:rsidRDefault="00452B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współpracuj</w:t>
            </w:r>
            <w:r>
              <w:rPr>
                <w:rFonts w:ascii="TimesNewRoman" w:eastAsia="TimesNewRoman" w:hAnsi="TimesNewRoman" w:cs="TimesNewRoman"/>
                <w:i/>
                <w:iCs/>
                <w:kern w:val="2"/>
                <w:sz w:val="18"/>
                <w:szCs w:val="18"/>
                <w:lang w:eastAsia="hi-IN" w:bidi="hi-IN"/>
              </w:rPr>
              <w:t>ą</w:t>
            </w: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hi-IN" w:bidi="hi-IN"/>
              </w:rPr>
              <w:t>cych, wolontariuszy, członków organizacji)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46DEB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0-4</w:t>
            </w:r>
          </w:p>
          <w:p w14:paraId="58D9C688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35A23A68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2BA769F2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50982B4D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…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C20043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4590FBA2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661241E7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657722C4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267DAFF7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3ED46CC0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765CC94E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60A3A115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00678444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Max:</w:t>
            </w:r>
          </w:p>
          <w:p w14:paraId="1E49CBD1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CE3BA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452B9B" w14:paraId="2D656A23" w14:textId="77777777" w:rsidTr="00452B9B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649A36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5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7CE960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Do realizacji zadania pozyskano partnerów – inne organizacje, instytucje, samorz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dy, okre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lono ich rol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11E6F6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0-2</w:t>
            </w:r>
          </w:p>
          <w:p w14:paraId="3CD6322D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….</w:t>
            </w:r>
          </w:p>
        </w:tc>
        <w:tc>
          <w:tcPr>
            <w:tcW w:w="10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4FB4C7" w14:textId="77777777" w:rsidR="00452B9B" w:rsidRDefault="00452B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6F443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452B9B" w14:paraId="0DDDA6B3" w14:textId="77777777" w:rsidTr="00452B9B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A5809F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5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441C08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Organizacja ma do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wiadczenie w realizacji podobnych zada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ń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(lub jej członkowie/wolontariusze/kadra).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F42CF1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0-2</w:t>
            </w:r>
          </w:p>
          <w:p w14:paraId="4B6D0D64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….</w:t>
            </w:r>
          </w:p>
        </w:tc>
        <w:tc>
          <w:tcPr>
            <w:tcW w:w="10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A78846" w14:textId="77777777" w:rsidR="00452B9B" w:rsidRDefault="00452B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3C232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452B9B" w14:paraId="35CD2EDC" w14:textId="77777777" w:rsidTr="00452B9B">
        <w:tc>
          <w:tcPr>
            <w:tcW w:w="965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50CCCB" w14:textId="77777777" w:rsidR="00452B9B" w:rsidRDefault="00452B9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IV. Dodatkowe kryteria:</w:t>
            </w:r>
          </w:p>
        </w:tc>
      </w:tr>
      <w:tr w:rsidR="00452B9B" w14:paraId="5AE152BE" w14:textId="77777777" w:rsidTr="00452B9B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8B80B8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D5E1AB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Ogólna ocena oferty: poszczególne cz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>ęś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ci oferty s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ze sob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spójne, oferta jest przejrzysta, wynika z opisu zada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ń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i-IN" w:bidi="hi-IN"/>
              </w:rPr>
              <w:t>w ogłoszeniu konkursowym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3F3A43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0-3</w:t>
            </w:r>
          </w:p>
          <w:p w14:paraId="35AAC75A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73AE8535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…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394755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75722BC4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3805FEA2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59064D37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  <w:p w14:paraId="61CD11F1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Max:</w:t>
            </w:r>
          </w:p>
          <w:p w14:paraId="13363806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0001E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452B9B" w14:paraId="0768BE11" w14:textId="77777777" w:rsidTr="00452B9B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3026AE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5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48AB03" w14:textId="77777777" w:rsidR="00452B9B" w:rsidRDefault="00452B9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Realizacja zadania anga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20"/>
                <w:szCs w:val="20"/>
                <w:lang w:eastAsia="hi-IN" w:bidi="hi-IN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uje b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20"/>
                <w:szCs w:val="20"/>
                <w:lang w:eastAsia="hi-IN" w:bidi="hi-IN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ź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skierowana jest do społeczno</w:t>
            </w:r>
            <w:r>
              <w:rPr>
                <w:rFonts w:ascii="TimesNewRoman" w:eastAsia="TimesNewRoman" w:hAnsi="TimesNewRoman" w:cs="TimesNewRoman"/>
                <w:b/>
                <w:bCs/>
                <w:kern w:val="2"/>
                <w:sz w:val="20"/>
                <w:szCs w:val="20"/>
                <w:lang w:eastAsia="hi-IN" w:bidi="hi-I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ci lokalnych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D58F13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0-3</w:t>
            </w:r>
          </w:p>
          <w:p w14:paraId="18DE7E7B" w14:textId="77777777" w:rsidR="00452B9B" w:rsidRDefault="00452B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….</w:t>
            </w:r>
          </w:p>
        </w:tc>
        <w:tc>
          <w:tcPr>
            <w:tcW w:w="10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A6FF77" w14:textId="77777777" w:rsidR="00452B9B" w:rsidRDefault="00452B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33658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452B9B" w14:paraId="30D0F2DB" w14:textId="77777777" w:rsidTr="00452B9B">
        <w:tc>
          <w:tcPr>
            <w:tcW w:w="60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503B76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Max: 30                                                                                                    RAZEM: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5FAEE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7846DE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37449" w14:textId="77777777" w:rsidR="00452B9B" w:rsidRDefault="00452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5B018955" w14:textId="77777777" w:rsidR="00452B9B" w:rsidRDefault="00452B9B" w:rsidP="00452B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nimalna liczba punktów rekomenduj</w:t>
      </w:r>
      <w:r>
        <w:rPr>
          <w:rFonts w:ascii="TimesNewRoman" w:eastAsia="TimesNewRoman" w:hAnsi="TimesNewRoman" w:cs="TimesNewRoman"/>
          <w:kern w:val="2"/>
          <w:sz w:val="20"/>
          <w:szCs w:val="20"/>
          <w:lang w:eastAsia="hi-IN" w:bidi="hi-IN"/>
        </w:rPr>
        <w:t>ą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a ofert</w:t>
      </w:r>
      <w:r>
        <w:rPr>
          <w:rFonts w:ascii="TimesNewRoman" w:eastAsia="TimesNewRoman" w:hAnsi="TimesNewRoman" w:cs="TimesNewRoman"/>
          <w:kern w:val="2"/>
          <w:sz w:val="20"/>
          <w:szCs w:val="20"/>
          <w:lang w:eastAsia="hi-IN" w:bidi="hi-IN"/>
        </w:rPr>
        <w:t xml:space="preserve">ę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dofinansowania to: 14 pkt - brana jest pod uwag</w:t>
      </w:r>
      <w:r>
        <w:rPr>
          <w:rFonts w:ascii="TimesNewRoman" w:eastAsia="TimesNewRoman" w:hAnsi="TimesNewRoman" w:cs="TimesNewRoman"/>
          <w:kern w:val="2"/>
          <w:sz w:val="20"/>
          <w:szCs w:val="20"/>
          <w:lang w:eastAsia="hi-IN" w:bidi="hi-IN"/>
        </w:rPr>
        <w:t>ę ś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rednia ocen członków komisji.</w:t>
      </w:r>
    </w:p>
    <w:p w14:paraId="64FE708C" w14:textId="77777777" w:rsidR="00452B9B" w:rsidRDefault="00452B9B" w:rsidP="00452B9B">
      <w:pPr>
        <w:spacing w:after="0" w:line="240" w:lineRule="auto"/>
        <w:rPr>
          <w:lang w:eastAsia="hi-IN" w:bidi="hi-IN"/>
        </w:rPr>
      </w:pPr>
      <w:r>
        <w:rPr>
          <w:lang w:eastAsia="hi-IN" w:bidi="hi-IN"/>
        </w:rPr>
        <w:t xml:space="preserve">Lidzbark Warmiński, dnia ………………….                </w:t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  <w:t>…………………………………………………….</w:t>
      </w:r>
    </w:p>
    <w:p w14:paraId="10308F91" w14:textId="77777777" w:rsidR="00452B9B" w:rsidRDefault="00452B9B" w:rsidP="00452B9B">
      <w:pPr>
        <w:spacing w:after="0" w:line="240" w:lineRule="auto"/>
        <w:rPr>
          <w:lang w:eastAsia="hi-IN" w:bidi="hi-IN"/>
        </w:rPr>
      </w:pPr>
      <w:r>
        <w:rPr>
          <w:lang w:eastAsia="hi-IN" w:bidi="hi-IN"/>
        </w:rPr>
        <w:t xml:space="preserve">                      </w:t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  <w:t>(podpis)</w:t>
      </w:r>
    </w:p>
    <w:p w14:paraId="320065F3" w14:textId="77777777" w:rsidR="00452B9B" w:rsidRDefault="00452B9B" w:rsidP="00452B9B">
      <w:pPr>
        <w:rPr>
          <w:sz w:val="20"/>
          <w:szCs w:val="20"/>
          <w:lang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</w:p>
    <w:p w14:paraId="5453DE90" w14:textId="77777777" w:rsidR="00F4159D" w:rsidRDefault="00F4159D"/>
    <w:sectPr w:rsidR="00F41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9B"/>
    <w:rsid w:val="00000113"/>
    <w:rsid w:val="00001F8C"/>
    <w:rsid w:val="00002A30"/>
    <w:rsid w:val="00002FD5"/>
    <w:rsid w:val="000032FF"/>
    <w:rsid w:val="00003C87"/>
    <w:rsid w:val="00003E6C"/>
    <w:rsid w:val="00005A00"/>
    <w:rsid w:val="00006397"/>
    <w:rsid w:val="000072FC"/>
    <w:rsid w:val="00010213"/>
    <w:rsid w:val="000114B6"/>
    <w:rsid w:val="00011EB8"/>
    <w:rsid w:val="0001294F"/>
    <w:rsid w:val="00012F0C"/>
    <w:rsid w:val="00013366"/>
    <w:rsid w:val="00013D68"/>
    <w:rsid w:val="0001482C"/>
    <w:rsid w:val="0001520A"/>
    <w:rsid w:val="00015585"/>
    <w:rsid w:val="00015742"/>
    <w:rsid w:val="00016074"/>
    <w:rsid w:val="00016155"/>
    <w:rsid w:val="000164B4"/>
    <w:rsid w:val="000165A1"/>
    <w:rsid w:val="00017298"/>
    <w:rsid w:val="000206AE"/>
    <w:rsid w:val="000214C4"/>
    <w:rsid w:val="000220B3"/>
    <w:rsid w:val="00022269"/>
    <w:rsid w:val="000229CD"/>
    <w:rsid w:val="00022B47"/>
    <w:rsid w:val="00023DB8"/>
    <w:rsid w:val="00023FC4"/>
    <w:rsid w:val="00024461"/>
    <w:rsid w:val="00024A38"/>
    <w:rsid w:val="00024EA6"/>
    <w:rsid w:val="000251A0"/>
    <w:rsid w:val="00025E55"/>
    <w:rsid w:val="000279B4"/>
    <w:rsid w:val="00031352"/>
    <w:rsid w:val="00031B98"/>
    <w:rsid w:val="000320A5"/>
    <w:rsid w:val="000320A8"/>
    <w:rsid w:val="00033118"/>
    <w:rsid w:val="00034DEF"/>
    <w:rsid w:val="000357E7"/>
    <w:rsid w:val="00035B7B"/>
    <w:rsid w:val="00036472"/>
    <w:rsid w:val="00036ACC"/>
    <w:rsid w:val="00036B42"/>
    <w:rsid w:val="00036E58"/>
    <w:rsid w:val="000374B8"/>
    <w:rsid w:val="00037CE7"/>
    <w:rsid w:val="000403D6"/>
    <w:rsid w:val="00040E9F"/>
    <w:rsid w:val="00043342"/>
    <w:rsid w:val="00043780"/>
    <w:rsid w:val="00043A71"/>
    <w:rsid w:val="00043B8A"/>
    <w:rsid w:val="00043E3A"/>
    <w:rsid w:val="00044167"/>
    <w:rsid w:val="00045159"/>
    <w:rsid w:val="000456B2"/>
    <w:rsid w:val="0004578A"/>
    <w:rsid w:val="00045991"/>
    <w:rsid w:val="0004637E"/>
    <w:rsid w:val="00046DC1"/>
    <w:rsid w:val="00046DFA"/>
    <w:rsid w:val="000501B5"/>
    <w:rsid w:val="000508F5"/>
    <w:rsid w:val="00051613"/>
    <w:rsid w:val="00052686"/>
    <w:rsid w:val="00052826"/>
    <w:rsid w:val="00052FDC"/>
    <w:rsid w:val="000547D7"/>
    <w:rsid w:val="00055361"/>
    <w:rsid w:val="00056CC4"/>
    <w:rsid w:val="0005779B"/>
    <w:rsid w:val="00057C87"/>
    <w:rsid w:val="00060287"/>
    <w:rsid w:val="00060F81"/>
    <w:rsid w:val="00061424"/>
    <w:rsid w:val="00061ABB"/>
    <w:rsid w:val="0006365E"/>
    <w:rsid w:val="000641DC"/>
    <w:rsid w:val="0006467E"/>
    <w:rsid w:val="00064B1B"/>
    <w:rsid w:val="00064F42"/>
    <w:rsid w:val="00065563"/>
    <w:rsid w:val="00065E10"/>
    <w:rsid w:val="00065FBF"/>
    <w:rsid w:val="00066980"/>
    <w:rsid w:val="00067C47"/>
    <w:rsid w:val="000713F2"/>
    <w:rsid w:val="0007190E"/>
    <w:rsid w:val="00071B49"/>
    <w:rsid w:val="00072053"/>
    <w:rsid w:val="000728F4"/>
    <w:rsid w:val="00072CE4"/>
    <w:rsid w:val="000733F5"/>
    <w:rsid w:val="00073923"/>
    <w:rsid w:val="00073ADA"/>
    <w:rsid w:val="00074ACE"/>
    <w:rsid w:val="00074D09"/>
    <w:rsid w:val="00076355"/>
    <w:rsid w:val="00076956"/>
    <w:rsid w:val="00076DE7"/>
    <w:rsid w:val="00076F51"/>
    <w:rsid w:val="00077945"/>
    <w:rsid w:val="00080E20"/>
    <w:rsid w:val="0008172B"/>
    <w:rsid w:val="00082205"/>
    <w:rsid w:val="00082C60"/>
    <w:rsid w:val="000832DF"/>
    <w:rsid w:val="000832E5"/>
    <w:rsid w:val="00083C3E"/>
    <w:rsid w:val="00083D5F"/>
    <w:rsid w:val="0008420C"/>
    <w:rsid w:val="000845BC"/>
    <w:rsid w:val="00085FEB"/>
    <w:rsid w:val="000863EC"/>
    <w:rsid w:val="000865FE"/>
    <w:rsid w:val="0008692D"/>
    <w:rsid w:val="00086FFD"/>
    <w:rsid w:val="00087E16"/>
    <w:rsid w:val="000906D9"/>
    <w:rsid w:val="000918D8"/>
    <w:rsid w:val="00091B85"/>
    <w:rsid w:val="00091FD4"/>
    <w:rsid w:val="000925B2"/>
    <w:rsid w:val="000926D3"/>
    <w:rsid w:val="00093BF8"/>
    <w:rsid w:val="000942BD"/>
    <w:rsid w:val="00095459"/>
    <w:rsid w:val="00096CA9"/>
    <w:rsid w:val="0009720C"/>
    <w:rsid w:val="000976BE"/>
    <w:rsid w:val="000A052C"/>
    <w:rsid w:val="000A0C70"/>
    <w:rsid w:val="000A0F1E"/>
    <w:rsid w:val="000A14D3"/>
    <w:rsid w:val="000A21EF"/>
    <w:rsid w:val="000A28C4"/>
    <w:rsid w:val="000A291F"/>
    <w:rsid w:val="000A2E3A"/>
    <w:rsid w:val="000A3ACA"/>
    <w:rsid w:val="000A4793"/>
    <w:rsid w:val="000A480C"/>
    <w:rsid w:val="000A4827"/>
    <w:rsid w:val="000A5976"/>
    <w:rsid w:val="000A6CA7"/>
    <w:rsid w:val="000A7E40"/>
    <w:rsid w:val="000B0225"/>
    <w:rsid w:val="000B0316"/>
    <w:rsid w:val="000B0C76"/>
    <w:rsid w:val="000B1165"/>
    <w:rsid w:val="000B1E9B"/>
    <w:rsid w:val="000B226D"/>
    <w:rsid w:val="000B22F3"/>
    <w:rsid w:val="000B2A6B"/>
    <w:rsid w:val="000B2F8D"/>
    <w:rsid w:val="000B395F"/>
    <w:rsid w:val="000B47A0"/>
    <w:rsid w:val="000B49EC"/>
    <w:rsid w:val="000B5298"/>
    <w:rsid w:val="000B5573"/>
    <w:rsid w:val="000B5F08"/>
    <w:rsid w:val="000B67EF"/>
    <w:rsid w:val="000B737F"/>
    <w:rsid w:val="000B7F19"/>
    <w:rsid w:val="000C038E"/>
    <w:rsid w:val="000C1C66"/>
    <w:rsid w:val="000C454C"/>
    <w:rsid w:val="000C5A20"/>
    <w:rsid w:val="000C5AFF"/>
    <w:rsid w:val="000C5C21"/>
    <w:rsid w:val="000C5C6A"/>
    <w:rsid w:val="000C5D39"/>
    <w:rsid w:val="000C6A46"/>
    <w:rsid w:val="000C6D89"/>
    <w:rsid w:val="000C6E80"/>
    <w:rsid w:val="000C7EFD"/>
    <w:rsid w:val="000D0364"/>
    <w:rsid w:val="000D047F"/>
    <w:rsid w:val="000D0A51"/>
    <w:rsid w:val="000D1C09"/>
    <w:rsid w:val="000D23E1"/>
    <w:rsid w:val="000D2B5D"/>
    <w:rsid w:val="000D3211"/>
    <w:rsid w:val="000D3747"/>
    <w:rsid w:val="000D37DA"/>
    <w:rsid w:val="000D411C"/>
    <w:rsid w:val="000D4780"/>
    <w:rsid w:val="000D57DD"/>
    <w:rsid w:val="000D5C9C"/>
    <w:rsid w:val="000D7811"/>
    <w:rsid w:val="000D7C4F"/>
    <w:rsid w:val="000E022E"/>
    <w:rsid w:val="000E02D0"/>
    <w:rsid w:val="000E09C5"/>
    <w:rsid w:val="000E10F5"/>
    <w:rsid w:val="000E1741"/>
    <w:rsid w:val="000E1A5A"/>
    <w:rsid w:val="000E3AB0"/>
    <w:rsid w:val="000E427E"/>
    <w:rsid w:val="000E459A"/>
    <w:rsid w:val="000E490E"/>
    <w:rsid w:val="000E51AD"/>
    <w:rsid w:val="000E558D"/>
    <w:rsid w:val="000E5E35"/>
    <w:rsid w:val="000E758D"/>
    <w:rsid w:val="000F0125"/>
    <w:rsid w:val="000F021B"/>
    <w:rsid w:val="000F0238"/>
    <w:rsid w:val="000F0293"/>
    <w:rsid w:val="000F123F"/>
    <w:rsid w:val="000F14C3"/>
    <w:rsid w:val="000F154C"/>
    <w:rsid w:val="000F1C91"/>
    <w:rsid w:val="000F31BB"/>
    <w:rsid w:val="000F3562"/>
    <w:rsid w:val="000F3B18"/>
    <w:rsid w:val="000F3DFB"/>
    <w:rsid w:val="000F44A5"/>
    <w:rsid w:val="000F510F"/>
    <w:rsid w:val="000F6101"/>
    <w:rsid w:val="000F6321"/>
    <w:rsid w:val="000F64FF"/>
    <w:rsid w:val="000F6723"/>
    <w:rsid w:val="000F6D2C"/>
    <w:rsid w:val="000F7682"/>
    <w:rsid w:val="00100596"/>
    <w:rsid w:val="0010092E"/>
    <w:rsid w:val="00100930"/>
    <w:rsid w:val="00100953"/>
    <w:rsid w:val="00100FF1"/>
    <w:rsid w:val="00104673"/>
    <w:rsid w:val="001056BA"/>
    <w:rsid w:val="00105937"/>
    <w:rsid w:val="001074A6"/>
    <w:rsid w:val="00110DE6"/>
    <w:rsid w:val="00110F49"/>
    <w:rsid w:val="00111189"/>
    <w:rsid w:val="001111B6"/>
    <w:rsid w:val="00111B4E"/>
    <w:rsid w:val="001123BD"/>
    <w:rsid w:val="00112622"/>
    <w:rsid w:val="001130B2"/>
    <w:rsid w:val="001131DC"/>
    <w:rsid w:val="001133AD"/>
    <w:rsid w:val="00113598"/>
    <w:rsid w:val="00113897"/>
    <w:rsid w:val="00113E06"/>
    <w:rsid w:val="0011482D"/>
    <w:rsid w:val="00114BB9"/>
    <w:rsid w:val="001159D0"/>
    <w:rsid w:val="00115DB0"/>
    <w:rsid w:val="0011615B"/>
    <w:rsid w:val="00117229"/>
    <w:rsid w:val="001179E0"/>
    <w:rsid w:val="00117EF2"/>
    <w:rsid w:val="001200C0"/>
    <w:rsid w:val="00120322"/>
    <w:rsid w:val="00120437"/>
    <w:rsid w:val="00120588"/>
    <w:rsid w:val="0012070B"/>
    <w:rsid w:val="00120856"/>
    <w:rsid w:val="00120E14"/>
    <w:rsid w:val="00120E90"/>
    <w:rsid w:val="00121529"/>
    <w:rsid w:val="00122783"/>
    <w:rsid w:val="001228DE"/>
    <w:rsid w:val="00122E5E"/>
    <w:rsid w:val="00123388"/>
    <w:rsid w:val="001234FF"/>
    <w:rsid w:val="001235E1"/>
    <w:rsid w:val="00123996"/>
    <w:rsid w:val="001239A4"/>
    <w:rsid w:val="0012445B"/>
    <w:rsid w:val="00124466"/>
    <w:rsid w:val="00125D05"/>
    <w:rsid w:val="00125D54"/>
    <w:rsid w:val="0012670A"/>
    <w:rsid w:val="001274FE"/>
    <w:rsid w:val="0012767B"/>
    <w:rsid w:val="0012790B"/>
    <w:rsid w:val="001308BC"/>
    <w:rsid w:val="0013116D"/>
    <w:rsid w:val="00131A1B"/>
    <w:rsid w:val="00132078"/>
    <w:rsid w:val="00132970"/>
    <w:rsid w:val="00133AC9"/>
    <w:rsid w:val="00134349"/>
    <w:rsid w:val="0013451A"/>
    <w:rsid w:val="00134C20"/>
    <w:rsid w:val="00134F47"/>
    <w:rsid w:val="00135DFB"/>
    <w:rsid w:val="001365A0"/>
    <w:rsid w:val="0013672E"/>
    <w:rsid w:val="00136994"/>
    <w:rsid w:val="0013709D"/>
    <w:rsid w:val="001373E5"/>
    <w:rsid w:val="001407A5"/>
    <w:rsid w:val="00140D03"/>
    <w:rsid w:val="00141635"/>
    <w:rsid w:val="00141BCA"/>
    <w:rsid w:val="001425BC"/>
    <w:rsid w:val="00142B7B"/>
    <w:rsid w:val="00143637"/>
    <w:rsid w:val="00143977"/>
    <w:rsid w:val="00143C1B"/>
    <w:rsid w:val="00144E3F"/>
    <w:rsid w:val="0014543A"/>
    <w:rsid w:val="00145DF8"/>
    <w:rsid w:val="00146942"/>
    <w:rsid w:val="00146DB3"/>
    <w:rsid w:val="00146ECB"/>
    <w:rsid w:val="0014728C"/>
    <w:rsid w:val="00147C1C"/>
    <w:rsid w:val="00150773"/>
    <w:rsid w:val="00150D20"/>
    <w:rsid w:val="00151260"/>
    <w:rsid w:val="001522AD"/>
    <w:rsid w:val="00152D93"/>
    <w:rsid w:val="00152E4A"/>
    <w:rsid w:val="001532B5"/>
    <w:rsid w:val="0015378F"/>
    <w:rsid w:val="001541BD"/>
    <w:rsid w:val="001543A1"/>
    <w:rsid w:val="001551ED"/>
    <w:rsid w:val="00155D92"/>
    <w:rsid w:val="00157487"/>
    <w:rsid w:val="001574DF"/>
    <w:rsid w:val="00157D27"/>
    <w:rsid w:val="00160B92"/>
    <w:rsid w:val="001613B1"/>
    <w:rsid w:val="001622C5"/>
    <w:rsid w:val="0016261F"/>
    <w:rsid w:val="00162D51"/>
    <w:rsid w:val="00162FFB"/>
    <w:rsid w:val="00163985"/>
    <w:rsid w:val="001641C9"/>
    <w:rsid w:val="00164232"/>
    <w:rsid w:val="0016451A"/>
    <w:rsid w:val="00164855"/>
    <w:rsid w:val="001658B4"/>
    <w:rsid w:val="00165C22"/>
    <w:rsid w:val="00165DBB"/>
    <w:rsid w:val="00166622"/>
    <w:rsid w:val="00166711"/>
    <w:rsid w:val="00167264"/>
    <w:rsid w:val="00167445"/>
    <w:rsid w:val="00167814"/>
    <w:rsid w:val="00167956"/>
    <w:rsid w:val="00167BFC"/>
    <w:rsid w:val="0017022E"/>
    <w:rsid w:val="00170780"/>
    <w:rsid w:val="00170D70"/>
    <w:rsid w:val="00171892"/>
    <w:rsid w:val="00171C34"/>
    <w:rsid w:val="001729E4"/>
    <w:rsid w:val="00172DB1"/>
    <w:rsid w:val="00173581"/>
    <w:rsid w:val="00173CE5"/>
    <w:rsid w:val="00174069"/>
    <w:rsid w:val="001758EC"/>
    <w:rsid w:val="00176010"/>
    <w:rsid w:val="00176494"/>
    <w:rsid w:val="00176864"/>
    <w:rsid w:val="0017703A"/>
    <w:rsid w:val="00177910"/>
    <w:rsid w:val="00177C93"/>
    <w:rsid w:val="00177F0E"/>
    <w:rsid w:val="001807C0"/>
    <w:rsid w:val="00180F84"/>
    <w:rsid w:val="00182510"/>
    <w:rsid w:val="00182885"/>
    <w:rsid w:val="001829E3"/>
    <w:rsid w:val="00182C75"/>
    <w:rsid w:val="00182E95"/>
    <w:rsid w:val="0018416E"/>
    <w:rsid w:val="001845D7"/>
    <w:rsid w:val="0018479A"/>
    <w:rsid w:val="00184FC5"/>
    <w:rsid w:val="001850AC"/>
    <w:rsid w:val="00185735"/>
    <w:rsid w:val="001857CE"/>
    <w:rsid w:val="0018698C"/>
    <w:rsid w:val="001871EE"/>
    <w:rsid w:val="0019062B"/>
    <w:rsid w:val="0019090F"/>
    <w:rsid w:val="00190C5D"/>
    <w:rsid w:val="00190FE7"/>
    <w:rsid w:val="00191E94"/>
    <w:rsid w:val="00191F7A"/>
    <w:rsid w:val="001929F5"/>
    <w:rsid w:val="00192AB5"/>
    <w:rsid w:val="0019312F"/>
    <w:rsid w:val="001932AC"/>
    <w:rsid w:val="00193544"/>
    <w:rsid w:val="0019360C"/>
    <w:rsid w:val="00194569"/>
    <w:rsid w:val="00194901"/>
    <w:rsid w:val="00196071"/>
    <w:rsid w:val="001960A2"/>
    <w:rsid w:val="001967A1"/>
    <w:rsid w:val="00197061"/>
    <w:rsid w:val="0019728B"/>
    <w:rsid w:val="001A05DC"/>
    <w:rsid w:val="001A06BC"/>
    <w:rsid w:val="001A0FD6"/>
    <w:rsid w:val="001A22A6"/>
    <w:rsid w:val="001A34E5"/>
    <w:rsid w:val="001A3D97"/>
    <w:rsid w:val="001A41C1"/>
    <w:rsid w:val="001A42BC"/>
    <w:rsid w:val="001A4A21"/>
    <w:rsid w:val="001A4ADA"/>
    <w:rsid w:val="001A4CC3"/>
    <w:rsid w:val="001A566B"/>
    <w:rsid w:val="001A579D"/>
    <w:rsid w:val="001A6D93"/>
    <w:rsid w:val="001A6E09"/>
    <w:rsid w:val="001A6F64"/>
    <w:rsid w:val="001A7218"/>
    <w:rsid w:val="001A7BFC"/>
    <w:rsid w:val="001B002F"/>
    <w:rsid w:val="001B01EC"/>
    <w:rsid w:val="001B0628"/>
    <w:rsid w:val="001B0A6D"/>
    <w:rsid w:val="001B0ED2"/>
    <w:rsid w:val="001B1FC6"/>
    <w:rsid w:val="001B21F2"/>
    <w:rsid w:val="001B2604"/>
    <w:rsid w:val="001B34B9"/>
    <w:rsid w:val="001B376B"/>
    <w:rsid w:val="001B4005"/>
    <w:rsid w:val="001B40E6"/>
    <w:rsid w:val="001B484F"/>
    <w:rsid w:val="001B5346"/>
    <w:rsid w:val="001B700E"/>
    <w:rsid w:val="001C0142"/>
    <w:rsid w:val="001C0593"/>
    <w:rsid w:val="001C0B19"/>
    <w:rsid w:val="001C0FAA"/>
    <w:rsid w:val="001C19F6"/>
    <w:rsid w:val="001C31E6"/>
    <w:rsid w:val="001C491F"/>
    <w:rsid w:val="001C52A8"/>
    <w:rsid w:val="001C599D"/>
    <w:rsid w:val="001C606E"/>
    <w:rsid w:val="001C62A3"/>
    <w:rsid w:val="001C6CA6"/>
    <w:rsid w:val="001C758B"/>
    <w:rsid w:val="001C7C83"/>
    <w:rsid w:val="001D0133"/>
    <w:rsid w:val="001D0C78"/>
    <w:rsid w:val="001D1727"/>
    <w:rsid w:val="001D1850"/>
    <w:rsid w:val="001D2E4E"/>
    <w:rsid w:val="001D3B5A"/>
    <w:rsid w:val="001D58DF"/>
    <w:rsid w:val="001D5934"/>
    <w:rsid w:val="001D6E50"/>
    <w:rsid w:val="001D7901"/>
    <w:rsid w:val="001E004D"/>
    <w:rsid w:val="001E03D0"/>
    <w:rsid w:val="001E08FF"/>
    <w:rsid w:val="001E13D2"/>
    <w:rsid w:val="001E27ED"/>
    <w:rsid w:val="001E28D0"/>
    <w:rsid w:val="001E305C"/>
    <w:rsid w:val="001E5F99"/>
    <w:rsid w:val="001F07B6"/>
    <w:rsid w:val="001F0F03"/>
    <w:rsid w:val="001F0F5C"/>
    <w:rsid w:val="001F1815"/>
    <w:rsid w:val="001F2727"/>
    <w:rsid w:val="001F2866"/>
    <w:rsid w:val="001F3149"/>
    <w:rsid w:val="001F3324"/>
    <w:rsid w:val="001F3B87"/>
    <w:rsid w:val="001F48CD"/>
    <w:rsid w:val="001F537B"/>
    <w:rsid w:val="001F5EFA"/>
    <w:rsid w:val="001F6045"/>
    <w:rsid w:val="001F660E"/>
    <w:rsid w:val="001F6A26"/>
    <w:rsid w:val="001F7977"/>
    <w:rsid w:val="002003F0"/>
    <w:rsid w:val="00200DF2"/>
    <w:rsid w:val="0020101B"/>
    <w:rsid w:val="00201F1E"/>
    <w:rsid w:val="00202FB3"/>
    <w:rsid w:val="0020328E"/>
    <w:rsid w:val="00203351"/>
    <w:rsid w:val="0020342C"/>
    <w:rsid w:val="002034CF"/>
    <w:rsid w:val="0020361B"/>
    <w:rsid w:val="00204036"/>
    <w:rsid w:val="002044F9"/>
    <w:rsid w:val="002045CD"/>
    <w:rsid w:val="00204744"/>
    <w:rsid w:val="0020477E"/>
    <w:rsid w:val="00204ECD"/>
    <w:rsid w:val="00205A3F"/>
    <w:rsid w:val="0020735F"/>
    <w:rsid w:val="0020795F"/>
    <w:rsid w:val="00207BF5"/>
    <w:rsid w:val="00207D24"/>
    <w:rsid w:val="002106BC"/>
    <w:rsid w:val="00211858"/>
    <w:rsid w:val="00211952"/>
    <w:rsid w:val="00211993"/>
    <w:rsid w:val="002129DF"/>
    <w:rsid w:val="00213082"/>
    <w:rsid w:val="0021316C"/>
    <w:rsid w:val="00213375"/>
    <w:rsid w:val="00213B50"/>
    <w:rsid w:val="0021442E"/>
    <w:rsid w:val="00216412"/>
    <w:rsid w:val="002169FC"/>
    <w:rsid w:val="00216CB1"/>
    <w:rsid w:val="002179E3"/>
    <w:rsid w:val="00217FB6"/>
    <w:rsid w:val="0022039F"/>
    <w:rsid w:val="00220961"/>
    <w:rsid w:val="00220987"/>
    <w:rsid w:val="002210AB"/>
    <w:rsid w:val="002212F0"/>
    <w:rsid w:val="00222C1C"/>
    <w:rsid w:val="002242F0"/>
    <w:rsid w:val="002247F5"/>
    <w:rsid w:val="00225DA3"/>
    <w:rsid w:val="002261B7"/>
    <w:rsid w:val="0022632C"/>
    <w:rsid w:val="00226DD6"/>
    <w:rsid w:val="00227404"/>
    <w:rsid w:val="00231170"/>
    <w:rsid w:val="00231523"/>
    <w:rsid w:val="00231C62"/>
    <w:rsid w:val="00233273"/>
    <w:rsid w:val="00234213"/>
    <w:rsid w:val="002358C8"/>
    <w:rsid w:val="0023601C"/>
    <w:rsid w:val="00236359"/>
    <w:rsid w:val="00237681"/>
    <w:rsid w:val="00240190"/>
    <w:rsid w:val="002407F3"/>
    <w:rsid w:val="002408D5"/>
    <w:rsid w:val="002409E0"/>
    <w:rsid w:val="00240F6D"/>
    <w:rsid w:val="002416FB"/>
    <w:rsid w:val="002421CF"/>
    <w:rsid w:val="0024234A"/>
    <w:rsid w:val="0024271D"/>
    <w:rsid w:val="00242C9B"/>
    <w:rsid w:val="0024328D"/>
    <w:rsid w:val="002432E8"/>
    <w:rsid w:val="00243CCE"/>
    <w:rsid w:val="00243F1B"/>
    <w:rsid w:val="00244006"/>
    <w:rsid w:val="00244534"/>
    <w:rsid w:val="002445C9"/>
    <w:rsid w:val="00244EA2"/>
    <w:rsid w:val="00245E09"/>
    <w:rsid w:val="0024606C"/>
    <w:rsid w:val="00246105"/>
    <w:rsid w:val="002475E6"/>
    <w:rsid w:val="002477ED"/>
    <w:rsid w:val="0024787D"/>
    <w:rsid w:val="00247D50"/>
    <w:rsid w:val="002503FB"/>
    <w:rsid w:val="0025062E"/>
    <w:rsid w:val="00250758"/>
    <w:rsid w:val="002507DF"/>
    <w:rsid w:val="00250B5B"/>
    <w:rsid w:val="00250D8E"/>
    <w:rsid w:val="00251A3D"/>
    <w:rsid w:val="00251F1A"/>
    <w:rsid w:val="00252094"/>
    <w:rsid w:val="0025259A"/>
    <w:rsid w:val="00254196"/>
    <w:rsid w:val="00254D71"/>
    <w:rsid w:val="0025557B"/>
    <w:rsid w:val="00255F36"/>
    <w:rsid w:val="002570C7"/>
    <w:rsid w:val="00257473"/>
    <w:rsid w:val="002579EE"/>
    <w:rsid w:val="00257D53"/>
    <w:rsid w:val="0026018C"/>
    <w:rsid w:val="0026063C"/>
    <w:rsid w:val="00260887"/>
    <w:rsid w:val="00260A16"/>
    <w:rsid w:val="002613B9"/>
    <w:rsid w:val="00261995"/>
    <w:rsid w:val="00262D09"/>
    <w:rsid w:val="0026308B"/>
    <w:rsid w:val="002630D6"/>
    <w:rsid w:val="00263837"/>
    <w:rsid w:val="00265140"/>
    <w:rsid w:val="00265675"/>
    <w:rsid w:val="00266098"/>
    <w:rsid w:val="00266478"/>
    <w:rsid w:val="00266B02"/>
    <w:rsid w:val="00266EE1"/>
    <w:rsid w:val="00267421"/>
    <w:rsid w:val="002675B7"/>
    <w:rsid w:val="00267931"/>
    <w:rsid w:val="00270300"/>
    <w:rsid w:val="00270CE4"/>
    <w:rsid w:val="00271496"/>
    <w:rsid w:val="0027314E"/>
    <w:rsid w:val="00273678"/>
    <w:rsid w:val="00273753"/>
    <w:rsid w:val="00275159"/>
    <w:rsid w:val="002754B2"/>
    <w:rsid w:val="00275C94"/>
    <w:rsid w:val="002764E6"/>
    <w:rsid w:val="00277450"/>
    <w:rsid w:val="00277612"/>
    <w:rsid w:val="002801A4"/>
    <w:rsid w:val="002817A9"/>
    <w:rsid w:val="0028193D"/>
    <w:rsid w:val="00282015"/>
    <w:rsid w:val="00282296"/>
    <w:rsid w:val="002829B5"/>
    <w:rsid w:val="002834F5"/>
    <w:rsid w:val="00283556"/>
    <w:rsid w:val="0028450B"/>
    <w:rsid w:val="00284597"/>
    <w:rsid w:val="00284A2D"/>
    <w:rsid w:val="00284A80"/>
    <w:rsid w:val="00285233"/>
    <w:rsid w:val="002862F9"/>
    <w:rsid w:val="002872F7"/>
    <w:rsid w:val="00287320"/>
    <w:rsid w:val="00287D13"/>
    <w:rsid w:val="00290361"/>
    <w:rsid w:val="0029095E"/>
    <w:rsid w:val="00291014"/>
    <w:rsid w:val="002916DB"/>
    <w:rsid w:val="00292419"/>
    <w:rsid w:val="0029269C"/>
    <w:rsid w:val="002930F6"/>
    <w:rsid w:val="00293829"/>
    <w:rsid w:val="002943AB"/>
    <w:rsid w:val="002950F6"/>
    <w:rsid w:val="0029535F"/>
    <w:rsid w:val="00295451"/>
    <w:rsid w:val="002958E1"/>
    <w:rsid w:val="002959F3"/>
    <w:rsid w:val="00295EC5"/>
    <w:rsid w:val="002968EB"/>
    <w:rsid w:val="00296AFC"/>
    <w:rsid w:val="00297323"/>
    <w:rsid w:val="00297DA6"/>
    <w:rsid w:val="002A0E0E"/>
    <w:rsid w:val="002A1A74"/>
    <w:rsid w:val="002A1A91"/>
    <w:rsid w:val="002A2040"/>
    <w:rsid w:val="002A21C2"/>
    <w:rsid w:val="002A2569"/>
    <w:rsid w:val="002A3F62"/>
    <w:rsid w:val="002A5E8B"/>
    <w:rsid w:val="002A6E05"/>
    <w:rsid w:val="002B10D8"/>
    <w:rsid w:val="002B117B"/>
    <w:rsid w:val="002B2E09"/>
    <w:rsid w:val="002B3DD4"/>
    <w:rsid w:val="002B4E86"/>
    <w:rsid w:val="002B5576"/>
    <w:rsid w:val="002B5BD2"/>
    <w:rsid w:val="002B63AE"/>
    <w:rsid w:val="002B68BF"/>
    <w:rsid w:val="002B6B0B"/>
    <w:rsid w:val="002B6BF1"/>
    <w:rsid w:val="002B7147"/>
    <w:rsid w:val="002B7468"/>
    <w:rsid w:val="002B764D"/>
    <w:rsid w:val="002B7702"/>
    <w:rsid w:val="002B7C02"/>
    <w:rsid w:val="002C04C5"/>
    <w:rsid w:val="002C0877"/>
    <w:rsid w:val="002C09B0"/>
    <w:rsid w:val="002C0A38"/>
    <w:rsid w:val="002C1569"/>
    <w:rsid w:val="002C17E2"/>
    <w:rsid w:val="002C202C"/>
    <w:rsid w:val="002C2040"/>
    <w:rsid w:val="002C25A8"/>
    <w:rsid w:val="002C26BA"/>
    <w:rsid w:val="002C2AAF"/>
    <w:rsid w:val="002C2DC5"/>
    <w:rsid w:val="002C36FE"/>
    <w:rsid w:val="002C49A0"/>
    <w:rsid w:val="002C4CE1"/>
    <w:rsid w:val="002C7C30"/>
    <w:rsid w:val="002D104F"/>
    <w:rsid w:val="002D11B1"/>
    <w:rsid w:val="002D14AF"/>
    <w:rsid w:val="002D1736"/>
    <w:rsid w:val="002D1768"/>
    <w:rsid w:val="002D1BBF"/>
    <w:rsid w:val="002D1D53"/>
    <w:rsid w:val="002D2A2E"/>
    <w:rsid w:val="002D2F77"/>
    <w:rsid w:val="002D2FEE"/>
    <w:rsid w:val="002D348A"/>
    <w:rsid w:val="002D37C3"/>
    <w:rsid w:val="002D3991"/>
    <w:rsid w:val="002D423D"/>
    <w:rsid w:val="002D440D"/>
    <w:rsid w:val="002D5C55"/>
    <w:rsid w:val="002D6051"/>
    <w:rsid w:val="002D6F21"/>
    <w:rsid w:val="002D7B8D"/>
    <w:rsid w:val="002E0A02"/>
    <w:rsid w:val="002E0EF5"/>
    <w:rsid w:val="002E1B9D"/>
    <w:rsid w:val="002E2E0F"/>
    <w:rsid w:val="002E4E39"/>
    <w:rsid w:val="002E4F18"/>
    <w:rsid w:val="002E5074"/>
    <w:rsid w:val="002E52B6"/>
    <w:rsid w:val="002E57B7"/>
    <w:rsid w:val="002E678A"/>
    <w:rsid w:val="002F0943"/>
    <w:rsid w:val="002F0B4B"/>
    <w:rsid w:val="002F1578"/>
    <w:rsid w:val="002F235A"/>
    <w:rsid w:val="002F2C6D"/>
    <w:rsid w:val="002F2E57"/>
    <w:rsid w:val="002F3841"/>
    <w:rsid w:val="002F3D71"/>
    <w:rsid w:val="002F4056"/>
    <w:rsid w:val="002F4659"/>
    <w:rsid w:val="002F5D65"/>
    <w:rsid w:val="002F7AC3"/>
    <w:rsid w:val="00300070"/>
    <w:rsid w:val="0030058B"/>
    <w:rsid w:val="00301236"/>
    <w:rsid w:val="0030124F"/>
    <w:rsid w:val="00303F49"/>
    <w:rsid w:val="003046D0"/>
    <w:rsid w:val="00304FEE"/>
    <w:rsid w:val="00305373"/>
    <w:rsid w:val="00305463"/>
    <w:rsid w:val="00305733"/>
    <w:rsid w:val="00305C19"/>
    <w:rsid w:val="00305F5F"/>
    <w:rsid w:val="003063E0"/>
    <w:rsid w:val="00307739"/>
    <w:rsid w:val="0031001A"/>
    <w:rsid w:val="003101E7"/>
    <w:rsid w:val="00310836"/>
    <w:rsid w:val="0031086E"/>
    <w:rsid w:val="003108DA"/>
    <w:rsid w:val="003125BB"/>
    <w:rsid w:val="003129CA"/>
    <w:rsid w:val="00313AC3"/>
    <w:rsid w:val="00314152"/>
    <w:rsid w:val="0031463D"/>
    <w:rsid w:val="00315973"/>
    <w:rsid w:val="00315EA7"/>
    <w:rsid w:val="003165FB"/>
    <w:rsid w:val="00316637"/>
    <w:rsid w:val="003167DE"/>
    <w:rsid w:val="00316B1C"/>
    <w:rsid w:val="00317847"/>
    <w:rsid w:val="00317A25"/>
    <w:rsid w:val="00317A42"/>
    <w:rsid w:val="00317A66"/>
    <w:rsid w:val="00317BD9"/>
    <w:rsid w:val="00320074"/>
    <w:rsid w:val="00320101"/>
    <w:rsid w:val="00320302"/>
    <w:rsid w:val="0032085A"/>
    <w:rsid w:val="003219F5"/>
    <w:rsid w:val="0032223D"/>
    <w:rsid w:val="003232F9"/>
    <w:rsid w:val="0032419B"/>
    <w:rsid w:val="00325CF5"/>
    <w:rsid w:val="00325E63"/>
    <w:rsid w:val="00325E9F"/>
    <w:rsid w:val="00325ECE"/>
    <w:rsid w:val="00326C8C"/>
    <w:rsid w:val="00326E55"/>
    <w:rsid w:val="00326EFD"/>
    <w:rsid w:val="00326F9B"/>
    <w:rsid w:val="00327144"/>
    <w:rsid w:val="003300E1"/>
    <w:rsid w:val="00330209"/>
    <w:rsid w:val="00330786"/>
    <w:rsid w:val="0033142E"/>
    <w:rsid w:val="00331E92"/>
    <w:rsid w:val="00332218"/>
    <w:rsid w:val="00332AAF"/>
    <w:rsid w:val="003332DD"/>
    <w:rsid w:val="00334402"/>
    <w:rsid w:val="003347FF"/>
    <w:rsid w:val="00334DEA"/>
    <w:rsid w:val="003356F9"/>
    <w:rsid w:val="0033573A"/>
    <w:rsid w:val="00335745"/>
    <w:rsid w:val="00336287"/>
    <w:rsid w:val="003364F6"/>
    <w:rsid w:val="00337423"/>
    <w:rsid w:val="00337B12"/>
    <w:rsid w:val="0034017A"/>
    <w:rsid w:val="00340FF9"/>
    <w:rsid w:val="00341025"/>
    <w:rsid w:val="00341281"/>
    <w:rsid w:val="003419AE"/>
    <w:rsid w:val="003420D8"/>
    <w:rsid w:val="003421A1"/>
    <w:rsid w:val="00342214"/>
    <w:rsid w:val="00343018"/>
    <w:rsid w:val="00343E19"/>
    <w:rsid w:val="00343E6D"/>
    <w:rsid w:val="00344AA0"/>
    <w:rsid w:val="00344B24"/>
    <w:rsid w:val="00345F66"/>
    <w:rsid w:val="00346498"/>
    <w:rsid w:val="00346E29"/>
    <w:rsid w:val="003504A0"/>
    <w:rsid w:val="00351266"/>
    <w:rsid w:val="00351966"/>
    <w:rsid w:val="00352656"/>
    <w:rsid w:val="003531DA"/>
    <w:rsid w:val="00353648"/>
    <w:rsid w:val="00353E25"/>
    <w:rsid w:val="003552C0"/>
    <w:rsid w:val="00355435"/>
    <w:rsid w:val="003554FB"/>
    <w:rsid w:val="0035610F"/>
    <w:rsid w:val="00356B38"/>
    <w:rsid w:val="00356C0A"/>
    <w:rsid w:val="0036017A"/>
    <w:rsid w:val="003601D8"/>
    <w:rsid w:val="00360A54"/>
    <w:rsid w:val="003614DF"/>
    <w:rsid w:val="003616C9"/>
    <w:rsid w:val="003619DE"/>
    <w:rsid w:val="00361D4B"/>
    <w:rsid w:val="0036269E"/>
    <w:rsid w:val="00362EB7"/>
    <w:rsid w:val="003638E0"/>
    <w:rsid w:val="00363C0A"/>
    <w:rsid w:val="00363F55"/>
    <w:rsid w:val="003644B6"/>
    <w:rsid w:val="00364DF5"/>
    <w:rsid w:val="00365C63"/>
    <w:rsid w:val="00366848"/>
    <w:rsid w:val="00366AFF"/>
    <w:rsid w:val="00367B59"/>
    <w:rsid w:val="00367DAF"/>
    <w:rsid w:val="0037074C"/>
    <w:rsid w:val="00370A4B"/>
    <w:rsid w:val="00370EDC"/>
    <w:rsid w:val="003710EC"/>
    <w:rsid w:val="00371E77"/>
    <w:rsid w:val="00372092"/>
    <w:rsid w:val="003734B1"/>
    <w:rsid w:val="00373B8D"/>
    <w:rsid w:val="00373F01"/>
    <w:rsid w:val="00374627"/>
    <w:rsid w:val="00374CC0"/>
    <w:rsid w:val="0037542B"/>
    <w:rsid w:val="00375D96"/>
    <w:rsid w:val="00376087"/>
    <w:rsid w:val="00376CCB"/>
    <w:rsid w:val="003774A9"/>
    <w:rsid w:val="003776D9"/>
    <w:rsid w:val="0037772E"/>
    <w:rsid w:val="00380466"/>
    <w:rsid w:val="00380F05"/>
    <w:rsid w:val="00381044"/>
    <w:rsid w:val="003821E4"/>
    <w:rsid w:val="003823CA"/>
    <w:rsid w:val="00382988"/>
    <w:rsid w:val="0038338A"/>
    <w:rsid w:val="00383441"/>
    <w:rsid w:val="00383A6B"/>
    <w:rsid w:val="00383AF7"/>
    <w:rsid w:val="00383E66"/>
    <w:rsid w:val="00384029"/>
    <w:rsid w:val="003840F4"/>
    <w:rsid w:val="003845F1"/>
    <w:rsid w:val="0038501C"/>
    <w:rsid w:val="00385490"/>
    <w:rsid w:val="003859FA"/>
    <w:rsid w:val="00385E2B"/>
    <w:rsid w:val="003863DC"/>
    <w:rsid w:val="00386537"/>
    <w:rsid w:val="003867DC"/>
    <w:rsid w:val="00386F7C"/>
    <w:rsid w:val="003870E7"/>
    <w:rsid w:val="00391BFA"/>
    <w:rsid w:val="00392AC2"/>
    <w:rsid w:val="00393ACA"/>
    <w:rsid w:val="00393F4B"/>
    <w:rsid w:val="0039484D"/>
    <w:rsid w:val="00394F5A"/>
    <w:rsid w:val="00395087"/>
    <w:rsid w:val="0039682C"/>
    <w:rsid w:val="00397F5D"/>
    <w:rsid w:val="003A0D23"/>
    <w:rsid w:val="003A1807"/>
    <w:rsid w:val="003A1C71"/>
    <w:rsid w:val="003A2747"/>
    <w:rsid w:val="003A284B"/>
    <w:rsid w:val="003A2BE0"/>
    <w:rsid w:val="003A2D2F"/>
    <w:rsid w:val="003A470E"/>
    <w:rsid w:val="003A570C"/>
    <w:rsid w:val="003A59FF"/>
    <w:rsid w:val="003A62DB"/>
    <w:rsid w:val="003A7366"/>
    <w:rsid w:val="003A7FEF"/>
    <w:rsid w:val="003B08B5"/>
    <w:rsid w:val="003B092F"/>
    <w:rsid w:val="003B16F7"/>
    <w:rsid w:val="003B29D5"/>
    <w:rsid w:val="003B2B40"/>
    <w:rsid w:val="003B3549"/>
    <w:rsid w:val="003B3AB5"/>
    <w:rsid w:val="003B3BA2"/>
    <w:rsid w:val="003B406E"/>
    <w:rsid w:val="003B4334"/>
    <w:rsid w:val="003B4377"/>
    <w:rsid w:val="003B476B"/>
    <w:rsid w:val="003B4E8B"/>
    <w:rsid w:val="003B5107"/>
    <w:rsid w:val="003B52AC"/>
    <w:rsid w:val="003B64F1"/>
    <w:rsid w:val="003B682C"/>
    <w:rsid w:val="003B69B9"/>
    <w:rsid w:val="003B6C46"/>
    <w:rsid w:val="003C18B6"/>
    <w:rsid w:val="003C1D6F"/>
    <w:rsid w:val="003C2D31"/>
    <w:rsid w:val="003C34E6"/>
    <w:rsid w:val="003C3E7C"/>
    <w:rsid w:val="003C4546"/>
    <w:rsid w:val="003C4990"/>
    <w:rsid w:val="003C4CA9"/>
    <w:rsid w:val="003C5A2B"/>
    <w:rsid w:val="003C5F62"/>
    <w:rsid w:val="003C5FE8"/>
    <w:rsid w:val="003C66C7"/>
    <w:rsid w:val="003C6C54"/>
    <w:rsid w:val="003D0E37"/>
    <w:rsid w:val="003D1A77"/>
    <w:rsid w:val="003D206D"/>
    <w:rsid w:val="003D20D1"/>
    <w:rsid w:val="003D2401"/>
    <w:rsid w:val="003D2937"/>
    <w:rsid w:val="003D2BF8"/>
    <w:rsid w:val="003D41FF"/>
    <w:rsid w:val="003D4496"/>
    <w:rsid w:val="003D4D95"/>
    <w:rsid w:val="003D4FB1"/>
    <w:rsid w:val="003D61FA"/>
    <w:rsid w:val="003D6DD2"/>
    <w:rsid w:val="003D7AC4"/>
    <w:rsid w:val="003D7D31"/>
    <w:rsid w:val="003E09A7"/>
    <w:rsid w:val="003E1055"/>
    <w:rsid w:val="003E1368"/>
    <w:rsid w:val="003E1439"/>
    <w:rsid w:val="003E17D2"/>
    <w:rsid w:val="003E235A"/>
    <w:rsid w:val="003E2EA7"/>
    <w:rsid w:val="003E2F10"/>
    <w:rsid w:val="003E3005"/>
    <w:rsid w:val="003E31B0"/>
    <w:rsid w:val="003E35D4"/>
    <w:rsid w:val="003E37A4"/>
    <w:rsid w:val="003E3D1E"/>
    <w:rsid w:val="003E47A5"/>
    <w:rsid w:val="003E50ED"/>
    <w:rsid w:val="003E551C"/>
    <w:rsid w:val="003E5560"/>
    <w:rsid w:val="003E6716"/>
    <w:rsid w:val="003E67A4"/>
    <w:rsid w:val="003E746F"/>
    <w:rsid w:val="003E777F"/>
    <w:rsid w:val="003F0410"/>
    <w:rsid w:val="003F1AF9"/>
    <w:rsid w:val="003F25E9"/>
    <w:rsid w:val="003F262E"/>
    <w:rsid w:val="003F4E73"/>
    <w:rsid w:val="003F5233"/>
    <w:rsid w:val="003F52E2"/>
    <w:rsid w:val="003F56C9"/>
    <w:rsid w:val="003F5A53"/>
    <w:rsid w:val="003F5D8B"/>
    <w:rsid w:val="003F69AB"/>
    <w:rsid w:val="003F6DCF"/>
    <w:rsid w:val="003F733C"/>
    <w:rsid w:val="003F79E4"/>
    <w:rsid w:val="003F7AEE"/>
    <w:rsid w:val="003F7B8B"/>
    <w:rsid w:val="0040077F"/>
    <w:rsid w:val="0040104A"/>
    <w:rsid w:val="00401400"/>
    <w:rsid w:val="0040154E"/>
    <w:rsid w:val="00401985"/>
    <w:rsid w:val="004039B4"/>
    <w:rsid w:val="0040427B"/>
    <w:rsid w:val="004042D6"/>
    <w:rsid w:val="00404B9D"/>
    <w:rsid w:val="0040584E"/>
    <w:rsid w:val="00405A66"/>
    <w:rsid w:val="00405BF0"/>
    <w:rsid w:val="004063E0"/>
    <w:rsid w:val="004067DD"/>
    <w:rsid w:val="004068AF"/>
    <w:rsid w:val="00406AC2"/>
    <w:rsid w:val="0041026C"/>
    <w:rsid w:val="0041036F"/>
    <w:rsid w:val="00410B95"/>
    <w:rsid w:val="00411155"/>
    <w:rsid w:val="00411608"/>
    <w:rsid w:val="0041168F"/>
    <w:rsid w:val="00412D92"/>
    <w:rsid w:val="0041313A"/>
    <w:rsid w:val="004132CB"/>
    <w:rsid w:val="0041343C"/>
    <w:rsid w:val="00413673"/>
    <w:rsid w:val="00413A45"/>
    <w:rsid w:val="00414078"/>
    <w:rsid w:val="00414213"/>
    <w:rsid w:val="0041445A"/>
    <w:rsid w:val="0041467F"/>
    <w:rsid w:val="004148D0"/>
    <w:rsid w:val="00414F7A"/>
    <w:rsid w:val="0041556A"/>
    <w:rsid w:val="00415907"/>
    <w:rsid w:val="00415B71"/>
    <w:rsid w:val="00415BCE"/>
    <w:rsid w:val="0042023E"/>
    <w:rsid w:val="00420300"/>
    <w:rsid w:val="004204F1"/>
    <w:rsid w:val="0042125F"/>
    <w:rsid w:val="00421514"/>
    <w:rsid w:val="0042163A"/>
    <w:rsid w:val="00422138"/>
    <w:rsid w:val="004226DC"/>
    <w:rsid w:val="004229E5"/>
    <w:rsid w:val="00422FFF"/>
    <w:rsid w:val="004236C6"/>
    <w:rsid w:val="00423E45"/>
    <w:rsid w:val="0042520B"/>
    <w:rsid w:val="00425DEA"/>
    <w:rsid w:val="0042622F"/>
    <w:rsid w:val="00426B64"/>
    <w:rsid w:val="00426BDD"/>
    <w:rsid w:val="00427C39"/>
    <w:rsid w:val="00427DC4"/>
    <w:rsid w:val="0043017E"/>
    <w:rsid w:val="00430924"/>
    <w:rsid w:val="004319F8"/>
    <w:rsid w:val="00432966"/>
    <w:rsid w:val="004337C0"/>
    <w:rsid w:val="004342A3"/>
    <w:rsid w:val="0043587C"/>
    <w:rsid w:val="00435CBE"/>
    <w:rsid w:val="00437064"/>
    <w:rsid w:val="00437B1B"/>
    <w:rsid w:val="004400F7"/>
    <w:rsid w:val="0044144D"/>
    <w:rsid w:val="00441893"/>
    <w:rsid w:val="00441962"/>
    <w:rsid w:val="00441E94"/>
    <w:rsid w:val="00442823"/>
    <w:rsid w:val="00442E8D"/>
    <w:rsid w:val="00443811"/>
    <w:rsid w:val="00443C17"/>
    <w:rsid w:val="00443C40"/>
    <w:rsid w:val="00444922"/>
    <w:rsid w:val="00445AB0"/>
    <w:rsid w:val="0044626C"/>
    <w:rsid w:val="00446930"/>
    <w:rsid w:val="00446D9B"/>
    <w:rsid w:val="00446F81"/>
    <w:rsid w:val="00446FB4"/>
    <w:rsid w:val="00450073"/>
    <w:rsid w:val="00450841"/>
    <w:rsid w:val="00450F67"/>
    <w:rsid w:val="004512A8"/>
    <w:rsid w:val="00452B9B"/>
    <w:rsid w:val="0045302B"/>
    <w:rsid w:val="00453DB2"/>
    <w:rsid w:val="00454D42"/>
    <w:rsid w:val="004555DF"/>
    <w:rsid w:val="00455AFA"/>
    <w:rsid w:val="00455C1E"/>
    <w:rsid w:val="00455DAF"/>
    <w:rsid w:val="004572FD"/>
    <w:rsid w:val="004575B0"/>
    <w:rsid w:val="0045785C"/>
    <w:rsid w:val="00457A72"/>
    <w:rsid w:val="0046149E"/>
    <w:rsid w:val="0046191E"/>
    <w:rsid w:val="00461A79"/>
    <w:rsid w:val="00461D61"/>
    <w:rsid w:val="0046236E"/>
    <w:rsid w:val="0046279A"/>
    <w:rsid w:val="0046323F"/>
    <w:rsid w:val="00463327"/>
    <w:rsid w:val="0046385E"/>
    <w:rsid w:val="004640CE"/>
    <w:rsid w:val="00464251"/>
    <w:rsid w:val="0046569F"/>
    <w:rsid w:val="00465B0D"/>
    <w:rsid w:val="00465DD4"/>
    <w:rsid w:val="00466B0F"/>
    <w:rsid w:val="00467691"/>
    <w:rsid w:val="00470343"/>
    <w:rsid w:val="00471547"/>
    <w:rsid w:val="00472191"/>
    <w:rsid w:val="0047229A"/>
    <w:rsid w:val="004722F8"/>
    <w:rsid w:val="0047246F"/>
    <w:rsid w:val="00472673"/>
    <w:rsid w:val="004726D3"/>
    <w:rsid w:val="00472D6A"/>
    <w:rsid w:val="004738C2"/>
    <w:rsid w:val="00473A71"/>
    <w:rsid w:val="00473E15"/>
    <w:rsid w:val="004741FB"/>
    <w:rsid w:val="00474DFA"/>
    <w:rsid w:val="00475C6D"/>
    <w:rsid w:val="004765CC"/>
    <w:rsid w:val="00477A27"/>
    <w:rsid w:val="0048049E"/>
    <w:rsid w:val="00481654"/>
    <w:rsid w:val="00481699"/>
    <w:rsid w:val="00481B1F"/>
    <w:rsid w:val="00481DC5"/>
    <w:rsid w:val="00481DFF"/>
    <w:rsid w:val="00481E2C"/>
    <w:rsid w:val="0048215B"/>
    <w:rsid w:val="004821E9"/>
    <w:rsid w:val="004823F8"/>
    <w:rsid w:val="00482BDE"/>
    <w:rsid w:val="00483D57"/>
    <w:rsid w:val="00484D41"/>
    <w:rsid w:val="00484E11"/>
    <w:rsid w:val="004859F4"/>
    <w:rsid w:val="00485A5E"/>
    <w:rsid w:val="00485B93"/>
    <w:rsid w:val="00485BA4"/>
    <w:rsid w:val="004863A2"/>
    <w:rsid w:val="00486CA0"/>
    <w:rsid w:val="00486CD2"/>
    <w:rsid w:val="00486DAA"/>
    <w:rsid w:val="0049076B"/>
    <w:rsid w:val="00491990"/>
    <w:rsid w:val="00492444"/>
    <w:rsid w:val="00492A50"/>
    <w:rsid w:val="00492C3F"/>
    <w:rsid w:val="00492E96"/>
    <w:rsid w:val="0049406E"/>
    <w:rsid w:val="0049441E"/>
    <w:rsid w:val="0049449A"/>
    <w:rsid w:val="00494554"/>
    <w:rsid w:val="00495C50"/>
    <w:rsid w:val="00495EE3"/>
    <w:rsid w:val="00496138"/>
    <w:rsid w:val="004972AA"/>
    <w:rsid w:val="004A02C2"/>
    <w:rsid w:val="004A051C"/>
    <w:rsid w:val="004A057D"/>
    <w:rsid w:val="004A06A1"/>
    <w:rsid w:val="004A09AE"/>
    <w:rsid w:val="004A0B5B"/>
    <w:rsid w:val="004A0C22"/>
    <w:rsid w:val="004A0D5E"/>
    <w:rsid w:val="004A21E4"/>
    <w:rsid w:val="004A3384"/>
    <w:rsid w:val="004A4292"/>
    <w:rsid w:val="004A4D89"/>
    <w:rsid w:val="004A51A6"/>
    <w:rsid w:val="004A54D9"/>
    <w:rsid w:val="004A5B35"/>
    <w:rsid w:val="004A5D32"/>
    <w:rsid w:val="004A612A"/>
    <w:rsid w:val="004A6263"/>
    <w:rsid w:val="004A722A"/>
    <w:rsid w:val="004A73C5"/>
    <w:rsid w:val="004A75DC"/>
    <w:rsid w:val="004B0006"/>
    <w:rsid w:val="004B0168"/>
    <w:rsid w:val="004B08C2"/>
    <w:rsid w:val="004B132B"/>
    <w:rsid w:val="004B22DC"/>
    <w:rsid w:val="004B2EDA"/>
    <w:rsid w:val="004B36FA"/>
    <w:rsid w:val="004B3AAC"/>
    <w:rsid w:val="004B3D9A"/>
    <w:rsid w:val="004B4520"/>
    <w:rsid w:val="004B510E"/>
    <w:rsid w:val="004B51EA"/>
    <w:rsid w:val="004B5AFD"/>
    <w:rsid w:val="004B683D"/>
    <w:rsid w:val="004B6FB9"/>
    <w:rsid w:val="004C06AB"/>
    <w:rsid w:val="004C10BD"/>
    <w:rsid w:val="004C1887"/>
    <w:rsid w:val="004C1BA3"/>
    <w:rsid w:val="004C35D3"/>
    <w:rsid w:val="004C5697"/>
    <w:rsid w:val="004C57C2"/>
    <w:rsid w:val="004C5940"/>
    <w:rsid w:val="004C5E89"/>
    <w:rsid w:val="004C6658"/>
    <w:rsid w:val="004C69DF"/>
    <w:rsid w:val="004C7165"/>
    <w:rsid w:val="004C750F"/>
    <w:rsid w:val="004C7632"/>
    <w:rsid w:val="004C791F"/>
    <w:rsid w:val="004C7D35"/>
    <w:rsid w:val="004D0167"/>
    <w:rsid w:val="004D1C0D"/>
    <w:rsid w:val="004D1C43"/>
    <w:rsid w:val="004D1E06"/>
    <w:rsid w:val="004D2696"/>
    <w:rsid w:val="004D2D7A"/>
    <w:rsid w:val="004D3021"/>
    <w:rsid w:val="004D380E"/>
    <w:rsid w:val="004D3D4C"/>
    <w:rsid w:val="004D4600"/>
    <w:rsid w:val="004D4670"/>
    <w:rsid w:val="004D5A3D"/>
    <w:rsid w:val="004D5B1D"/>
    <w:rsid w:val="004D65EE"/>
    <w:rsid w:val="004D7ABB"/>
    <w:rsid w:val="004E02B2"/>
    <w:rsid w:val="004E07D4"/>
    <w:rsid w:val="004E08A9"/>
    <w:rsid w:val="004E0943"/>
    <w:rsid w:val="004E1099"/>
    <w:rsid w:val="004E115E"/>
    <w:rsid w:val="004E222B"/>
    <w:rsid w:val="004E2E7D"/>
    <w:rsid w:val="004E3AB6"/>
    <w:rsid w:val="004E4D69"/>
    <w:rsid w:val="004E56B2"/>
    <w:rsid w:val="004E61A9"/>
    <w:rsid w:val="004E64B1"/>
    <w:rsid w:val="004E6941"/>
    <w:rsid w:val="004E6C82"/>
    <w:rsid w:val="004F049F"/>
    <w:rsid w:val="004F1D3E"/>
    <w:rsid w:val="004F1D4E"/>
    <w:rsid w:val="004F1FAF"/>
    <w:rsid w:val="004F2706"/>
    <w:rsid w:val="004F2E06"/>
    <w:rsid w:val="004F3244"/>
    <w:rsid w:val="004F3D71"/>
    <w:rsid w:val="004F4C34"/>
    <w:rsid w:val="004F538F"/>
    <w:rsid w:val="004F5A4D"/>
    <w:rsid w:val="004F733A"/>
    <w:rsid w:val="004F76D0"/>
    <w:rsid w:val="004F7F68"/>
    <w:rsid w:val="00500566"/>
    <w:rsid w:val="005007AB"/>
    <w:rsid w:val="00500BA3"/>
    <w:rsid w:val="00500E4D"/>
    <w:rsid w:val="0050207F"/>
    <w:rsid w:val="005021E3"/>
    <w:rsid w:val="00502C4E"/>
    <w:rsid w:val="00503367"/>
    <w:rsid w:val="00503555"/>
    <w:rsid w:val="005038C4"/>
    <w:rsid w:val="00503BEA"/>
    <w:rsid w:val="00503F3A"/>
    <w:rsid w:val="00505092"/>
    <w:rsid w:val="005053EF"/>
    <w:rsid w:val="005055C0"/>
    <w:rsid w:val="00505757"/>
    <w:rsid w:val="00505C9A"/>
    <w:rsid w:val="00505DEB"/>
    <w:rsid w:val="00506110"/>
    <w:rsid w:val="005061DD"/>
    <w:rsid w:val="005069B0"/>
    <w:rsid w:val="00506C6A"/>
    <w:rsid w:val="00506DB5"/>
    <w:rsid w:val="00507207"/>
    <w:rsid w:val="005079D1"/>
    <w:rsid w:val="00507D38"/>
    <w:rsid w:val="005114BA"/>
    <w:rsid w:val="00513FBE"/>
    <w:rsid w:val="005141BB"/>
    <w:rsid w:val="00514855"/>
    <w:rsid w:val="00514B5A"/>
    <w:rsid w:val="00515A6C"/>
    <w:rsid w:val="00515C36"/>
    <w:rsid w:val="00515DC7"/>
    <w:rsid w:val="0051635A"/>
    <w:rsid w:val="00516958"/>
    <w:rsid w:val="00516DA7"/>
    <w:rsid w:val="00516DFB"/>
    <w:rsid w:val="00517725"/>
    <w:rsid w:val="005177B1"/>
    <w:rsid w:val="00517A7A"/>
    <w:rsid w:val="0052063F"/>
    <w:rsid w:val="00520DDB"/>
    <w:rsid w:val="00520ED8"/>
    <w:rsid w:val="0052114D"/>
    <w:rsid w:val="005215BB"/>
    <w:rsid w:val="00521AFF"/>
    <w:rsid w:val="00521BCD"/>
    <w:rsid w:val="005222C3"/>
    <w:rsid w:val="00522BFB"/>
    <w:rsid w:val="00522EFD"/>
    <w:rsid w:val="00522FA2"/>
    <w:rsid w:val="00522FF2"/>
    <w:rsid w:val="00523008"/>
    <w:rsid w:val="0052313E"/>
    <w:rsid w:val="005231A0"/>
    <w:rsid w:val="00523486"/>
    <w:rsid w:val="005239ED"/>
    <w:rsid w:val="00523AA6"/>
    <w:rsid w:val="00523BC5"/>
    <w:rsid w:val="005242AE"/>
    <w:rsid w:val="0052466F"/>
    <w:rsid w:val="00524F36"/>
    <w:rsid w:val="00524FA9"/>
    <w:rsid w:val="005250AB"/>
    <w:rsid w:val="00525939"/>
    <w:rsid w:val="0052593E"/>
    <w:rsid w:val="005259C2"/>
    <w:rsid w:val="00526756"/>
    <w:rsid w:val="00526F98"/>
    <w:rsid w:val="0052723D"/>
    <w:rsid w:val="0052775D"/>
    <w:rsid w:val="00527C24"/>
    <w:rsid w:val="00530B8C"/>
    <w:rsid w:val="005310EC"/>
    <w:rsid w:val="00531D49"/>
    <w:rsid w:val="00531F32"/>
    <w:rsid w:val="00532315"/>
    <w:rsid w:val="00533110"/>
    <w:rsid w:val="005332D4"/>
    <w:rsid w:val="00533378"/>
    <w:rsid w:val="00533901"/>
    <w:rsid w:val="00533C0F"/>
    <w:rsid w:val="00534095"/>
    <w:rsid w:val="005353C8"/>
    <w:rsid w:val="00535606"/>
    <w:rsid w:val="00535608"/>
    <w:rsid w:val="005357D5"/>
    <w:rsid w:val="00536138"/>
    <w:rsid w:val="00536576"/>
    <w:rsid w:val="0053663E"/>
    <w:rsid w:val="00536804"/>
    <w:rsid w:val="00537192"/>
    <w:rsid w:val="00537F7C"/>
    <w:rsid w:val="00540119"/>
    <w:rsid w:val="00540BE1"/>
    <w:rsid w:val="00540D1A"/>
    <w:rsid w:val="005418F1"/>
    <w:rsid w:val="00542099"/>
    <w:rsid w:val="00542536"/>
    <w:rsid w:val="00542960"/>
    <w:rsid w:val="00543476"/>
    <w:rsid w:val="005468E9"/>
    <w:rsid w:val="00546BBF"/>
    <w:rsid w:val="00550D3A"/>
    <w:rsid w:val="00550D62"/>
    <w:rsid w:val="00551066"/>
    <w:rsid w:val="00552A77"/>
    <w:rsid w:val="005538A5"/>
    <w:rsid w:val="00553FF7"/>
    <w:rsid w:val="00554084"/>
    <w:rsid w:val="00554830"/>
    <w:rsid w:val="00554E41"/>
    <w:rsid w:val="005555AF"/>
    <w:rsid w:val="005555F7"/>
    <w:rsid w:val="00555782"/>
    <w:rsid w:val="0055611A"/>
    <w:rsid w:val="005569CA"/>
    <w:rsid w:val="00556FD2"/>
    <w:rsid w:val="005602E7"/>
    <w:rsid w:val="00560C9B"/>
    <w:rsid w:val="0056117E"/>
    <w:rsid w:val="005621A9"/>
    <w:rsid w:val="00562674"/>
    <w:rsid w:val="005632D4"/>
    <w:rsid w:val="0056358B"/>
    <w:rsid w:val="00563C09"/>
    <w:rsid w:val="005646CF"/>
    <w:rsid w:val="00564FF3"/>
    <w:rsid w:val="0056560D"/>
    <w:rsid w:val="005657BD"/>
    <w:rsid w:val="00566157"/>
    <w:rsid w:val="005664AD"/>
    <w:rsid w:val="005671EE"/>
    <w:rsid w:val="005679C4"/>
    <w:rsid w:val="005703AA"/>
    <w:rsid w:val="00570C53"/>
    <w:rsid w:val="00571D36"/>
    <w:rsid w:val="00572679"/>
    <w:rsid w:val="00572D8B"/>
    <w:rsid w:val="00572DEB"/>
    <w:rsid w:val="00573DEB"/>
    <w:rsid w:val="00574267"/>
    <w:rsid w:val="005746D5"/>
    <w:rsid w:val="00575184"/>
    <w:rsid w:val="00575343"/>
    <w:rsid w:val="00575B62"/>
    <w:rsid w:val="00575C78"/>
    <w:rsid w:val="005768E4"/>
    <w:rsid w:val="00576AAB"/>
    <w:rsid w:val="005775BE"/>
    <w:rsid w:val="00577C16"/>
    <w:rsid w:val="005802D4"/>
    <w:rsid w:val="0058087C"/>
    <w:rsid w:val="005808F4"/>
    <w:rsid w:val="005812FD"/>
    <w:rsid w:val="005823EE"/>
    <w:rsid w:val="0058287E"/>
    <w:rsid w:val="00583A18"/>
    <w:rsid w:val="00585156"/>
    <w:rsid w:val="00586C1B"/>
    <w:rsid w:val="00586C56"/>
    <w:rsid w:val="00587352"/>
    <w:rsid w:val="00587556"/>
    <w:rsid w:val="00590362"/>
    <w:rsid w:val="00590D50"/>
    <w:rsid w:val="00590EF9"/>
    <w:rsid w:val="0059113F"/>
    <w:rsid w:val="0059163A"/>
    <w:rsid w:val="005916E1"/>
    <w:rsid w:val="00591997"/>
    <w:rsid w:val="00592115"/>
    <w:rsid w:val="0059235D"/>
    <w:rsid w:val="00592CBC"/>
    <w:rsid w:val="00593428"/>
    <w:rsid w:val="00593AE7"/>
    <w:rsid w:val="00593D6A"/>
    <w:rsid w:val="00593E39"/>
    <w:rsid w:val="00594D12"/>
    <w:rsid w:val="00595B34"/>
    <w:rsid w:val="00595E79"/>
    <w:rsid w:val="005962E3"/>
    <w:rsid w:val="00597E18"/>
    <w:rsid w:val="005A0339"/>
    <w:rsid w:val="005A1DBD"/>
    <w:rsid w:val="005A2CD1"/>
    <w:rsid w:val="005A30E8"/>
    <w:rsid w:val="005A3567"/>
    <w:rsid w:val="005A37E7"/>
    <w:rsid w:val="005A39FC"/>
    <w:rsid w:val="005A5554"/>
    <w:rsid w:val="005A5E0A"/>
    <w:rsid w:val="005A5E1B"/>
    <w:rsid w:val="005A67CE"/>
    <w:rsid w:val="005A6956"/>
    <w:rsid w:val="005A706E"/>
    <w:rsid w:val="005A7CD9"/>
    <w:rsid w:val="005B0888"/>
    <w:rsid w:val="005B1A22"/>
    <w:rsid w:val="005B1EC9"/>
    <w:rsid w:val="005B2753"/>
    <w:rsid w:val="005B2BF7"/>
    <w:rsid w:val="005B2C6A"/>
    <w:rsid w:val="005B2DCE"/>
    <w:rsid w:val="005B2FAD"/>
    <w:rsid w:val="005B4047"/>
    <w:rsid w:val="005B4077"/>
    <w:rsid w:val="005B45F2"/>
    <w:rsid w:val="005B468E"/>
    <w:rsid w:val="005B48C2"/>
    <w:rsid w:val="005B6340"/>
    <w:rsid w:val="005B7361"/>
    <w:rsid w:val="005B7F9D"/>
    <w:rsid w:val="005C0D74"/>
    <w:rsid w:val="005C13E5"/>
    <w:rsid w:val="005C1765"/>
    <w:rsid w:val="005C1B34"/>
    <w:rsid w:val="005C2F2F"/>
    <w:rsid w:val="005C3162"/>
    <w:rsid w:val="005C3B18"/>
    <w:rsid w:val="005C3D2F"/>
    <w:rsid w:val="005C43DB"/>
    <w:rsid w:val="005C45B2"/>
    <w:rsid w:val="005C4A71"/>
    <w:rsid w:val="005C55D8"/>
    <w:rsid w:val="005C5657"/>
    <w:rsid w:val="005C56A0"/>
    <w:rsid w:val="005C5B5D"/>
    <w:rsid w:val="005C5C36"/>
    <w:rsid w:val="005C5D51"/>
    <w:rsid w:val="005C67BD"/>
    <w:rsid w:val="005C755A"/>
    <w:rsid w:val="005C7ACC"/>
    <w:rsid w:val="005D0988"/>
    <w:rsid w:val="005D1B63"/>
    <w:rsid w:val="005D27FA"/>
    <w:rsid w:val="005D2EAD"/>
    <w:rsid w:val="005D3D63"/>
    <w:rsid w:val="005D3D6C"/>
    <w:rsid w:val="005D5960"/>
    <w:rsid w:val="005D5F3C"/>
    <w:rsid w:val="005D6701"/>
    <w:rsid w:val="005D6D8B"/>
    <w:rsid w:val="005D755C"/>
    <w:rsid w:val="005D79B9"/>
    <w:rsid w:val="005E018B"/>
    <w:rsid w:val="005E04C5"/>
    <w:rsid w:val="005E0523"/>
    <w:rsid w:val="005E13C3"/>
    <w:rsid w:val="005E280A"/>
    <w:rsid w:val="005E3CA3"/>
    <w:rsid w:val="005E3F7F"/>
    <w:rsid w:val="005E4778"/>
    <w:rsid w:val="005E6666"/>
    <w:rsid w:val="005E7411"/>
    <w:rsid w:val="005F086A"/>
    <w:rsid w:val="005F38F2"/>
    <w:rsid w:val="005F3937"/>
    <w:rsid w:val="005F4B77"/>
    <w:rsid w:val="005F4F00"/>
    <w:rsid w:val="005F4F8B"/>
    <w:rsid w:val="005F58B5"/>
    <w:rsid w:val="005F5BF9"/>
    <w:rsid w:val="005F6340"/>
    <w:rsid w:val="005F6345"/>
    <w:rsid w:val="005F6448"/>
    <w:rsid w:val="005F6873"/>
    <w:rsid w:val="005F6EB9"/>
    <w:rsid w:val="005F7414"/>
    <w:rsid w:val="006002B7"/>
    <w:rsid w:val="006003F0"/>
    <w:rsid w:val="00600AFA"/>
    <w:rsid w:val="00600CE1"/>
    <w:rsid w:val="006019F7"/>
    <w:rsid w:val="0060352D"/>
    <w:rsid w:val="00603825"/>
    <w:rsid w:val="0060410A"/>
    <w:rsid w:val="00604900"/>
    <w:rsid w:val="00605D3B"/>
    <w:rsid w:val="006061A4"/>
    <w:rsid w:val="00607021"/>
    <w:rsid w:val="0060797F"/>
    <w:rsid w:val="00607C1B"/>
    <w:rsid w:val="00612978"/>
    <w:rsid w:val="00613014"/>
    <w:rsid w:val="0061366F"/>
    <w:rsid w:val="00613F28"/>
    <w:rsid w:val="00613F89"/>
    <w:rsid w:val="00613FFA"/>
    <w:rsid w:val="00614021"/>
    <w:rsid w:val="00614189"/>
    <w:rsid w:val="00614319"/>
    <w:rsid w:val="00614D08"/>
    <w:rsid w:val="00615B45"/>
    <w:rsid w:val="006162DC"/>
    <w:rsid w:val="00616E00"/>
    <w:rsid w:val="00616EAE"/>
    <w:rsid w:val="00617989"/>
    <w:rsid w:val="00621991"/>
    <w:rsid w:val="006228AF"/>
    <w:rsid w:val="00622B87"/>
    <w:rsid w:val="006232CA"/>
    <w:rsid w:val="00624135"/>
    <w:rsid w:val="00624B42"/>
    <w:rsid w:val="00624F5F"/>
    <w:rsid w:val="00626113"/>
    <w:rsid w:val="0062620B"/>
    <w:rsid w:val="006269EB"/>
    <w:rsid w:val="00626C81"/>
    <w:rsid w:val="00626C92"/>
    <w:rsid w:val="00626DBC"/>
    <w:rsid w:val="00626FCA"/>
    <w:rsid w:val="006275CA"/>
    <w:rsid w:val="00627AAA"/>
    <w:rsid w:val="00630FB6"/>
    <w:rsid w:val="00633201"/>
    <w:rsid w:val="00633674"/>
    <w:rsid w:val="00634BC4"/>
    <w:rsid w:val="00635430"/>
    <w:rsid w:val="00635717"/>
    <w:rsid w:val="006365B1"/>
    <w:rsid w:val="006367EE"/>
    <w:rsid w:val="00636801"/>
    <w:rsid w:val="006371C5"/>
    <w:rsid w:val="00640257"/>
    <w:rsid w:val="00640909"/>
    <w:rsid w:val="00640CA2"/>
    <w:rsid w:val="00641400"/>
    <w:rsid w:val="006420EC"/>
    <w:rsid w:val="00642429"/>
    <w:rsid w:val="006431E3"/>
    <w:rsid w:val="006436BE"/>
    <w:rsid w:val="006449E6"/>
    <w:rsid w:val="00644D79"/>
    <w:rsid w:val="006450A7"/>
    <w:rsid w:val="006453A9"/>
    <w:rsid w:val="006453F3"/>
    <w:rsid w:val="00645EEA"/>
    <w:rsid w:val="00646039"/>
    <w:rsid w:val="00646084"/>
    <w:rsid w:val="00646944"/>
    <w:rsid w:val="00646CCE"/>
    <w:rsid w:val="006471F3"/>
    <w:rsid w:val="00647FE8"/>
    <w:rsid w:val="00650BC8"/>
    <w:rsid w:val="006527F8"/>
    <w:rsid w:val="00652EE5"/>
    <w:rsid w:val="00652EEE"/>
    <w:rsid w:val="00652F6B"/>
    <w:rsid w:val="006534AA"/>
    <w:rsid w:val="006534C9"/>
    <w:rsid w:val="00653655"/>
    <w:rsid w:val="006538D0"/>
    <w:rsid w:val="006539F4"/>
    <w:rsid w:val="00653CE6"/>
    <w:rsid w:val="006546F5"/>
    <w:rsid w:val="00654E1A"/>
    <w:rsid w:val="00656659"/>
    <w:rsid w:val="00657DEA"/>
    <w:rsid w:val="006600CE"/>
    <w:rsid w:val="00660B60"/>
    <w:rsid w:val="00661619"/>
    <w:rsid w:val="00662B72"/>
    <w:rsid w:val="00662FAF"/>
    <w:rsid w:val="0066320D"/>
    <w:rsid w:val="0066429D"/>
    <w:rsid w:val="00664D9C"/>
    <w:rsid w:val="00665158"/>
    <w:rsid w:val="00665474"/>
    <w:rsid w:val="006655F8"/>
    <w:rsid w:val="006664B1"/>
    <w:rsid w:val="00667AD5"/>
    <w:rsid w:val="00670CBA"/>
    <w:rsid w:val="0067147D"/>
    <w:rsid w:val="0067198F"/>
    <w:rsid w:val="00673460"/>
    <w:rsid w:val="00673A44"/>
    <w:rsid w:val="006748A5"/>
    <w:rsid w:val="0067530D"/>
    <w:rsid w:val="006759E9"/>
    <w:rsid w:val="0067632B"/>
    <w:rsid w:val="0067745C"/>
    <w:rsid w:val="006775FE"/>
    <w:rsid w:val="00677CAC"/>
    <w:rsid w:val="00680692"/>
    <w:rsid w:val="00680ED6"/>
    <w:rsid w:val="006810F6"/>
    <w:rsid w:val="006817D0"/>
    <w:rsid w:val="0068241C"/>
    <w:rsid w:val="00683C73"/>
    <w:rsid w:val="00683FB9"/>
    <w:rsid w:val="00684481"/>
    <w:rsid w:val="00684B5F"/>
    <w:rsid w:val="0068578D"/>
    <w:rsid w:val="006858CD"/>
    <w:rsid w:val="00685B3A"/>
    <w:rsid w:val="00685E87"/>
    <w:rsid w:val="006862AC"/>
    <w:rsid w:val="00687056"/>
    <w:rsid w:val="006904B4"/>
    <w:rsid w:val="0069099B"/>
    <w:rsid w:val="00690B97"/>
    <w:rsid w:val="0069150B"/>
    <w:rsid w:val="00691A30"/>
    <w:rsid w:val="00692168"/>
    <w:rsid w:val="0069218C"/>
    <w:rsid w:val="006927BE"/>
    <w:rsid w:val="00692AE6"/>
    <w:rsid w:val="0069328F"/>
    <w:rsid w:val="006934E0"/>
    <w:rsid w:val="006935D7"/>
    <w:rsid w:val="00694A03"/>
    <w:rsid w:val="006951C6"/>
    <w:rsid w:val="006954A5"/>
    <w:rsid w:val="00695DC9"/>
    <w:rsid w:val="00696F6F"/>
    <w:rsid w:val="0069760D"/>
    <w:rsid w:val="006A0A64"/>
    <w:rsid w:val="006A10CB"/>
    <w:rsid w:val="006A1F01"/>
    <w:rsid w:val="006A267B"/>
    <w:rsid w:val="006A2C8A"/>
    <w:rsid w:val="006A4401"/>
    <w:rsid w:val="006A4796"/>
    <w:rsid w:val="006A4FC6"/>
    <w:rsid w:val="006A547E"/>
    <w:rsid w:val="006A54ED"/>
    <w:rsid w:val="006A559A"/>
    <w:rsid w:val="006A55B1"/>
    <w:rsid w:val="006A5743"/>
    <w:rsid w:val="006A5FEF"/>
    <w:rsid w:val="006A6A21"/>
    <w:rsid w:val="006A6DE5"/>
    <w:rsid w:val="006A7A31"/>
    <w:rsid w:val="006A7F57"/>
    <w:rsid w:val="006B06E8"/>
    <w:rsid w:val="006B0D6C"/>
    <w:rsid w:val="006B1BEC"/>
    <w:rsid w:val="006B1C0B"/>
    <w:rsid w:val="006B1DFF"/>
    <w:rsid w:val="006B1EF9"/>
    <w:rsid w:val="006B206A"/>
    <w:rsid w:val="006B2A2F"/>
    <w:rsid w:val="006B2C49"/>
    <w:rsid w:val="006B3185"/>
    <w:rsid w:val="006B31DC"/>
    <w:rsid w:val="006B352B"/>
    <w:rsid w:val="006B3920"/>
    <w:rsid w:val="006B4C33"/>
    <w:rsid w:val="006B6EEE"/>
    <w:rsid w:val="006B6F50"/>
    <w:rsid w:val="006C0098"/>
    <w:rsid w:val="006C01B3"/>
    <w:rsid w:val="006C021B"/>
    <w:rsid w:val="006C0749"/>
    <w:rsid w:val="006C1A5F"/>
    <w:rsid w:val="006C3DE4"/>
    <w:rsid w:val="006C459B"/>
    <w:rsid w:val="006C4F37"/>
    <w:rsid w:val="006C4F8F"/>
    <w:rsid w:val="006C5617"/>
    <w:rsid w:val="006C6686"/>
    <w:rsid w:val="006C67D8"/>
    <w:rsid w:val="006C6BEB"/>
    <w:rsid w:val="006C6D4F"/>
    <w:rsid w:val="006C7844"/>
    <w:rsid w:val="006C7BA7"/>
    <w:rsid w:val="006C7BD1"/>
    <w:rsid w:val="006D078D"/>
    <w:rsid w:val="006D0E42"/>
    <w:rsid w:val="006D1B95"/>
    <w:rsid w:val="006D1D01"/>
    <w:rsid w:val="006D2489"/>
    <w:rsid w:val="006D26FF"/>
    <w:rsid w:val="006D2876"/>
    <w:rsid w:val="006D3023"/>
    <w:rsid w:val="006D339F"/>
    <w:rsid w:val="006D381C"/>
    <w:rsid w:val="006D39B6"/>
    <w:rsid w:val="006D4BDE"/>
    <w:rsid w:val="006D4D82"/>
    <w:rsid w:val="006D59DA"/>
    <w:rsid w:val="006D5F8E"/>
    <w:rsid w:val="006D666B"/>
    <w:rsid w:val="006D7899"/>
    <w:rsid w:val="006D7F65"/>
    <w:rsid w:val="006E01C1"/>
    <w:rsid w:val="006E0449"/>
    <w:rsid w:val="006E06CB"/>
    <w:rsid w:val="006E0784"/>
    <w:rsid w:val="006E22A7"/>
    <w:rsid w:val="006E236E"/>
    <w:rsid w:val="006E2387"/>
    <w:rsid w:val="006E2939"/>
    <w:rsid w:val="006E2ACB"/>
    <w:rsid w:val="006E3049"/>
    <w:rsid w:val="006E31B0"/>
    <w:rsid w:val="006E3B0C"/>
    <w:rsid w:val="006E3DB5"/>
    <w:rsid w:val="006E400E"/>
    <w:rsid w:val="006E4852"/>
    <w:rsid w:val="006E5D17"/>
    <w:rsid w:val="006E6DFA"/>
    <w:rsid w:val="006E6EB0"/>
    <w:rsid w:val="006E7380"/>
    <w:rsid w:val="006E76DF"/>
    <w:rsid w:val="006E7C95"/>
    <w:rsid w:val="006E7D56"/>
    <w:rsid w:val="006F109E"/>
    <w:rsid w:val="006F1FE8"/>
    <w:rsid w:val="006F31F4"/>
    <w:rsid w:val="006F453E"/>
    <w:rsid w:val="006F4ADA"/>
    <w:rsid w:val="006F4BBF"/>
    <w:rsid w:val="006F577B"/>
    <w:rsid w:val="006F5A54"/>
    <w:rsid w:val="006F5CC3"/>
    <w:rsid w:val="006F5FA3"/>
    <w:rsid w:val="006F60F9"/>
    <w:rsid w:val="006F6816"/>
    <w:rsid w:val="006F7461"/>
    <w:rsid w:val="0070037E"/>
    <w:rsid w:val="007004BC"/>
    <w:rsid w:val="007008F4"/>
    <w:rsid w:val="00701169"/>
    <w:rsid w:val="0070142A"/>
    <w:rsid w:val="00701AD9"/>
    <w:rsid w:val="00701CF5"/>
    <w:rsid w:val="0070383D"/>
    <w:rsid w:val="00704573"/>
    <w:rsid w:val="007047D8"/>
    <w:rsid w:val="00705338"/>
    <w:rsid w:val="007053F8"/>
    <w:rsid w:val="007056BC"/>
    <w:rsid w:val="007063FC"/>
    <w:rsid w:val="00706A9F"/>
    <w:rsid w:val="0070796A"/>
    <w:rsid w:val="00707F1E"/>
    <w:rsid w:val="007105F8"/>
    <w:rsid w:val="00710811"/>
    <w:rsid w:val="00711F99"/>
    <w:rsid w:val="0071243F"/>
    <w:rsid w:val="00712545"/>
    <w:rsid w:val="007132B5"/>
    <w:rsid w:val="007132C7"/>
    <w:rsid w:val="00713B4D"/>
    <w:rsid w:val="00714E66"/>
    <w:rsid w:val="007154C2"/>
    <w:rsid w:val="007155FF"/>
    <w:rsid w:val="00716274"/>
    <w:rsid w:val="00717374"/>
    <w:rsid w:val="007176C2"/>
    <w:rsid w:val="00720024"/>
    <w:rsid w:val="00720217"/>
    <w:rsid w:val="00720995"/>
    <w:rsid w:val="00720AB5"/>
    <w:rsid w:val="00720E78"/>
    <w:rsid w:val="00721C5B"/>
    <w:rsid w:val="007220DD"/>
    <w:rsid w:val="00722F46"/>
    <w:rsid w:val="00723BF8"/>
    <w:rsid w:val="0072616D"/>
    <w:rsid w:val="00726757"/>
    <w:rsid w:val="0073029C"/>
    <w:rsid w:val="0073261E"/>
    <w:rsid w:val="00732FDC"/>
    <w:rsid w:val="00732FF3"/>
    <w:rsid w:val="00733D88"/>
    <w:rsid w:val="007349A8"/>
    <w:rsid w:val="00734A2E"/>
    <w:rsid w:val="00734A62"/>
    <w:rsid w:val="00734D92"/>
    <w:rsid w:val="007354E1"/>
    <w:rsid w:val="007356B1"/>
    <w:rsid w:val="00736D62"/>
    <w:rsid w:val="00736DBB"/>
    <w:rsid w:val="00737DAE"/>
    <w:rsid w:val="00741B01"/>
    <w:rsid w:val="00741ED4"/>
    <w:rsid w:val="007421D9"/>
    <w:rsid w:val="007426F9"/>
    <w:rsid w:val="00743687"/>
    <w:rsid w:val="00744402"/>
    <w:rsid w:val="00744D93"/>
    <w:rsid w:val="00744E12"/>
    <w:rsid w:val="00744F42"/>
    <w:rsid w:val="0074510D"/>
    <w:rsid w:val="007455A6"/>
    <w:rsid w:val="007459DB"/>
    <w:rsid w:val="007468DE"/>
    <w:rsid w:val="00747CCE"/>
    <w:rsid w:val="00747E1C"/>
    <w:rsid w:val="00750949"/>
    <w:rsid w:val="0075101E"/>
    <w:rsid w:val="00751D67"/>
    <w:rsid w:val="0075211E"/>
    <w:rsid w:val="00752D76"/>
    <w:rsid w:val="00753905"/>
    <w:rsid w:val="00753A6C"/>
    <w:rsid w:val="007541EB"/>
    <w:rsid w:val="00754C76"/>
    <w:rsid w:val="007554BC"/>
    <w:rsid w:val="00755518"/>
    <w:rsid w:val="007555EA"/>
    <w:rsid w:val="00755BFF"/>
    <w:rsid w:val="00755D41"/>
    <w:rsid w:val="0075743D"/>
    <w:rsid w:val="00757B32"/>
    <w:rsid w:val="00760574"/>
    <w:rsid w:val="00761358"/>
    <w:rsid w:val="007616D9"/>
    <w:rsid w:val="00761930"/>
    <w:rsid w:val="00761CAB"/>
    <w:rsid w:val="00762592"/>
    <w:rsid w:val="00763C70"/>
    <w:rsid w:val="00763F13"/>
    <w:rsid w:val="00764BD3"/>
    <w:rsid w:val="00765B52"/>
    <w:rsid w:val="00765CDB"/>
    <w:rsid w:val="0076618F"/>
    <w:rsid w:val="007663EA"/>
    <w:rsid w:val="00766B30"/>
    <w:rsid w:val="007673C8"/>
    <w:rsid w:val="007716AC"/>
    <w:rsid w:val="00771790"/>
    <w:rsid w:val="0077259C"/>
    <w:rsid w:val="00772856"/>
    <w:rsid w:val="00773C9C"/>
    <w:rsid w:val="007742B4"/>
    <w:rsid w:val="0077472D"/>
    <w:rsid w:val="00774E4B"/>
    <w:rsid w:val="00774EAE"/>
    <w:rsid w:val="00775E6E"/>
    <w:rsid w:val="00775EA7"/>
    <w:rsid w:val="0077696B"/>
    <w:rsid w:val="007770ED"/>
    <w:rsid w:val="00780753"/>
    <w:rsid w:val="00780998"/>
    <w:rsid w:val="00781E04"/>
    <w:rsid w:val="00783755"/>
    <w:rsid w:val="00783A4D"/>
    <w:rsid w:val="00784189"/>
    <w:rsid w:val="00785FF2"/>
    <w:rsid w:val="007865CC"/>
    <w:rsid w:val="007866FD"/>
    <w:rsid w:val="00786DAB"/>
    <w:rsid w:val="00787154"/>
    <w:rsid w:val="0078790D"/>
    <w:rsid w:val="00787932"/>
    <w:rsid w:val="00790808"/>
    <w:rsid w:val="00790CB6"/>
    <w:rsid w:val="00790DDE"/>
    <w:rsid w:val="00790FA8"/>
    <w:rsid w:val="007910D7"/>
    <w:rsid w:val="0079181A"/>
    <w:rsid w:val="00792AB3"/>
    <w:rsid w:val="00792D1F"/>
    <w:rsid w:val="00793072"/>
    <w:rsid w:val="007935BB"/>
    <w:rsid w:val="007944DA"/>
    <w:rsid w:val="00794A3D"/>
    <w:rsid w:val="00795587"/>
    <w:rsid w:val="00796EB9"/>
    <w:rsid w:val="0079740D"/>
    <w:rsid w:val="007A08E5"/>
    <w:rsid w:val="007A15B9"/>
    <w:rsid w:val="007A2F46"/>
    <w:rsid w:val="007A333C"/>
    <w:rsid w:val="007A3CF8"/>
    <w:rsid w:val="007A3EC8"/>
    <w:rsid w:val="007A4E30"/>
    <w:rsid w:val="007A4F51"/>
    <w:rsid w:val="007A52E7"/>
    <w:rsid w:val="007A6735"/>
    <w:rsid w:val="007A68D9"/>
    <w:rsid w:val="007A6AD9"/>
    <w:rsid w:val="007A7290"/>
    <w:rsid w:val="007A7639"/>
    <w:rsid w:val="007A7F14"/>
    <w:rsid w:val="007B0DFC"/>
    <w:rsid w:val="007B100C"/>
    <w:rsid w:val="007B1420"/>
    <w:rsid w:val="007B14CE"/>
    <w:rsid w:val="007B2186"/>
    <w:rsid w:val="007B2687"/>
    <w:rsid w:val="007B360A"/>
    <w:rsid w:val="007B36F4"/>
    <w:rsid w:val="007B43B8"/>
    <w:rsid w:val="007B4A03"/>
    <w:rsid w:val="007B4DC0"/>
    <w:rsid w:val="007B50C2"/>
    <w:rsid w:val="007B5C0A"/>
    <w:rsid w:val="007B63A6"/>
    <w:rsid w:val="007B6845"/>
    <w:rsid w:val="007B6AC4"/>
    <w:rsid w:val="007B790D"/>
    <w:rsid w:val="007B7D8D"/>
    <w:rsid w:val="007C00F8"/>
    <w:rsid w:val="007C0227"/>
    <w:rsid w:val="007C21D6"/>
    <w:rsid w:val="007C26B6"/>
    <w:rsid w:val="007C37E8"/>
    <w:rsid w:val="007C3A15"/>
    <w:rsid w:val="007C3CAC"/>
    <w:rsid w:val="007C5D3A"/>
    <w:rsid w:val="007C7319"/>
    <w:rsid w:val="007C7A40"/>
    <w:rsid w:val="007D0353"/>
    <w:rsid w:val="007D06A2"/>
    <w:rsid w:val="007D090D"/>
    <w:rsid w:val="007D33EB"/>
    <w:rsid w:val="007D35AB"/>
    <w:rsid w:val="007D4052"/>
    <w:rsid w:val="007D4D8D"/>
    <w:rsid w:val="007D5067"/>
    <w:rsid w:val="007D5D0D"/>
    <w:rsid w:val="007D6187"/>
    <w:rsid w:val="007D718C"/>
    <w:rsid w:val="007D7A3F"/>
    <w:rsid w:val="007E0791"/>
    <w:rsid w:val="007E0ECA"/>
    <w:rsid w:val="007E1404"/>
    <w:rsid w:val="007E2472"/>
    <w:rsid w:val="007E2BCE"/>
    <w:rsid w:val="007E3640"/>
    <w:rsid w:val="007E3798"/>
    <w:rsid w:val="007E3904"/>
    <w:rsid w:val="007E4648"/>
    <w:rsid w:val="007E480F"/>
    <w:rsid w:val="007E4E34"/>
    <w:rsid w:val="007E5495"/>
    <w:rsid w:val="007E6893"/>
    <w:rsid w:val="007E712A"/>
    <w:rsid w:val="007E73A8"/>
    <w:rsid w:val="007E77DC"/>
    <w:rsid w:val="007E7A1F"/>
    <w:rsid w:val="007F01D8"/>
    <w:rsid w:val="007F127D"/>
    <w:rsid w:val="007F13A2"/>
    <w:rsid w:val="007F1FF6"/>
    <w:rsid w:val="007F24BA"/>
    <w:rsid w:val="007F27E6"/>
    <w:rsid w:val="007F3097"/>
    <w:rsid w:val="007F397F"/>
    <w:rsid w:val="007F3FBF"/>
    <w:rsid w:val="007F4166"/>
    <w:rsid w:val="007F438C"/>
    <w:rsid w:val="007F4E25"/>
    <w:rsid w:val="007F56E9"/>
    <w:rsid w:val="007F5BFB"/>
    <w:rsid w:val="007F5C73"/>
    <w:rsid w:val="007F65AB"/>
    <w:rsid w:val="007F6D43"/>
    <w:rsid w:val="00800D81"/>
    <w:rsid w:val="00801572"/>
    <w:rsid w:val="00801AB1"/>
    <w:rsid w:val="00801CCE"/>
    <w:rsid w:val="008024A3"/>
    <w:rsid w:val="008027A0"/>
    <w:rsid w:val="00802D15"/>
    <w:rsid w:val="00803382"/>
    <w:rsid w:val="008038D9"/>
    <w:rsid w:val="00804525"/>
    <w:rsid w:val="008049C7"/>
    <w:rsid w:val="00804A23"/>
    <w:rsid w:val="00804C67"/>
    <w:rsid w:val="00806B26"/>
    <w:rsid w:val="0080711D"/>
    <w:rsid w:val="00807549"/>
    <w:rsid w:val="00807795"/>
    <w:rsid w:val="008079B7"/>
    <w:rsid w:val="00807BCD"/>
    <w:rsid w:val="00810F6B"/>
    <w:rsid w:val="00811B6A"/>
    <w:rsid w:val="00812ECA"/>
    <w:rsid w:val="008132E5"/>
    <w:rsid w:val="008139A4"/>
    <w:rsid w:val="00813FE0"/>
    <w:rsid w:val="008153C2"/>
    <w:rsid w:val="0081545E"/>
    <w:rsid w:val="0081564E"/>
    <w:rsid w:val="0081592D"/>
    <w:rsid w:val="00815B36"/>
    <w:rsid w:val="00816125"/>
    <w:rsid w:val="00816604"/>
    <w:rsid w:val="00816E03"/>
    <w:rsid w:val="00817635"/>
    <w:rsid w:val="00817E63"/>
    <w:rsid w:val="00820870"/>
    <w:rsid w:val="00822270"/>
    <w:rsid w:val="00822D7E"/>
    <w:rsid w:val="00822F26"/>
    <w:rsid w:val="00822FE6"/>
    <w:rsid w:val="00823276"/>
    <w:rsid w:val="008233BC"/>
    <w:rsid w:val="00824090"/>
    <w:rsid w:val="008245B3"/>
    <w:rsid w:val="00824622"/>
    <w:rsid w:val="00825218"/>
    <w:rsid w:val="008253C6"/>
    <w:rsid w:val="008256B2"/>
    <w:rsid w:val="0082596F"/>
    <w:rsid w:val="00826045"/>
    <w:rsid w:val="0082614C"/>
    <w:rsid w:val="00826436"/>
    <w:rsid w:val="008267BA"/>
    <w:rsid w:val="00826DB7"/>
    <w:rsid w:val="00826DE5"/>
    <w:rsid w:val="008270E1"/>
    <w:rsid w:val="008275F8"/>
    <w:rsid w:val="008300FF"/>
    <w:rsid w:val="008304FD"/>
    <w:rsid w:val="00830A39"/>
    <w:rsid w:val="00832651"/>
    <w:rsid w:val="00833141"/>
    <w:rsid w:val="008331F5"/>
    <w:rsid w:val="0083393C"/>
    <w:rsid w:val="00833C28"/>
    <w:rsid w:val="00834AD2"/>
    <w:rsid w:val="008357CA"/>
    <w:rsid w:val="00835988"/>
    <w:rsid w:val="00836D65"/>
    <w:rsid w:val="008370FE"/>
    <w:rsid w:val="008374C9"/>
    <w:rsid w:val="00837AE7"/>
    <w:rsid w:val="00837D56"/>
    <w:rsid w:val="0084008E"/>
    <w:rsid w:val="008402BD"/>
    <w:rsid w:val="00840C8A"/>
    <w:rsid w:val="008411CD"/>
    <w:rsid w:val="00841685"/>
    <w:rsid w:val="00841727"/>
    <w:rsid w:val="00841964"/>
    <w:rsid w:val="0084251F"/>
    <w:rsid w:val="00842599"/>
    <w:rsid w:val="00842A66"/>
    <w:rsid w:val="00842D6A"/>
    <w:rsid w:val="00842F15"/>
    <w:rsid w:val="008437A9"/>
    <w:rsid w:val="00844CFC"/>
    <w:rsid w:val="00844D88"/>
    <w:rsid w:val="008454DE"/>
    <w:rsid w:val="00845529"/>
    <w:rsid w:val="00845773"/>
    <w:rsid w:val="00845BF3"/>
    <w:rsid w:val="008464C7"/>
    <w:rsid w:val="00846E55"/>
    <w:rsid w:val="0084741F"/>
    <w:rsid w:val="00850371"/>
    <w:rsid w:val="008508C1"/>
    <w:rsid w:val="00850A05"/>
    <w:rsid w:val="008517EC"/>
    <w:rsid w:val="00851A85"/>
    <w:rsid w:val="00851E1B"/>
    <w:rsid w:val="0085206F"/>
    <w:rsid w:val="00854E8A"/>
    <w:rsid w:val="00855099"/>
    <w:rsid w:val="008550FE"/>
    <w:rsid w:val="00855963"/>
    <w:rsid w:val="00855A44"/>
    <w:rsid w:val="00855CF7"/>
    <w:rsid w:val="00855FE1"/>
    <w:rsid w:val="0085621F"/>
    <w:rsid w:val="008568AA"/>
    <w:rsid w:val="00856B71"/>
    <w:rsid w:val="00856D75"/>
    <w:rsid w:val="00857137"/>
    <w:rsid w:val="008573C9"/>
    <w:rsid w:val="0085750B"/>
    <w:rsid w:val="008575B6"/>
    <w:rsid w:val="00860748"/>
    <w:rsid w:val="008614F5"/>
    <w:rsid w:val="0086151D"/>
    <w:rsid w:val="00861653"/>
    <w:rsid w:val="008616E9"/>
    <w:rsid w:val="008616FC"/>
    <w:rsid w:val="00861712"/>
    <w:rsid w:val="00861910"/>
    <w:rsid w:val="00861940"/>
    <w:rsid w:val="00861C46"/>
    <w:rsid w:val="00861DEE"/>
    <w:rsid w:val="008621E1"/>
    <w:rsid w:val="00863F05"/>
    <w:rsid w:val="0086472F"/>
    <w:rsid w:val="00864B70"/>
    <w:rsid w:val="00864FEC"/>
    <w:rsid w:val="00865343"/>
    <w:rsid w:val="00865E5A"/>
    <w:rsid w:val="0086684C"/>
    <w:rsid w:val="00867080"/>
    <w:rsid w:val="008672D3"/>
    <w:rsid w:val="00867454"/>
    <w:rsid w:val="00867540"/>
    <w:rsid w:val="00867858"/>
    <w:rsid w:val="00870057"/>
    <w:rsid w:val="008713FE"/>
    <w:rsid w:val="0087172D"/>
    <w:rsid w:val="0087185B"/>
    <w:rsid w:val="008719F7"/>
    <w:rsid w:val="00872086"/>
    <w:rsid w:val="00872F3B"/>
    <w:rsid w:val="0087311A"/>
    <w:rsid w:val="00874FF2"/>
    <w:rsid w:val="00876CD5"/>
    <w:rsid w:val="00877112"/>
    <w:rsid w:val="008776AD"/>
    <w:rsid w:val="00877A45"/>
    <w:rsid w:val="00877BDB"/>
    <w:rsid w:val="0088079D"/>
    <w:rsid w:val="00880BBF"/>
    <w:rsid w:val="0088190F"/>
    <w:rsid w:val="00881C0B"/>
    <w:rsid w:val="00882898"/>
    <w:rsid w:val="00883B3F"/>
    <w:rsid w:val="00883F0C"/>
    <w:rsid w:val="008852C2"/>
    <w:rsid w:val="008855C8"/>
    <w:rsid w:val="00886142"/>
    <w:rsid w:val="0088622E"/>
    <w:rsid w:val="0088717B"/>
    <w:rsid w:val="008878F2"/>
    <w:rsid w:val="00887A3A"/>
    <w:rsid w:val="0089051E"/>
    <w:rsid w:val="00890BE1"/>
    <w:rsid w:val="00890C01"/>
    <w:rsid w:val="0089215D"/>
    <w:rsid w:val="0089271E"/>
    <w:rsid w:val="00892888"/>
    <w:rsid w:val="00892F06"/>
    <w:rsid w:val="00893272"/>
    <w:rsid w:val="0089360B"/>
    <w:rsid w:val="0089401B"/>
    <w:rsid w:val="00894BE3"/>
    <w:rsid w:val="00895530"/>
    <w:rsid w:val="008960B3"/>
    <w:rsid w:val="00896800"/>
    <w:rsid w:val="008979CB"/>
    <w:rsid w:val="00897C97"/>
    <w:rsid w:val="008A06E9"/>
    <w:rsid w:val="008A073B"/>
    <w:rsid w:val="008A0FC2"/>
    <w:rsid w:val="008A0FF3"/>
    <w:rsid w:val="008A2069"/>
    <w:rsid w:val="008A2209"/>
    <w:rsid w:val="008A27A9"/>
    <w:rsid w:val="008A2C71"/>
    <w:rsid w:val="008A46A3"/>
    <w:rsid w:val="008A4B24"/>
    <w:rsid w:val="008A4FB1"/>
    <w:rsid w:val="008A738A"/>
    <w:rsid w:val="008B0DB8"/>
    <w:rsid w:val="008B1394"/>
    <w:rsid w:val="008B156E"/>
    <w:rsid w:val="008B1AF1"/>
    <w:rsid w:val="008B231B"/>
    <w:rsid w:val="008B3432"/>
    <w:rsid w:val="008B3C13"/>
    <w:rsid w:val="008B3C71"/>
    <w:rsid w:val="008B3D9A"/>
    <w:rsid w:val="008B4558"/>
    <w:rsid w:val="008B61AD"/>
    <w:rsid w:val="008B6349"/>
    <w:rsid w:val="008B64DD"/>
    <w:rsid w:val="008B658E"/>
    <w:rsid w:val="008B6BAC"/>
    <w:rsid w:val="008B7E0F"/>
    <w:rsid w:val="008C02F9"/>
    <w:rsid w:val="008C05B0"/>
    <w:rsid w:val="008C0C25"/>
    <w:rsid w:val="008C14A3"/>
    <w:rsid w:val="008C1733"/>
    <w:rsid w:val="008C2B6D"/>
    <w:rsid w:val="008C37AD"/>
    <w:rsid w:val="008C3840"/>
    <w:rsid w:val="008C38F8"/>
    <w:rsid w:val="008C39BD"/>
    <w:rsid w:val="008C3ECF"/>
    <w:rsid w:val="008C4415"/>
    <w:rsid w:val="008C46DB"/>
    <w:rsid w:val="008C4DE3"/>
    <w:rsid w:val="008C6861"/>
    <w:rsid w:val="008C6B25"/>
    <w:rsid w:val="008C74E9"/>
    <w:rsid w:val="008C784D"/>
    <w:rsid w:val="008C7874"/>
    <w:rsid w:val="008D0688"/>
    <w:rsid w:val="008D0B00"/>
    <w:rsid w:val="008D0C5C"/>
    <w:rsid w:val="008D0CAD"/>
    <w:rsid w:val="008D1163"/>
    <w:rsid w:val="008D141B"/>
    <w:rsid w:val="008D2599"/>
    <w:rsid w:val="008D2C55"/>
    <w:rsid w:val="008D3593"/>
    <w:rsid w:val="008D3B7E"/>
    <w:rsid w:val="008D4747"/>
    <w:rsid w:val="008D4791"/>
    <w:rsid w:val="008D4FA3"/>
    <w:rsid w:val="008D5043"/>
    <w:rsid w:val="008D52E1"/>
    <w:rsid w:val="008D6476"/>
    <w:rsid w:val="008D66F3"/>
    <w:rsid w:val="008D6B38"/>
    <w:rsid w:val="008D6B4B"/>
    <w:rsid w:val="008D6B69"/>
    <w:rsid w:val="008E0F66"/>
    <w:rsid w:val="008E25F2"/>
    <w:rsid w:val="008E2B7D"/>
    <w:rsid w:val="008E30A5"/>
    <w:rsid w:val="008E3C17"/>
    <w:rsid w:val="008E4453"/>
    <w:rsid w:val="008E44F6"/>
    <w:rsid w:val="008E4D69"/>
    <w:rsid w:val="008E6EB7"/>
    <w:rsid w:val="008E730A"/>
    <w:rsid w:val="008E7B79"/>
    <w:rsid w:val="008F016A"/>
    <w:rsid w:val="008F01DD"/>
    <w:rsid w:val="008F0D85"/>
    <w:rsid w:val="008F0F1A"/>
    <w:rsid w:val="008F115C"/>
    <w:rsid w:val="008F1452"/>
    <w:rsid w:val="008F14E8"/>
    <w:rsid w:val="008F1E7E"/>
    <w:rsid w:val="008F2A4F"/>
    <w:rsid w:val="008F2CB2"/>
    <w:rsid w:val="008F2CF6"/>
    <w:rsid w:val="008F368A"/>
    <w:rsid w:val="008F49AA"/>
    <w:rsid w:val="008F4C6C"/>
    <w:rsid w:val="008F5086"/>
    <w:rsid w:val="008F5802"/>
    <w:rsid w:val="008F5F92"/>
    <w:rsid w:val="008F60E4"/>
    <w:rsid w:val="008F6142"/>
    <w:rsid w:val="008F68F1"/>
    <w:rsid w:val="008F6B7D"/>
    <w:rsid w:val="008F6B97"/>
    <w:rsid w:val="009000D5"/>
    <w:rsid w:val="009017D0"/>
    <w:rsid w:val="0090196D"/>
    <w:rsid w:val="0090197A"/>
    <w:rsid w:val="009019EE"/>
    <w:rsid w:val="00901DCE"/>
    <w:rsid w:val="009021EB"/>
    <w:rsid w:val="0090310F"/>
    <w:rsid w:val="00903139"/>
    <w:rsid w:val="009031F0"/>
    <w:rsid w:val="00903486"/>
    <w:rsid w:val="009034F8"/>
    <w:rsid w:val="00904925"/>
    <w:rsid w:val="00904C04"/>
    <w:rsid w:val="00904CE7"/>
    <w:rsid w:val="00905B6D"/>
    <w:rsid w:val="00905BF5"/>
    <w:rsid w:val="00906E14"/>
    <w:rsid w:val="00906ECD"/>
    <w:rsid w:val="00907132"/>
    <w:rsid w:val="0090790D"/>
    <w:rsid w:val="00910442"/>
    <w:rsid w:val="00910528"/>
    <w:rsid w:val="009107A8"/>
    <w:rsid w:val="00910E87"/>
    <w:rsid w:val="00911685"/>
    <w:rsid w:val="00911D50"/>
    <w:rsid w:val="00911EBC"/>
    <w:rsid w:val="0091223F"/>
    <w:rsid w:val="00913393"/>
    <w:rsid w:val="00913434"/>
    <w:rsid w:val="00913E1E"/>
    <w:rsid w:val="00914846"/>
    <w:rsid w:val="00914A66"/>
    <w:rsid w:val="00914BD6"/>
    <w:rsid w:val="00915284"/>
    <w:rsid w:val="009154E8"/>
    <w:rsid w:val="0091563F"/>
    <w:rsid w:val="00915819"/>
    <w:rsid w:val="00917103"/>
    <w:rsid w:val="00917A68"/>
    <w:rsid w:val="00917C21"/>
    <w:rsid w:val="0092098B"/>
    <w:rsid w:val="009218FF"/>
    <w:rsid w:val="009220AA"/>
    <w:rsid w:val="00922D5E"/>
    <w:rsid w:val="00922F13"/>
    <w:rsid w:val="0092309B"/>
    <w:rsid w:val="00923363"/>
    <w:rsid w:val="0092376A"/>
    <w:rsid w:val="00924687"/>
    <w:rsid w:val="00924792"/>
    <w:rsid w:val="009248C7"/>
    <w:rsid w:val="00924B86"/>
    <w:rsid w:val="00925016"/>
    <w:rsid w:val="00925764"/>
    <w:rsid w:val="009259A7"/>
    <w:rsid w:val="00925CB3"/>
    <w:rsid w:val="00925D41"/>
    <w:rsid w:val="00926C23"/>
    <w:rsid w:val="009308CC"/>
    <w:rsid w:val="00930A14"/>
    <w:rsid w:val="0093101C"/>
    <w:rsid w:val="00931375"/>
    <w:rsid w:val="0093144D"/>
    <w:rsid w:val="009314C1"/>
    <w:rsid w:val="009315DF"/>
    <w:rsid w:val="00931936"/>
    <w:rsid w:val="00931C4C"/>
    <w:rsid w:val="00932A96"/>
    <w:rsid w:val="00932CAE"/>
    <w:rsid w:val="009355C9"/>
    <w:rsid w:val="00935B3C"/>
    <w:rsid w:val="00935FCF"/>
    <w:rsid w:val="00936493"/>
    <w:rsid w:val="00936B56"/>
    <w:rsid w:val="00937130"/>
    <w:rsid w:val="00940268"/>
    <w:rsid w:val="009407E3"/>
    <w:rsid w:val="00940A66"/>
    <w:rsid w:val="00940AB0"/>
    <w:rsid w:val="00940CD6"/>
    <w:rsid w:val="009410DF"/>
    <w:rsid w:val="00941322"/>
    <w:rsid w:val="00942690"/>
    <w:rsid w:val="0094312C"/>
    <w:rsid w:val="009436B6"/>
    <w:rsid w:val="009438AD"/>
    <w:rsid w:val="00943945"/>
    <w:rsid w:val="009451B6"/>
    <w:rsid w:val="00946F02"/>
    <w:rsid w:val="00947A34"/>
    <w:rsid w:val="009500CE"/>
    <w:rsid w:val="009502A6"/>
    <w:rsid w:val="00950825"/>
    <w:rsid w:val="00950A32"/>
    <w:rsid w:val="00950CF8"/>
    <w:rsid w:val="00950F38"/>
    <w:rsid w:val="009518F4"/>
    <w:rsid w:val="00952CBC"/>
    <w:rsid w:val="009538C6"/>
    <w:rsid w:val="0095391B"/>
    <w:rsid w:val="00953F77"/>
    <w:rsid w:val="00954DB1"/>
    <w:rsid w:val="00954F5D"/>
    <w:rsid w:val="0095569F"/>
    <w:rsid w:val="00955B1A"/>
    <w:rsid w:val="00956726"/>
    <w:rsid w:val="00957225"/>
    <w:rsid w:val="009572B9"/>
    <w:rsid w:val="009575D1"/>
    <w:rsid w:val="009623E6"/>
    <w:rsid w:val="00963471"/>
    <w:rsid w:val="00963CF3"/>
    <w:rsid w:val="00964D3F"/>
    <w:rsid w:val="00964F31"/>
    <w:rsid w:val="0096522A"/>
    <w:rsid w:val="0096593F"/>
    <w:rsid w:val="00965B9C"/>
    <w:rsid w:val="00965DFB"/>
    <w:rsid w:val="00965E27"/>
    <w:rsid w:val="00966847"/>
    <w:rsid w:val="00966B41"/>
    <w:rsid w:val="00967480"/>
    <w:rsid w:val="009674FA"/>
    <w:rsid w:val="00970837"/>
    <w:rsid w:val="00970E14"/>
    <w:rsid w:val="00970E2C"/>
    <w:rsid w:val="00971414"/>
    <w:rsid w:val="009723C8"/>
    <w:rsid w:val="00972E3F"/>
    <w:rsid w:val="00972F16"/>
    <w:rsid w:val="009739AB"/>
    <w:rsid w:val="009745E4"/>
    <w:rsid w:val="00975642"/>
    <w:rsid w:val="00975F40"/>
    <w:rsid w:val="00976C00"/>
    <w:rsid w:val="009779F0"/>
    <w:rsid w:val="00977BEF"/>
    <w:rsid w:val="00977F9C"/>
    <w:rsid w:val="00980110"/>
    <w:rsid w:val="0098064F"/>
    <w:rsid w:val="00980C93"/>
    <w:rsid w:val="009813D4"/>
    <w:rsid w:val="00981A99"/>
    <w:rsid w:val="00981AA4"/>
    <w:rsid w:val="00981C43"/>
    <w:rsid w:val="00981E71"/>
    <w:rsid w:val="00982365"/>
    <w:rsid w:val="00982C47"/>
    <w:rsid w:val="00982E7C"/>
    <w:rsid w:val="0098350C"/>
    <w:rsid w:val="00983A16"/>
    <w:rsid w:val="00983D2F"/>
    <w:rsid w:val="0098448E"/>
    <w:rsid w:val="00984670"/>
    <w:rsid w:val="00984788"/>
    <w:rsid w:val="00985D66"/>
    <w:rsid w:val="009868AE"/>
    <w:rsid w:val="00986D4F"/>
    <w:rsid w:val="00986D7F"/>
    <w:rsid w:val="00986FFC"/>
    <w:rsid w:val="009875D3"/>
    <w:rsid w:val="009878AD"/>
    <w:rsid w:val="00987AE4"/>
    <w:rsid w:val="00987B0F"/>
    <w:rsid w:val="00990B31"/>
    <w:rsid w:val="00990CFA"/>
    <w:rsid w:val="0099125E"/>
    <w:rsid w:val="0099197D"/>
    <w:rsid w:val="00993A09"/>
    <w:rsid w:val="00993A5C"/>
    <w:rsid w:val="00993F8E"/>
    <w:rsid w:val="00993F93"/>
    <w:rsid w:val="00994774"/>
    <w:rsid w:val="009951DA"/>
    <w:rsid w:val="00996157"/>
    <w:rsid w:val="00996B7E"/>
    <w:rsid w:val="00996C94"/>
    <w:rsid w:val="009970ED"/>
    <w:rsid w:val="00997926"/>
    <w:rsid w:val="00997B4D"/>
    <w:rsid w:val="00997F79"/>
    <w:rsid w:val="009A19F8"/>
    <w:rsid w:val="009A1D5B"/>
    <w:rsid w:val="009A256D"/>
    <w:rsid w:val="009A278B"/>
    <w:rsid w:val="009A2FFB"/>
    <w:rsid w:val="009A34B4"/>
    <w:rsid w:val="009A432F"/>
    <w:rsid w:val="009A4331"/>
    <w:rsid w:val="009A46B1"/>
    <w:rsid w:val="009A531D"/>
    <w:rsid w:val="009A5BC2"/>
    <w:rsid w:val="009A664E"/>
    <w:rsid w:val="009A689F"/>
    <w:rsid w:val="009A6CCD"/>
    <w:rsid w:val="009A6F4C"/>
    <w:rsid w:val="009A7292"/>
    <w:rsid w:val="009A7A5F"/>
    <w:rsid w:val="009B05E2"/>
    <w:rsid w:val="009B0DFF"/>
    <w:rsid w:val="009B2CF4"/>
    <w:rsid w:val="009B31E9"/>
    <w:rsid w:val="009B3D37"/>
    <w:rsid w:val="009B4582"/>
    <w:rsid w:val="009B4F40"/>
    <w:rsid w:val="009B52B1"/>
    <w:rsid w:val="009B52E6"/>
    <w:rsid w:val="009B5486"/>
    <w:rsid w:val="009B6612"/>
    <w:rsid w:val="009B6CE9"/>
    <w:rsid w:val="009C06AF"/>
    <w:rsid w:val="009C124A"/>
    <w:rsid w:val="009C127C"/>
    <w:rsid w:val="009C262C"/>
    <w:rsid w:val="009C2801"/>
    <w:rsid w:val="009C3015"/>
    <w:rsid w:val="009C4D65"/>
    <w:rsid w:val="009C6307"/>
    <w:rsid w:val="009C7663"/>
    <w:rsid w:val="009D06D0"/>
    <w:rsid w:val="009D0959"/>
    <w:rsid w:val="009D098F"/>
    <w:rsid w:val="009D0D47"/>
    <w:rsid w:val="009D1AC7"/>
    <w:rsid w:val="009D1AED"/>
    <w:rsid w:val="009D2531"/>
    <w:rsid w:val="009D3CD3"/>
    <w:rsid w:val="009D4168"/>
    <w:rsid w:val="009D4F81"/>
    <w:rsid w:val="009D538D"/>
    <w:rsid w:val="009D5C1C"/>
    <w:rsid w:val="009D620B"/>
    <w:rsid w:val="009D63AE"/>
    <w:rsid w:val="009D661A"/>
    <w:rsid w:val="009D6722"/>
    <w:rsid w:val="009D753C"/>
    <w:rsid w:val="009E006D"/>
    <w:rsid w:val="009E0C90"/>
    <w:rsid w:val="009E147C"/>
    <w:rsid w:val="009E199F"/>
    <w:rsid w:val="009E1A08"/>
    <w:rsid w:val="009E4CA7"/>
    <w:rsid w:val="009E5435"/>
    <w:rsid w:val="009E5494"/>
    <w:rsid w:val="009E5CB1"/>
    <w:rsid w:val="009E7FE6"/>
    <w:rsid w:val="009F05AE"/>
    <w:rsid w:val="009F14FC"/>
    <w:rsid w:val="009F1FBA"/>
    <w:rsid w:val="009F3821"/>
    <w:rsid w:val="009F38EE"/>
    <w:rsid w:val="009F4F61"/>
    <w:rsid w:val="009F5B35"/>
    <w:rsid w:val="009F5EDC"/>
    <w:rsid w:val="009F6097"/>
    <w:rsid w:val="009F65D7"/>
    <w:rsid w:val="009F6828"/>
    <w:rsid w:val="009F697D"/>
    <w:rsid w:val="009F69D0"/>
    <w:rsid w:val="009F7FCD"/>
    <w:rsid w:val="00A00285"/>
    <w:rsid w:val="00A003F9"/>
    <w:rsid w:val="00A006F2"/>
    <w:rsid w:val="00A00801"/>
    <w:rsid w:val="00A00E6C"/>
    <w:rsid w:val="00A015BA"/>
    <w:rsid w:val="00A01ECF"/>
    <w:rsid w:val="00A022B4"/>
    <w:rsid w:val="00A0285A"/>
    <w:rsid w:val="00A028FF"/>
    <w:rsid w:val="00A029C9"/>
    <w:rsid w:val="00A02C40"/>
    <w:rsid w:val="00A03E7C"/>
    <w:rsid w:val="00A04025"/>
    <w:rsid w:val="00A046DF"/>
    <w:rsid w:val="00A05D4B"/>
    <w:rsid w:val="00A05DCE"/>
    <w:rsid w:val="00A061C1"/>
    <w:rsid w:val="00A068B0"/>
    <w:rsid w:val="00A06CB6"/>
    <w:rsid w:val="00A06F47"/>
    <w:rsid w:val="00A1058F"/>
    <w:rsid w:val="00A107AD"/>
    <w:rsid w:val="00A10886"/>
    <w:rsid w:val="00A10B02"/>
    <w:rsid w:val="00A11559"/>
    <w:rsid w:val="00A12852"/>
    <w:rsid w:val="00A12DD2"/>
    <w:rsid w:val="00A14507"/>
    <w:rsid w:val="00A1451F"/>
    <w:rsid w:val="00A147DC"/>
    <w:rsid w:val="00A14CAE"/>
    <w:rsid w:val="00A14FF1"/>
    <w:rsid w:val="00A1610D"/>
    <w:rsid w:val="00A16B23"/>
    <w:rsid w:val="00A17258"/>
    <w:rsid w:val="00A17992"/>
    <w:rsid w:val="00A17A64"/>
    <w:rsid w:val="00A17E0A"/>
    <w:rsid w:val="00A202D0"/>
    <w:rsid w:val="00A2059A"/>
    <w:rsid w:val="00A21D87"/>
    <w:rsid w:val="00A22497"/>
    <w:rsid w:val="00A2273B"/>
    <w:rsid w:val="00A24276"/>
    <w:rsid w:val="00A2475E"/>
    <w:rsid w:val="00A24DE5"/>
    <w:rsid w:val="00A255C3"/>
    <w:rsid w:val="00A261EB"/>
    <w:rsid w:val="00A30236"/>
    <w:rsid w:val="00A304CD"/>
    <w:rsid w:val="00A30AC9"/>
    <w:rsid w:val="00A31042"/>
    <w:rsid w:val="00A31394"/>
    <w:rsid w:val="00A32154"/>
    <w:rsid w:val="00A324BC"/>
    <w:rsid w:val="00A32855"/>
    <w:rsid w:val="00A328D0"/>
    <w:rsid w:val="00A33A12"/>
    <w:rsid w:val="00A33ADD"/>
    <w:rsid w:val="00A33B63"/>
    <w:rsid w:val="00A33E64"/>
    <w:rsid w:val="00A3405A"/>
    <w:rsid w:val="00A34145"/>
    <w:rsid w:val="00A341C4"/>
    <w:rsid w:val="00A34948"/>
    <w:rsid w:val="00A358D3"/>
    <w:rsid w:val="00A36B7F"/>
    <w:rsid w:val="00A36E82"/>
    <w:rsid w:val="00A3711E"/>
    <w:rsid w:val="00A37B9B"/>
    <w:rsid w:val="00A40246"/>
    <w:rsid w:val="00A403CB"/>
    <w:rsid w:val="00A4079F"/>
    <w:rsid w:val="00A4097E"/>
    <w:rsid w:val="00A40CE7"/>
    <w:rsid w:val="00A412C3"/>
    <w:rsid w:val="00A414D3"/>
    <w:rsid w:val="00A4152A"/>
    <w:rsid w:val="00A429FA"/>
    <w:rsid w:val="00A440EF"/>
    <w:rsid w:val="00A443EB"/>
    <w:rsid w:val="00A44736"/>
    <w:rsid w:val="00A45186"/>
    <w:rsid w:val="00A455C4"/>
    <w:rsid w:val="00A45A49"/>
    <w:rsid w:val="00A45F96"/>
    <w:rsid w:val="00A46820"/>
    <w:rsid w:val="00A47A8D"/>
    <w:rsid w:val="00A47ABA"/>
    <w:rsid w:val="00A47F8E"/>
    <w:rsid w:val="00A503E1"/>
    <w:rsid w:val="00A50660"/>
    <w:rsid w:val="00A50C7E"/>
    <w:rsid w:val="00A51E3C"/>
    <w:rsid w:val="00A52144"/>
    <w:rsid w:val="00A543C4"/>
    <w:rsid w:val="00A54618"/>
    <w:rsid w:val="00A55C2B"/>
    <w:rsid w:val="00A55C69"/>
    <w:rsid w:val="00A560C0"/>
    <w:rsid w:val="00A566A6"/>
    <w:rsid w:val="00A56F50"/>
    <w:rsid w:val="00A572F1"/>
    <w:rsid w:val="00A6009D"/>
    <w:rsid w:val="00A6114F"/>
    <w:rsid w:val="00A618BE"/>
    <w:rsid w:val="00A61FC7"/>
    <w:rsid w:val="00A62C89"/>
    <w:rsid w:val="00A63250"/>
    <w:rsid w:val="00A632D4"/>
    <w:rsid w:val="00A63D29"/>
    <w:rsid w:val="00A64C38"/>
    <w:rsid w:val="00A650C1"/>
    <w:rsid w:val="00A66AF0"/>
    <w:rsid w:val="00A673E8"/>
    <w:rsid w:val="00A675B8"/>
    <w:rsid w:val="00A70097"/>
    <w:rsid w:val="00A70B8A"/>
    <w:rsid w:val="00A70DB4"/>
    <w:rsid w:val="00A72403"/>
    <w:rsid w:val="00A72978"/>
    <w:rsid w:val="00A72DBE"/>
    <w:rsid w:val="00A73ED2"/>
    <w:rsid w:val="00A74263"/>
    <w:rsid w:val="00A7426C"/>
    <w:rsid w:val="00A74382"/>
    <w:rsid w:val="00A7455C"/>
    <w:rsid w:val="00A7549D"/>
    <w:rsid w:val="00A757AF"/>
    <w:rsid w:val="00A75950"/>
    <w:rsid w:val="00A75AB1"/>
    <w:rsid w:val="00A75EB2"/>
    <w:rsid w:val="00A76236"/>
    <w:rsid w:val="00A76383"/>
    <w:rsid w:val="00A769B7"/>
    <w:rsid w:val="00A7794D"/>
    <w:rsid w:val="00A77E33"/>
    <w:rsid w:val="00A80580"/>
    <w:rsid w:val="00A8079E"/>
    <w:rsid w:val="00A810A2"/>
    <w:rsid w:val="00A810E3"/>
    <w:rsid w:val="00A845BD"/>
    <w:rsid w:val="00A84F5B"/>
    <w:rsid w:val="00A85791"/>
    <w:rsid w:val="00A87401"/>
    <w:rsid w:val="00A8740A"/>
    <w:rsid w:val="00A877E1"/>
    <w:rsid w:val="00A87AC4"/>
    <w:rsid w:val="00A9029F"/>
    <w:rsid w:val="00A90882"/>
    <w:rsid w:val="00A91F11"/>
    <w:rsid w:val="00A93239"/>
    <w:rsid w:val="00A9375E"/>
    <w:rsid w:val="00A93BDC"/>
    <w:rsid w:val="00A9473F"/>
    <w:rsid w:val="00A957CF"/>
    <w:rsid w:val="00A95A28"/>
    <w:rsid w:val="00A960C2"/>
    <w:rsid w:val="00A9686A"/>
    <w:rsid w:val="00A976AA"/>
    <w:rsid w:val="00A97D4E"/>
    <w:rsid w:val="00AA0329"/>
    <w:rsid w:val="00AA04B1"/>
    <w:rsid w:val="00AA1B14"/>
    <w:rsid w:val="00AA1FBD"/>
    <w:rsid w:val="00AA226B"/>
    <w:rsid w:val="00AA23E3"/>
    <w:rsid w:val="00AA2794"/>
    <w:rsid w:val="00AA2C41"/>
    <w:rsid w:val="00AA2E38"/>
    <w:rsid w:val="00AA3745"/>
    <w:rsid w:val="00AA3855"/>
    <w:rsid w:val="00AA3B61"/>
    <w:rsid w:val="00AA4400"/>
    <w:rsid w:val="00AA44C8"/>
    <w:rsid w:val="00AA45CA"/>
    <w:rsid w:val="00AA4AE5"/>
    <w:rsid w:val="00AA5182"/>
    <w:rsid w:val="00AA519C"/>
    <w:rsid w:val="00AA52AD"/>
    <w:rsid w:val="00AA5418"/>
    <w:rsid w:val="00AA5D7B"/>
    <w:rsid w:val="00AA66E8"/>
    <w:rsid w:val="00AA7576"/>
    <w:rsid w:val="00AB0CC3"/>
    <w:rsid w:val="00AB111B"/>
    <w:rsid w:val="00AB1239"/>
    <w:rsid w:val="00AB1633"/>
    <w:rsid w:val="00AB1891"/>
    <w:rsid w:val="00AB1954"/>
    <w:rsid w:val="00AB1D4D"/>
    <w:rsid w:val="00AB209D"/>
    <w:rsid w:val="00AB2841"/>
    <w:rsid w:val="00AB2BE6"/>
    <w:rsid w:val="00AB3300"/>
    <w:rsid w:val="00AB4A53"/>
    <w:rsid w:val="00AB4A91"/>
    <w:rsid w:val="00AB634A"/>
    <w:rsid w:val="00AB6907"/>
    <w:rsid w:val="00AB6AD1"/>
    <w:rsid w:val="00AB6AEC"/>
    <w:rsid w:val="00AB6BF0"/>
    <w:rsid w:val="00AB79F0"/>
    <w:rsid w:val="00AB7EEB"/>
    <w:rsid w:val="00AC0D9A"/>
    <w:rsid w:val="00AC11F9"/>
    <w:rsid w:val="00AC16FC"/>
    <w:rsid w:val="00AC1783"/>
    <w:rsid w:val="00AC1D6D"/>
    <w:rsid w:val="00AC2EE8"/>
    <w:rsid w:val="00AC2FEE"/>
    <w:rsid w:val="00AC3640"/>
    <w:rsid w:val="00AC3C31"/>
    <w:rsid w:val="00AC48C7"/>
    <w:rsid w:val="00AC4B1D"/>
    <w:rsid w:val="00AC4C66"/>
    <w:rsid w:val="00AC4F57"/>
    <w:rsid w:val="00AC5589"/>
    <w:rsid w:val="00AC6900"/>
    <w:rsid w:val="00AC7401"/>
    <w:rsid w:val="00AC74AD"/>
    <w:rsid w:val="00AC776A"/>
    <w:rsid w:val="00AC7F1B"/>
    <w:rsid w:val="00AC7F27"/>
    <w:rsid w:val="00AD026B"/>
    <w:rsid w:val="00AD0B05"/>
    <w:rsid w:val="00AD1531"/>
    <w:rsid w:val="00AD1A58"/>
    <w:rsid w:val="00AD1AB7"/>
    <w:rsid w:val="00AD1BF9"/>
    <w:rsid w:val="00AD1CD6"/>
    <w:rsid w:val="00AD1D9B"/>
    <w:rsid w:val="00AD1F14"/>
    <w:rsid w:val="00AD29B1"/>
    <w:rsid w:val="00AD2B68"/>
    <w:rsid w:val="00AD3DB2"/>
    <w:rsid w:val="00AD4095"/>
    <w:rsid w:val="00AD44AD"/>
    <w:rsid w:val="00AD4764"/>
    <w:rsid w:val="00AD4855"/>
    <w:rsid w:val="00AD4986"/>
    <w:rsid w:val="00AD4CB2"/>
    <w:rsid w:val="00AD4D1A"/>
    <w:rsid w:val="00AD4D5D"/>
    <w:rsid w:val="00AD5159"/>
    <w:rsid w:val="00AD6C26"/>
    <w:rsid w:val="00AD7295"/>
    <w:rsid w:val="00AD74FB"/>
    <w:rsid w:val="00AD75F9"/>
    <w:rsid w:val="00AD7718"/>
    <w:rsid w:val="00AD7B8B"/>
    <w:rsid w:val="00AE0A43"/>
    <w:rsid w:val="00AE106D"/>
    <w:rsid w:val="00AE11ED"/>
    <w:rsid w:val="00AE12DE"/>
    <w:rsid w:val="00AE1829"/>
    <w:rsid w:val="00AE2CC1"/>
    <w:rsid w:val="00AE2EB6"/>
    <w:rsid w:val="00AE3662"/>
    <w:rsid w:val="00AE4323"/>
    <w:rsid w:val="00AE454E"/>
    <w:rsid w:val="00AE4CE4"/>
    <w:rsid w:val="00AE5D8A"/>
    <w:rsid w:val="00AE66ED"/>
    <w:rsid w:val="00AE7002"/>
    <w:rsid w:val="00AE7416"/>
    <w:rsid w:val="00AE756B"/>
    <w:rsid w:val="00AE7CE7"/>
    <w:rsid w:val="00AE7D62"/>
    <w:rsid w:val="00AE7E43"/>
    <w:rsid w:val="00AF09CE"/>
    <w:rsid w:val="00AF0D61"/>
    <w:rsid w:val="00AF338F"/>
    <w:rsid w:val="00AF364C"/>
    <w:rsid w:val="00AF3EB1"/>
    <w:rsid w:val="00AF411C"/>
    <w:rsid w:val="00AF43DC"/>
    <w:rsid w:val="00AF4C70"/>
    <w:rsid w:val="00AF4F8E"/>
    <w:rsid w:val="00AF50EC"/>
    <w:rsid w:val="00AF6633"/>
    <w:rsid w:val="00AF6800"/>
    <w:rsid w:val="00B00CFC"/>
    <w:rsid w:val="00B01F86"/>
    <w:rsid w:val="00B02CD1"/>
    <w:rsid w:val="00B02CFE"/>
    <w:rsid w:val="00B03234"/>
    <w:rsid w:val="00B034D0"/>
    <w:rsid w:val="00B03803"/>
    <w:rsid w:val="00B038A9"/>
    <w:rsid w:val="00B0468C"/>
    <w:rsid w:val="00B053C5"/>
    <w:rsid w:val="00B06BF6"/>
    <w:rsid w:val="00B07E4A"/>
    <w:rsid w:val="00B11029"/>
    <w:rsid w:val="00B11946"/>
    <w:rsid w:val="00B11BEC"/>
    <w:rsid w:val="00B12DB7"/>
    <w:rsid w:val="00B13A2C"/>
    <w:rsid w:val="00B13D35"/>
    <w:rsid w:val="00B14CF7"/>
    <w:rsid w:val="00B168B0"/>
    <w:rsid w:val="00B175D8"/>
    <w:rsid w:val="00B17923"/>
    <w:rsid w:val="00B179CE"/>
    <w:rsid w:val="00B17A96"/>
    <w:rsid w:val="00B22BBC"/>
    <w:rsid w:val="00B23295"/>
    <w:rsid w:val="00B23816"/>
    <w:rsid w:val="00B256FA"/>
    <w:rsid w:val="00B261A9"/>
    <w:rsid w:val="00B26224"/>
    <w:rsid w:val="00B266A6"/>
    <w:rsid w:val="00B26777"/>
    <w:rsid w:val="00B267C8"/>
    <w:rsid w:val="00B26F07"/>
    <w:rsid w:val="00B2751F"/>
    <w:rsid w:val="00B27594"/>
    <w:rsid w:val="00B27BB5"/>
    <w:rsid w:val="00B30733"/>
    <w:rsid w:val="00B31A30"/>
    <w:rsid w:val="00B329B1"/>
    <w:rsid w:val="00B32F3F"/>
    <w:rsid w:val="00B338BA"/>
    <w:rsid w:val="00B34612"/>
    <w:rsid w:val="00B34CFE"/>
    <w:rsid w:val="00B351BC"/>
    <w:rsid w:val="00B35341"/>
    <w:rsid w:val="00B35F05"/>
    <w:rsid w:val="00B36AE4"/>
    <w:rsid w:val="00B36D84"/>
    <w:rsid w:val="00B376AE"/>
    <w:rsid w:val="00B37747"/>
    <w:rsid w:val="00B40D03"/>
    <w:rsid w:val="00B40D17"/>
    <w:rsid w:val="00B40F02"/>
    <w:rsid w:val="00B411B1"/>
    <w:rsid w:val="00B42AED"/>
    <w:rsid w:val="00B42DF0"/>
    <w:rsid w:val="00B42EF4"/>
    <w:rsid w:val="00B437E7"/>
    <w:rsid w:val="00B4470D"/>
    <w:rsid w:val="00B454B1"/>
    <w:rsid w:val="00B45964"/>
    <w:rsid w:val="00B45A9E"/>
    <w:rsid w:val="00B46578"/>
    <w:rsid w:val="00B46E3E"/>
    <w:rsid w:val="00B47071"/>
    <w:rsid w:val="00B47097"/>
    <w:rsid w:val="00B47533"/>
    <w:rsid w:val="00B47558"/>
    <w:rsid w:val="00B475F2"/>
    <w:rsid w:val="00B47871"/>
    <w:rsid w:val="00B47A28"/>
    <w:rsid w:val="00B5009E"/>
    <w:rsid w:val="00B50E55"/>
    <w:rsid w:val="00B5117F"/>
    <w:rsid w:val="00B5169E"/>
    <w:rsid w:val="00B5194B"/>
    <w:rsid w:val="00B51DEA"/>
    <w:rsid w:val="00B538BA"/>
    <w:rsid w:val="00B53C35"/>
    <w:rsid w:val="00B53FAA"/>
    <w:rsid w:val="00B54ACD"/>
    <w:rsid w:val="00B557B6"/>
    <w:rsid w:val="00B5584D"/>
    <w:rsid w:val="00B55EA3"/>
    <w:rsid w:val="00B56CEF"/>
    <w:rsid w:val="00B57387"/>
    <w:rsid w:val="00B57798"/>
    <w:rsid w:val="00B57A06"/>
    <w:rsid w:val="00B618CE"/>
    <w:rsid w:val="00B61B7D"/>
    <w:rsid w:val="00B61E0A"/>
    <w:rsid w:val="00B622F6"/>
    <w:rsid w:val="00B62E7B"/>
    <w:rsid w:val="00B63679"/>
    <w:rsid w:val="00B63748"/>
    <w:rsid w:val="00B63CFF"/>
    <w:rsid w:val="00B64814"/>
    <w:rsid w:val="00B64918"/>
    <w:rsid w:val="00B6508A"/>
    <w:rsid w:val="00B65321"/>
    <w:rsid w:val="00B661DD"/>
    <w:rsid w:val="00B667B9"/>
    <w:rsid w:val="00B66910"/>
    <w:rsid w:val="00B6696B"/>
    <w:rsid w:val="00B66DFB"/>
    <w:rsid w:val="00B66F92"/>
    <w:rsid w:val="00B67623"/>
    <w:rsid w:val="00B67967"/>
    <w:rsid w:val="00B67DFD"/>
    <w:rsid w:val="00B70099"/>
    <w:rsid w:val="00B7012C"/>
    <w:rsid w:val="00B707ED"/>
    <w:rsid w:val="00B7141F"/>
    <w:rsid w:val="00B7168B"/>
    <w:rsid w:val="00B71D74"/>
    <w:rsid w:val="00B735B7"/>
    <w:rsid w:val="00B73968"/>
    <w:rsid w:val="00B73C7F"/>
    <w:rsid w:val="00B745B1"/>
    <w:rsid w:val="00B74F62"/>
    <w:rsid w:val="00B753D7"/>
    <w:rsid w:val="00B762E2"/>
    <w:rsid w:val="00B7654D"/>
    <w:rsid w:val="00B76CA1"/>
    <w:rsid w:val="00B77327"/>
    <w:rsid w:val="00B77465"/>
    <w:rsid w:val="00B77682"/>
    <w:rsid w:val="00B777F4"/>
    <w:rsid w:val="00B77918"/>
    <w:rsid w:val="00B77CAA"/>
    <w:rsid w:val="00B80904"/>
    <w:rsid w:val="00B80D29"/>
    <w:rsid w:val="00B81EC1"/>
    <w:rsid w:val="00B81F5A"/>
    <w:rsid w:val="00B821AB"/>
    <w:rsid w:val="00B823C8"/>
    <w:rsid w:val="00B827BE"/>
    <w:rsid w:val="00B82832"/>
    <w:rsid w:val="00B83E12"/>
    <w:rsid w:val="00B83FD8"/>
    <w:rsid w:val="00B84482"/>
    <w:rsid w:val="00B85D5C"/>
    <w:rsid w:val="00B860F9"/>
    <w:rsid w:val="00B91265"/>
    <w:rsid w:val="00B919D0"/>
    <w:rsid w:val="00B91D03"/>
    <w:rsid w:val="00B91EB5"/>
    <w:rsid w:val="00B92430"/>
    <w:rsid w:val="00B927A8"/>
    <w:rsid w:val="00B9289F"/>
    <w:rsid w:val="00B92905"/>
    <w:rsid w:val="00B933E3"/>
    <w:rsid w:val="00B93AFC"/>
    <w:rsid w:val="00B94DF5"/>
    <w:rsid w:val="00B954C2"/>
    <w:rsid w:val="00B965E9"/>
    <w:rsid w:val="00B9787C"/>
    <w:rsid w:val="00B978B7"/>
    <w:rsid w:val="00B97BC1"/>
    <w:rsid w:val="00BA00EB"/>
    <w:rsid w:val="00BA0581"/>
    <w:rsid w:val="00BA1BC0"/>
    <w:rsid w:val="00BA1D66"/>
    <w:rsid w:val="00BA2563"/>
    <w:rsid w:val="00BA2E00"/>
    <w:rsid w:val="00BA2F01"/>
    <w:rsid w:val="00BA3E23"/>
    <w:rsid w:val="00BA3F07"/>
    <w:rsid w:val="00BA411E"/>
    <w:rsid w:val="00BA462C"/>
    <w:rsid w:val="00BA479D"/>
    <w:rsid w:val="00BA4B6C"/>
    <w:rsid w:val="00BA5289"/>
    <w:rsid w:val="00BA586D"/>
    <w:rsid w:val="00BA5E7B"/>
    <w:rsid w:val="00BA6601"/>
    <w:rsid w:val="00BA6962"/>
    <w:rsid w:val="00BA6A71"/>
    <w:rsid w:val="00BA7150"/>
    <w:rsid w:val="00BA7890"/>
    <w:rsid w:val="00BB048D"/>
    <w:rsid w:val="00BB17F7"/>
    <w:rsid w:val="00BB1807"/>
    <w:rsid w:val="00BB1B31"/>
    <w:rsid w:val="00BB2F04"/>
    <w:rsid w:val="00BB3143"/>
    <w:rsid w:val="00BB369C"/>
    <w:rsid w:val="00BB3FA4"/>
    <w:rsid w:val="00BB44CA"/>
    <w:rsid w:val="00BB4B9F"/>
    <w:rsid w:val="00BB56ED"/>
    <w:rsid w:val="00BB609F"/>
    <w:rsid w:val="00BB6602"/>
    <w:rsid w:val="00BB66CF"/>
    <w:rsid w:val="00BB6F7D"/>
    <w:rsid w:val="00BB74EB"/>
    <w:rsid w:val="00BC02E3"/>
    <w:rsid w:val="00BC0826"/>
    <w:rsid w:val="00BC11F2"/>
    <w:rsid w:val="00BC178C"/>
    <w:rsid w:val="00BC1AD2"/>
    <w:rsid w:val="00BC28AD"/>
    <w:rsid w:val="00BC315A"/>
    <w:rsid w:val="00BC3235"/>
    <w:rsid w:val="00BC3306"/>
    <w:rsid w:val="00BC3867"/>
    <w:rsid w:val="00BC3B2F"/>
    <w:rsid w:val="00BC3DCB"/>
    <w:rsid w:val="00BC4005"/>
    <w:rsid w:val="00BC40EE"/>
    <w:rsid w:val="00BC41E3"/>
    <w:rsid w:val="00BC48D2"/>
    <w:rsid w:val="00BC4D3A"/>
    <w:rsid w:val="00BC5371"/>
    <w:rsid w:val="00BC766D"/>
    <w:rsid w:val="00BC7B1D"/>
    <w:rsid w:val="00BD0328"/>
    <w:rsid w:val="00BD0BCE"/>
    <w:rsid w:val="00BD19B7"/>
    <w:rsid w:val="00BD2F08"/>
    <w:rsid w:val="00BD3C1B"/>
    <w:rsid w:val="00BD3D67"/>
    <w:rsid w:val="00BD4123"/>
    <w:rsid w:val="00BD412D"/>
    <w:rsid w:val="00BD41C9"/>
    <w:rsid w:val="00BD4684"/>
    <w:rsid w:val="00BD47D9"/>
    <w:rsid w:val="00BD4BCD"/>
    <w:rsid w:val="00BD515C"/>
    <w:rsid w:val="00BD55A6"/>
    <w:rsid w:val="00BD55E1"/>
    <w:rsid w:val="00BD64CF"/>
    <w:rsid w:val="00BD66ED"/>
    <w:rsid w:val="00BD6F03"/>
    <w:rsid w:val="00BD6F1C"/>
    <w:rsid w:val="00BD7308"/>
    <w:rsid w:val="00BD737D"/>
    <w:rsid w:val="00BE05B5"/>
    <w:rsid w:val="00BE0909"/>
    <w:rsid w:val="00BE0CD3"/>
    <w:rsid w:val="00BE1053"/>
    <w:rsid w:val="00BE201B"/>
    <w:rsid w:val="00BE22E7"/>
    <w:rsid w:val="00BE25A7"/>
    <w:rsid w:val="00BE2BC4"/>
    <w:rsid w:val="00BE2F33"/>
    <w:rsid w:val="00BE2F7F"/>
    <w:rsid w:val="00BE3D68"/>
    <w:rsid w:val="00BE41B4"/>
    <w:rsid w:val="00BE48ED"/>
    <w:rsid w:val="00BE4A86"/>
    <w:rsid w:val="00BE4C83"/>
    <w:rsid w:val="00BE4F67"/>
    <w:rsid w:val="00BE63D2"/>
    <w:rsid w:val="00BE64F8"/>
    <w:rsid w:val="00BE7CCF"/>
    <w:rsid w:val="00BF232E"/>
    <w:rsid w:val="00BF2CBB"/>
    <w:rsid w:val="00BF449C"/>
    <w:rsid w:val="00BF4500"/>
    <w:rsid w:val="00BF47D7"/>
    <w:rsid w:val="00BF5991"/>
    <w:rsid w:val="00BF5AD7"/>
    <w:rsid w:val="00BF5CFD"/>
    <w:rsid w:val="00BF5FB9"/>
    <w:rsid w:val="00BF7B6D"/>
    <w:rsid w:val="00C00C11"/>
    <w:rsid w:val="00C00E31"/>
    <w:rsid w:val="00C012DF"/>
    <w:rsid w:val="00C0198A"/>
    <w:rsid w:val="00C01A0F"/>
    <w:rsid w:val="00C01D5D"/>
    <w:rsid w:val="00C01E9B"/>
    <w:rsid w:val="00C02818"/>
    <w:rsid w:val="00C02E36"/>
    <w:rsid w:val="00C03299"/>
    <w:rsid w:val="00C03971"/>
    <w:rsid w:val="00C045C8"/>
    <w:rsid w:val="00C04BA0"/>
    <w:rsid w:val="00C05031"/>
    <w:rsid w:val="00C05624"/>
    <w:rsid w:val="00C05B5C"/>
    <w:rsid w:val="00C063E6"/>
    <w:rsid w:val="00C06802"/>
    <w:rsid w:val="00C06A2F"/>
    <w:rsid w:val="00C06A6B"/>
    <w:rsid w:val="00C075C0"/>
    <w:rsid w:val="00C07C65"/>
    <w:rsid w:val="00C10648"/>
    <w:rsid w:val="00C11254"/>
    <w:rsid w:val="00C11F6F"/>
    <w:rsid w:val="00C12A3D"/>
    <w:rsid w:val="00C12E81"/>
    <w:rsid w:val="00C131E8"/>
    <w:rsid w:val="00C1456F"/>
    <w:rsid w:val="00C14957"/>
    <w:rsid w:val="00C14CD1"/>
    <w:rsid w:val="00C1511F"/>
    <w:rsid w:val="00C15D45"/>
    <w:rsid w:val="00C15FA5"/>
    <w:rsid w:val="00C1668A"/>
    <w:rsid w:val="00C174B7"/>
    <w:rsid w:val="00C179E7"/>
    <w:rsid w:val="00C17B64"/>
    <w:rsid w:val="00C17EB4"/>
    <w:rsid w:val="00C2011E"/>
    <w:rsid w:val="00C20CFB"/>
    <w:rsid w:val="00C20F11"/>
    <w:rsid w:val="00C223B7"/>
    <w:rsid w:val="00C233AE"/>
    <w:rsid w:val="00C235CE"/>
    <w:rsid w:val="00C247F2"/>
    <w:rsid w:val="00C24C75"/>
    <w:rsid w:val="00C254E3"/>
    <w:rsid w:val="00C25717"/>
    <w:rsid w:val="00C25A28"/>
    <w:rsid w:val="00C25CA5"/>
    <w:rsid w:val="00C260F8"/>
    <w:rsid w:val="00C26736"/>
    <w:rsid w:val="00C26B86"/>
    <w:rsid w:val="00C302C8"/>
    <w:rsid w:val="00C3032A"/>
    <w:rsid w:val="00C3042F"/>
    <w:rsid w:val="00C3121A"/>
    <w:rsid w:val="00C314A4"/>
    <w:rsid w:val="00C321EF"/>
    <w:rsid w:val="00C3243B"/>
    <w:rsid w:val="00C328B6"/>
    <w:rsid w:val="00C32C3A"/>
    <w:rsid w:val="00C33A9C"/>
    <w:rsid w:val="00C34A6D"/>
    <w:rsid w:val="00C34D7B"/>
    <w:rsid w:val="00C351AE"/>
    <w:rsid w:val="00C36B9F"/>
    <w:rsid w:val="00C37024"/>
    <w:rsid w:val="00C37185"/>
    <w:rsid w:val="00C37845"/>
    <w:rsid w:val="00C4008B"/>
    <w:rsid w:val="00C40417"/>
    <w:rsid w:val="00C4078E"/>
    <w:rsid w:val="00C4196B"/>
    <w:rsid w:val="00C41F0E"/>
    <w:rsid w:val="00C41FDD"/>
    <w:rsid w:val="00C4266B"/>
    <w:rsid w:val="00C429AE"/>
    <w:rsid w:val="00C4367D"/>
    <w:rsid w:val="00C437B7"/>
    <w:rsid w:val="00C43831"/>
    <w:rsid w:val="00C43E4D"/>
    <w:rsid w:val="00C44789"/>
    <w:rsid w:val="00C44983"/>
    <w:rsid w:val="00C455C3"/>
    <w:rsid w:val="00C467B8"/>
    <w:rsid w:val="00C46DA0"/>
    <w:rsid w:val="00C46F88"/>
    <w:rsid w:val="00C470C9"/>
    <w:rsid w:val="00C47421"/>
    <w:rsid w:val="00C5089E"/>
    <w:rsid w:val="00C5090C"/>
    <w:rsid w:val="00C50AD2"/>
    <w:rsid w:val="00C50B03"/>
    <w:rsid w:val="00C53EDD"/>
    <w:rsid w:val="00C5475F"/>
    <w:rsid w:val="00C54A29"/>
    <w:rsid w:val="00C54DED"/>
    <w:rsid w:val="00C54ED5"/>
    <w:rsid w:val="00C55535"/>
    <w:rsid w:val="00C5573C"/>
    <w:rsid w:val="00C56383"/>
    <w:rsid w:val="00C5683A"/>
    <w:rsid w:val="00C56C79"/>
    <w:rsid w:val="00C57C88"/>
    <w:rsid w:val="00C57F87"/>
    <w:rsid w:val="00C6030A"/>
    <w:rsid w:val="00C606F1"/>
    <w:rsid w:val="00C60856"/>
    <w:rsid w:val="00C60A99"/>
    <w:rsid w:val="00C610FA"/>
    <w:rsid w:val="00C61836"/>
    <w:rsid w:val="00C61B54"/>
    <w:rsid w:val="00C62412"/>
    <w:rsid w:val="00C63F99"/>
    <w:rsid w:val="00C6430F"/>
    <w:rsid w:val="00C65504"/>
    <w:rsid w:val="00C663D3"/>
    <w:rsid w:val="00C66917"/>
    <w:rsid w:val="00C67C81"/>
    <w:rsid w:val="00C70026"/>
    <w:rsid w:val="00C70522"/>
    <w:rsid w:val="00C71017"/>
    <w:rsid w:val="00C716FE"/>
    <w:rsid w:val="00C7213A"/>
    <w:rsid w:val="00C73772"/>
    <w:rsid w:val="00C740C6"/>
    <w:rsid w:val="00C75181"/>
    <w:rsid w:val="00C7696C"/>
    <w:rsid w:val="00C77886"/>
    <w:rsid w:val="00C77E8C"/>
    <w:rsid w:val="00C80604"/>
    <w:rsid w:val="00C80910"/>
    <w:rsid w:val="00C80F6F"/>
    <w:rsid w:val="00C81376"/>
    <w:rsid w:val="00C815E0"/>
    <w:rsid w:val="00C823BA"/>
    <w:rsid w:val="00C823C8"/>
    <w:rsid w:val="00C82B00"/>
    <w:rsid w:val="00C84409"/>
    <w:rsid w:val="00C84679"/>
    <w:rsid w:val="00C84890"/>
    <w:rsid w:val="00C85213"/>
    <w:rsid w:val="00C85C48"/>
    <w:rsid w:val="00C86657"/>
    <w:rsid w:val="00C86AF8"/>
    <w:rsid w:val="00C86D4E"/>
    <w:rsid w:val="00C87716"/>
    <w:rsid w:val="00C91454"/>
    <w:rsid w:val="00C91C2C"/>
    <w:rsid w:val="00C92028"/>
    <w:rsid w:val="00C92BD4"/>
    <w:rsid w:val="00C93B6B"/>
    <w:rsid w:val="00C94C30"/>
    <w:rsid w:val="00CA0122"/>
    <w:rsid w:val="00CA03B1"/>
    <w:rsid w:val="00CA051C"/>
    <w:rsid w:val="00CA0FAC"/>
    <w:rsid w:val="00CA114E"/>
    <w:rsid w:val="00CA18E7"/>
    <w:rsid w:val="00CA2CB2"/>
    <w:rsid w:val="00CA381B"/>
    <w:rsid w:val="00CA44B5"/>
    <w:rsid w:val="00CA481C"/>
    <w:rsid w:val="00CA5497"/>
    <w:rsid w:val="00CA5BD8"/>
    <w:rsid w:val="00CA5E28"/>
    <w:rsid w:val="00CA60B2"/>
    <w:rsid w:val="00CA730A"/>
    <w:rsid w:val="00CA758E"/>
    <w:rsid w:val="00CA75B1"/>
    <w:rsid w:val="00CB006A"/>
    <w:rsid w:val="00CB0801"/>
    <w:rsid w:val="00CB14F5"/>
    <w:rsid w:val="00CB33FD"/>
    <w:rsid w:val="00CB3C00"/>
    <w:rsid w:val="00CB3D6D"/>
    <w:rsid w:val="00CB4331"/>
    <w:rsid w:val="00CB47D4"/>
    <w:rsid w:val="00CB47ED"/>
    <w:rsid w:val="00CB49AC"/>
    <w:rsid w:val="00CB4D91"/>
    <w:rsid w:val="00CB54A5"/>
    <w:rsid w:val="00CB5CC6"/>
    <w:rsid w:val="00CB63ED"/>
    <w:rsid w:val="00CB63FC"/>
    <w:rsid w:val="00CB76BA"/>
    <w:rsid w:val="00CB7ADE"/>
    <w:rsid w:val="00CC0981"/>
    <w:rsid w:val="00CC2A87"/>
    <w:rsid w:val="00CC3A85"/>
    <w:rsid w:val="00CC3D70"/>
    <w:rsid w:val="00CC4512"/>
    <w:rsid w:val="00CC5DF6"/>
    <w:rsid w:val="00CC612E"/>
    <w:rsid w:val="00CC6704"/>
    <w:rsid w:val="00CC6F56"/>
    <w:rsid w:val="00CC708C"/>
    <w:rsid w:val="00CC7591"/>
    <w:rsid w:val="00CC7BE7"/>
    <w:rsid w:val="00CC7FAD"/>
    <w:rsid w:val="00CD0408"/>
    <w:rsid w:val="00CD1136"/>
    <w:rsid w:val="00CD16FD"/>
    <w:rsid w:val="00CD1C50"/>
    <w:rsid w:val="00CD25BB"/>
    <w:rsid w:val="00CD2C5E"/>
    <w:rsid w:val="00CD32A3"/>
    <w:rsid w:val="00CD331B"/>
    <w:rsid w:val="00CD3414"/>
    <w:rsid w:val="00CD348C"/>
    <w:rsid w:val="00CD3826"/>
    <w:rsid w:val="00CD38C4"/>
    <w:rsid w:val="00CD3B51"/>
    <w:rsid w:val="00CD4213"/>
    <w:rsid w:val="00CD4576"/>
    <w:rsid w:val="00CD48E9"/>
    <w:rsid w:val="00CD5B34"/>
    <w:rsid w:val="00CD61DF"/>
    <w:rsid w:val="00CD62FA"/>
    <w:rsid w:val="00CD66A2"/>
    <w:rsid w:val="00CD6738"/>
    <w:rsid w:val="00CD7132"/>
    <w:rsid w:val="00CD732E"/>
    <w:rsid w:val="00CD742D"/>
    <w:rsid w:val="00CD7E90"/>
    <w:rsid w:val="00CE079D"/>
    <w:rsid w:val="00CE13DB"/>
    <w:rsid w:val="00CE1C6B"/>
    <w:rsid w:val="00CE1DF9"/>
    <w:rsid w:val="00CE1FED"/>
    <w:rsid w:val="00CE2009"/>
    <w:rsid w:val="00CE2311"/>
    <w:rsid w:val="00CE2800"/>
    <w:rsid w:val="00CE2AA0"/>
    <w:rsid w:val="00CE2EC7"/>
    <w:rsid w:val="00CE37FE"/>
    <w:rsid w:val="00CE3DDB"/>
    <w:rsid w:val="00CE3E9F"/>
    <w:rsid w:val="00CE4134"/>
    <w:rsid w:val="00CE4969"/>
    <w:rsid w:val="00CE4C8F"/>
    <w:rsid w:val="00CE5249"/>
    <w:rsid w:val="00CE59F2"/>
    <w:rsid w:val="00CE5EE7"/>
    <w:rsid w:val="00CE6706"/>
    <w:rsid w:val="00CE677B"/>
    <w:rsid w:val="00CE7072"/>
    <w:rsid w:val="00CF0337"/>
    <w:rsid w:val="00CF08CC"/>
    <w:rsid w:val="00CF0991"/>
    <w:rsid w:val="00CF2FF9"/>
    <w:rsid w:val="00CF3027"/>
    <w:rsid w:val="00CF3117"/>
    <w:rsid w:val="00CF391A"/>
    <w:rsid w:val="00CF43CB"/>
    <w:rsid w:val="00CF4852"/>
    <w:rsid w:val="00CF583B"/>
    <w:rsid w:val="00CF5870"/>
    <w:rsid w:val="00CF5AA7"/>
    <w:rsid w:val="00CF5C15"/>
    <w:rsid w:val="00CF5E86"/>
    <w:rsid w:val="00CF6857"/>
    <w:rsid w:val="00CF6CE7"/>
    <w:rsid w:val="00D00F5A"/>
    <w:rsid w:val="00D011E3"/>
    <w:rsid w:val="00D012DE"/>
    <w:rsid w:val="00D025BA"/>
    <w:rsid w:val="00D03CC0"/>
    <w:rsid w:val="00D04395"/>
    <w:rsid w:val="00D04535"/>
    <w:rsid w:val="00D045D6"/>
    <w:rsid w:val="00D04631"/>
    <w:rsid w:val="00D052E6"/>
    <w:rsid w:val="00D05410"/>
    <w:rsid w:val="00D05650"/>
    <w:rsid w:val="00D05AE0"/>
    <w:rsid w:val="00D05D26"/>
    <w:rsid w:val="00D06085"/>
    <w:rsid w:val="00D107B3"/>
    <w:rsid w:val="00D1128E"/>
    <w:rsid w:val="00D113DC"/>
    <w:rsid w:val="00D11895"/>
    <w:rsid w:val="00D11B94"/>
    <w:rsid w:val="00D11FEB"/>
    <w:rsid w:val="00D128BB"/>
    <w:rsid w:val="00D12E53"/>
    <w:rsid w:val="00D13091"/>
    <w:rsid w:val="00D13E16"/>
    <w:rsid w:val="00D13EDA"/>
    <w:rsid w:val="00D14A1B"/>
    <w:rsid w:val="00D151EE"/>
    <w:rsid w:val="00D15E7C"/>
    <w:rsid w:val="00D16516"/>
    <w:rsid w:val="00D16BD7"/>
    <w:rsid w:val="00D17BDD"/>
    <w:rsid w:val="00D17F48"/>
    <w:rsid w:val="00D20584"/>
    <w:rsid w:val="00D20930"/>
    <w:rsid w:val="00D21219"/>
    <w:rsid w:val="00D21864"/>
    <w:rsid w:val="00D21A86"/>
    <w:rsid w:val="00D21E5A"/>
    <w:rsid w:val="00D239A5"/>
    <w:rsid w:val="00D24194"/>
    <w:rsid w:val="00D24564"/>
    <w:rsid w:val="00D2462E"/>
    <w:rsid w:val="00D24CF7"/>
    <w:rsid w:val="00D25047"/>
    <w:rsid w:val="00D25CA6"/>
    <w:rsid w:val="00D26095"/>
    <w:rsid w:val="00D26502"/>
    <w:rsid w:val="00D2678F"/>
    <w:rsid w:val="00D26956"/>
    <w:rsid w:val="00D26F17"/>
    <w:rsid w:val="00D27326"/>
    <w:rsid w:val="00D27CF8"/>
    <w:rsid w:val="00D300E7"/>
    <w:rsid w:val="00D30273"/>
    <w:rsid w:val="00D304B3"/>
    <w:rsid w:val="00D3081D"/>
    <w:rsid w:val="00D31012"/>
    <w:rsid w:val="00D32DD1"/>
    <w:rsid w:val="00D345D6"/>
    <w:rsid w:val="00D34DC2"/>
    <w:rsid w:val="00D35B37"/>
    <w:rsid w:val="00D35BE0"/>
    <w:rsid w:val="00D36CDC"/>
    <w:rsid w:val="00D37399"/>
    <w:rsid w:val="00D37C09"/>
    <w:rsid w:val="00D40331"/>
    <w:rsid w:val="00D40FEB"/>
    <w:rsid w:val="00D41345"/>
    <w:rsid w:val="00D41679"/>
    <w:rsid w:val="00D43CEF"/>
    <w:rsid w:val="00D46219"/>
    <w:rsid w:val="00D46A2F"/>
    <w:rsid w:val="00D46A58"/>
    <w:rsid w:val="00D4784F"/>
    <w:rsid w:val="00D479A9"/>
    <w:rsid w:val="00D479DA"/>
    <w:rsid w:val="00D5117E"/>
    <w:rsid w:val="00D5221F"/>
    <w:rsid w:val="00D522F5"/>
    <w:rsid w:val="00D5280E"/>
    <w:rsid w:val="00D53688"/>
    <w:rsid w:val="00D5371F"/>
    <w:rsid w:val="00D54198"/>
    <w:rsid w:val="00D54253"/>
    <w:rsid w:val="00D54446"/>
    <w:rsid w:val="00D54588"/>
    <w:rsid w:val="00D54633"/>
    <w:rsid w:val="00D54BFC"/>
    <w:rsid w:val="00D54FD3"/>
    <w:rsid w:val="00D55CC1"/>
    <w:rsid w:val="00D55EB1"/>
    <w:rsid w:val="00D56609"/>
    <w:rsid w:val="00D5663B"/>
    <w:rsid w:val="00D56A03"/>
    <w:rsid w:val="00D56CA2"/>
    <w:rsid w:val="00D572B8"/>
    <w:rsid w:val="00D578E9"/>
    <w:rsid w:val="00D60274"/>
    <w:rsid w:val="00D608B4"/>
    <w:rsid w:val="00D60C87"/>
    <w:rsid w:val="00D60CDE"/>
    <w:rsid w:val="00D60D6E"/>
    <w:rsid w:val="00D6124A"/>
    <w:rsid w:val="00D61309"/>
    <w:rsid w:val="00D6143B"/>
    <w:rsid w:val="00D61B77"/>
    <w:rsid w:val="00D61FA9"/>
    <w:rsid w:val="00D6224A"/>
    <w:rsid w:val="00D6291F"/>
    <w:rsid w:val="00D629A4"/>
    <w:rsid w:val="00D62B26"/>
    <w:rsid w:val="00D63A3A"/>
    <w:rsid w:val="00D64068"/>
    <w:rsid w:val="00D645FC"/>
    <w:rsid w:val="00D64B26"/>
    <w:rsid w:val="00D64B7C"/>
    <w:rsid w:val="00D65D79"/>
    <w:rsid w:val="00D66465"/>
    <w:rsid w:val="00D66536"/>
    <w:rsid w:val="00D66A25"/>
    <w:rsid w:val="00D66A9F"/>
    <w:rsid w:val="00D706B6"/>
    <w:rsid w:val="00D70EF9"/>
    <w:rsid w:val="00D71904"/>
    <w:rsid w:val="00D72E79"/>
    <w:rsid w:val="00D73965"/>
    <w:rsid w:val="00D746B8"/>
    <w:rsid w:val="00D75640"/>
    <w:rsid w:val="00D75816"/>
    <w:rsid w:val="00D7657F"/>
    <w:rsid w:val="00D77309"/>
    <w:rsid w:val="00D773EE"/>
    <w:rsid w:val="00D77D4B"/>
    <w:rsid w:val="00D80332"/>
    <w:rsid w:val="00D8088A"/>
    <w:rsid w:val="00D80A75"/>
    <w:rsid w:val="00D8181F"/>
    <w:rsid w:val="00D81A8A"/>
    <w:rsid w:val="00D81B98"/>
    <w:rsid w:val="00D820B3"/>
    <w:rsid w:val="00D82257"/>
    <w:rsid w:val="00D8299E"/>
    <w:rsid w:val="00D82D11"/>
    <w:rsid w:val="00D82E0C"/>
    <w:rsid w:val="00D83228"/>
    <w:rsid w:val="00D83CBF"/>
    <w:rsid w:val="00D84605"/>
    <w:rsid w:val="00D84B40"/>
    <w:rsid w:val="00D84F4A"/>
    <w:rsid w:val="00D86B5B"/>
    <w:rsid w:val="00D86ED4"/>
    <w:rsid w:val="00D87AC3"/>
    <w:rsid w:val="00D90AA6"/>
    <w:rsid w:val="00D90D98"/>
    <w:rsid w:val="00D912F4"/>
    <w:rsid w:val="00D91944"/>
    <w:rsid w:val="00D91BAB"/>
    <w:rsid w:val="00D92308"/>
    <w:rsid w:val="00D92B56"/>
    <w:rsid w:val="00D92D40"/>
    <w:rsid w:val="00D92FC5"/>
    <w:rsid w:val="00D930CC"/>
    <w:rsid w:val="00D93340"/>
    <w:rsid w:val="00D93979"/>
    <w:rsid w:val="00D9406F"/>
    <w:rsid w:val="00D95A9F"/>
    <w:rsid w:val="00D960FF"/>
    <w:rsid w:val="00D96697"/>
    <w:rsid w:val="00D96F5F"/>
    <w:rsid w:val="00DA09F7"/>
    <w:rsid w:val="00DA0FE3"/>
    <w:rsid w:val="00DA1199"/>
    <w:rsid w:val="00DA1236"/>
    <w:rsid w:val="00DA13F8"/>
    <w:rsid w:val="00DA15C0"/>
    <w:rsid w:val="00DA1F00"/>
    <w:rsid w:val="00DA2E97"/>
    <w:rsid w:val="00DA3A6E"/>
    <w:rsid w:val="00DA3AA7"/>
    <w:rsid w:val="00DA4F70"/>
    <w:rsid w:val="00DA51E6"/>
    <w:rsid w:val="00DA5280"/>
    <w:rsid w:val="00DA52BD"/>
    <w:rsid w:val="00DA58F2"/>
    <w:rsid w:val="00DA5C33"/>
    <w:rsid w:val="00DA6C8B"/>
    <w:rsid w:val="00DB086A"/>
    <w:rsid w:val="00DB0BA0"/>
    <w:rsid w:val="00DB14F1"/>
    <w:rsid w:val="00DB1832"/>
    <w:rsid w:val="00DB1834"/>
    <w:rsid w:val="00DB23F8"/>
    <w:rsid w:val="00DB2624"/>
    <w:rsid w:val="00DB381C"/>
    <w:rsid w:val="00DB400D"/>
    <w:rsid w:val="00DB64C3"/>
    <w:rsid w:val="00DB734B"/>
    <w:rsid w:val="00DC05E8"/>
    <w:rsid w:val="00DC09B3"/>
    <w:rsid w:val="00DC0FEC"/>
    <w:rsid w:val="00DC1447"/>
    <w:rsid w:val="00DC1DF6"/>
    <w:rsid w:val="00DC1FE6"/>
    <w:rsid w:val="00DC24BA"/>
    <w:rsid w:val="00DC2AB1"/>
    <w:rsid w:val="00DC2C73"/>
    <w:rsid w:val="00DC3A95"/>
    <w:rsid w:val="00DC4EEB"/>
    <w:rsid w:val="00DC51B9"/>
    <w:rsid w:val="00DC5AAA"/>
    <w:rsid w:val="00DC5C36"/>
    <w:rsid w:val="00DC730F"/>
    <w:rsid w:val="00DC7342"/>
    <w:rsid w:val="00DD0281"/>
    <w:rsid w:val="00DD0C0B"/>
    <w:rsid w:val="00DD0C2B"/>
    <w:rsid w:val="00DD0C98"/>
    <w:rsid w:val="00DD10AE"/>
    <w:rsid w:val="00DD11CB"/>
    <w:rsid w:val="00DD1455"/>
    <w:rsid w:val="00DD26C5"/>
    <w:rsid w:val="00DD3BC6"/>
    <w:rsid w:val="00DD4323"/>
    <w:rsid w:val="00DD4A7F"/>
    <w:rsid w:val="00DD4C68"/>
    <w:rsid w:val="00DD5EB1"/>
    <w:rsid w:val="00DD5F12"/>
    <w:rsid w:val="00DD7198"/>
    <w:rsid w:val="00DD772C"/>
    <w:rsid w:val="00DD7EA4"/>
    <w:rsid w:val="00DE1048"/>
    <w:rsid w:val="00DE1605"/>
    <w:rsid w:val="00DE1640"/>
    <w:rsid w:val="00DE1763"/>
    <w:rsid w:val="00DE2517"/>
    <w:rsid w:val="00DE2871"/>
    <w:rsid w:val="00DE316F"/>
    <w:rsid w:val="00DE328D"/>
    <w:rsid w:val="00DE379E"/>
    <w:rsid w:val="00DE4054"/>
    <w:rsid w:val="00DE5364"/>
    <w:rsid w:val="00DE5B20"/>
    <w:rsid w:val="00DE611F"/>
    <w:rsid w:val="00DE6E07"/>
    <w:rsid w:val="00DE6F54"/>
    <w:rsid w:val="00DE6F78"/>
    <w:rsid w:val="00DE7559"/>
    <w:rsid w:val="00DE7E12"/>
    <w:rsid w:val="00DF074D"/>
    <w:rsid w:val="00DF13E4"/>
    <w:rsid w:val="00DF1963"/>
    <w:rsid w:val="00DF1DB4"/>
    <w:rsid w:val="00DF2F7F"/>
    <w:rsid w:val="00DF3044"/>
    <w:rsid w:val="00DF3B10"/>
    <w:rsid w:val="00DF41C1"/>
    <w:rsid w:val="00DF428E"/>
    <w:rsid w:val="00DF4FFD"/>
    <w:rsid w:val="00DF59AF"/>
    <w:rsid w:val="00DF60EF"/>
    <w:rsid w:val="00DF6288"/>
    <w:rsid w:val="00DF77B8"/>
    <w:rsid w:val="00DF77BD"/>
    <w:rsid w:val="00DF7BA0"/>
    <w:rsid w:val="00E007A2"/>
    <w:rsid w:val="00E00EB0"/>
    <w:rsid w:val="00E014C2"/>
    <w:rsid w:val="00E02294"/>
    <w:rsid w:val="00E04E4F"/>
    <w:rsid w:val="00E052A7"/>
    <w:rsid w:val="00E052EE"/>
    <w:rsid w:val="00E05AC9"/>
    <w:rsid w:val="00E05E8D"/>
    <w:rsid w:val="00E0600E"/>
    <w:rsid w:val="00E063E7"/>
    <w:rsid w:val="00E06591"/>
    <w:rsid w:val="00E06798"/>
    <w:rsid w:val="00E06B79"/>
    <w:rsid w:val="00E07060"/>
    <w:rsid w:val="00E117A0"/>
    <w:rsid w:val="00E117F2"/>
    <w:rsid w:val="00E11B25"/>
    <w:rsid w:val="00E11EEE"/>
    <w:rsid w:val="00E122C0"/>
    <w:rsid w:val="00E12486"/>
    <w:rsid w:val="00E12F61"/>
    <w:rsid w:val="00E139DB"/>
    <w:rsid w:val="00E13B8A"/>
    <w:rsid w:val="00E13F09"/>
    <w:rsid w:val="00E146FF"/>
    <w:rsid w:val="00E15DD0"/>
    <w:rsid w:val="00E16F19"/>
    <w:rsid w:val="00E1755D"/>
    <w:rsid w:val="00E179EE"/>
    <w:rsid w:val="00E216FF"/>
    <w:rsid w:val="00E2195A"/>
    <w:rsid w:val="00E21ED2"/>
    <w:rsid w:val="00E21EE7"/>
    <w:rsid w:val="00E222D3"/>
    <w:rsid w:val="00E22706"/>
    <w:rsid w:val="00E22A0A"/>
    <w:rsid w:val="00E240E7"/>
    <w:rsid w:val="00E24102"/>
    <w:rsid w:val="00E24975"/>
    <w:rsid w:val="00E25071"/>
    <w:rsid w:val="00E250B6"/>
    <w:rsid w:val="00E25EED"/>
    <w:rsid w:val="00E26786"/>
    <w:rsid w:val="00E26A53"/>
    <w:rsid w:val="00E26B61"/>
    <w:rsid w:val="00E26F89"/>
    <w:rsid w:val="00E27122"/>
    <w:rsid w:val="00E27E2E"/>
    <w:rsid w:val="00E27F29"/>
    <w:rsid w:val="00E302A2"/>
    <w:rsid w:val="00E3095C"/>
    <w:rsid w:val="00E31002"/>
    <w:rsid w:val="00E3144A"/>
    <w:rsid w:val="00E31818"/>
    <w:rsid w:val="00E32291"/>
    <w:rsid w:val="00E34330"/>
    <w:rsid w:val="00E344C3"/>
    <w:rsid w:val="00E344D1"/>
    <w:rsid w:val="00E34E61"/>
    <w:rsid w:val="00E362F1"/>
    <w:rsid w:val="00E363AD"/>
    <w:rsid w:val="00E369C7"/>
    <w:rsid w:val="00E36EB5"/>
    <w:rsid w:val="00E36F9A"/>
    <w:rsid w:val="00E372C8"/>
    <w:rsid w:val="00E40BC4"/>
    <w:rsid w:val="00E40E94"/>
    <w:rsid w:val="00E418E2"/>
    <w:rsid w:val="00E41C09"/>
    <w:rsid w:val="00E41E85"/>
    <w:rsid w:val="00E41FC5"/>
    <w:rsid w:val="00E42793"/>
    <w:rsid w:val="00E441BA"/>
    <w:rsid w:val="00E4439C"/>
    <w:rsid w:val="00E44439"/>
    <w:rsid w:val="00E449BF"/>
    <w:rsid w:val="00E449C2"/>
    <w:rsid w:val="00E450FE"/>
    <w:rsid w:val="00E45C48"/>
    <w:rsid w:val="00E47062"/>
    <w:rsid w:val="00E472F1"/>
    <w:rsid w:val="00E47738"/>
    <w:rsid w:val="00E51086"/>
    <w:rsid w:val="00E511BB"/>
    <w:rsid w:val="00E513D5"/>
    <w:rsid w:val="00E522FD"/>
    <w:rsid w:val="00E52713"/>
    <w:rsid w:val="00E532E8"/>
    <w:rsid w:val="00E53D88"/>
    <w:rsid w:val="00E53DF6"/>
    <w:rsid w:val="00E54413"/>
    <w:rsid w:val="00E54A0F"/>
    <w:rsid w:val="00E569C2"/>
    <w:rsid w:val="00E56D1E"/>
    <w:rsid w:val="00E57B7C"/>
    <w:rsid w:val="00E600BE"/>
    <w:rsid w:val="00E607B2"/>
    <w:rsid w:val="00E609E9"/>
    <w:rsid w:val="00E629A2"/>
    <w:rsid w:val="00E63193"/>
    <w:rsid w:val="00E63C6C"/>
    <w:rsid w:val="00E64702"/>
    <w:rsid w:val="00E64A18"/>
    <w:rsid w:val="00E650FD"/>
    <w:rsid w:val="00E652F8"/>
    <w:rsid w:val="00E653A3"/>
    <w:rsid w:val="00E66259"/>
    <w:rsid w:val="00E66C57"/>
    <w:rsid w:val="00E6792A"/>
    <w:rsid w:val="00E67AA5"/>
    <w:rsid w:val="00E70495"/>
    <w:rsid w:val="00E705D0"/>
    <w:rsid w:val="00E707A5"/>
    <w:rsid w:val="00E70880"/>
    <w:rsid w:val="00E716C6"/>
    <w:rsid w:val="00E717CB"/>
    <w:rsid w:val="00E71B58"/>
    <w:rsid w:val="00E72106"/>
    <w:rsid w:val="00E7258C"/>
    <w:rsid w:val="00E72A54"/>
    <w:rsid w:val="00E72E5A"/>
    <w:rsid w:val="00E73513"/>
    <w:rsid w:val="00E7457E"/>
    <w:rsid w:val="00E7459F"/>
    <w:rsid w:val="00E74807"/>
    <w:rsid w:val="00E74EF5"/>
    <w:rsid w:val="00E75078"/>
    <w:rsid w:val="00E75F76"/>
    <w:rsid w:val="00E763F8"/>
    <w:rsid w:val="00E76BC3"/>
    <w:rsid w:val="00E77127"/>
    <w:rsid w:val="00E771ED"/>
    <w:rsid w:val="00E80757"/>
    <w:rsid w:val="00E80BA1"/>
    <w:rsid w:val="00E80CF3"/>
    <w:rsid w:val="00E80EF9"/>
    <w:rsid w:val="00E81A07"/>
    <w:rsid w:val="00E8225C"/>
    <w:rsid w:val="00E824F7"/>
    <w:rsid w:val="00E82975"/>
    <w:rsid w:val="00E83D48"/>
    <w:rsid w:val="00E8415A"/>
    <w:rsid w:val="00E86A7C"/>
    <w:rsid w:val="00E86D16"/>
    <w:rsid w:val="00E86F15"/>
    <w:rsid w:val="00E8796C"/>
    <w:rsid w:val="00E900E8"/>
    <w:rsid w:val="00E905E8"/>
    <w:rsid w:val="00E90AB4"/>
    <w:rsid w:val="00E90D46"/>
    <w:rsid w:val="00E91F47"/>
    <w:rsid w:val="00E9308E"/>
    <w:rsid w:val="00E940A6"/>
    <w:rsid w:val="00E9455D"/>
    <w:rsid w:val="00E9483C"/>
    <w:rsid w:val="00E94846"/>
    <w:rsid w:val="00E94DD2"/>
    <w:rsid w:val="00E95131"/>
    <w:rsid w:val="00E95157"/>
    <w:rsid w:val="00E951DE"/>
    <w:rsid w:val="00E95282"/>
    <w:rsid w:val="00E95D6F"/>
    <w:rsid w:val="00E9644C"/>
    <w:rsid w:val="00E96757"/>
    <w:rsid w:val="00E971A3"/>
    <w:rsid w:val="00E973E4"/>
    <w:rsid w:val="00EA00EE"/>
    <w:rsid w:val="00EA0F40"/>
    <w:rsid w:val="00EA1A84"/>
    <w:rsid w:val="00EA1CFC"/>
    <w:rsid w:val="00EA2233"/>
    <w:rsid w:val="00EA230C"/>
    <w:rsid w:val="00EA2594"/>
    <w:rsid w:val="00EA2B19"/>
    <w:rsid w:val="00EA47EE"/>
    <w:rsid w:val="00EA47F2"/>
    <w:rsid w:val="00EA5CE7"/>
    <w:rsid w:val="00EA6518"/>
    <w:rsid w:val="00EA6647"/>
    <w:rsid w:val="00EA6DE6"/>
    <w:rsid w:val="00EA6EFA"/>
    <w:rsid w:val="00EB0B4A"/>
    <w:rsid w:val="00EB0DE3"/>
    <w:rsid w:val="00EB121E"/>
    <w:rsid w:val="00EB1277"/>
    <w:rsid w:val="00EB180C"/>
    <w:rsid w:val="00EB21F9"/>
    <w:rsid w:val="00EB32E0"/>
    <w:rsid w:val="00EB3646"/>
    <w:rsid w:val="00EB4147"/>
    <w:rsid w:val="00EB44E4"/>
    <w:rsid w:val="00EB49FB"/>
    <w:rsid w:val="00EB4D56"/>
    <w:rsid w:val="00EB4F0F"/>
    <w:rsid w:val="00EB508B"/>
    <w:rsid w:val="00EB5710"/>
    <w:rsid w:val="00EB6324"/>
    <w:rsid w:val="00EB6773"/>
    <w:rsid w:val="00EB6E97"/>
    <w:rsid w:val="00EB77DE"/>
    <w:rsid w:val="00EB7FBA"/>
    <w:rsid w:val="00EC193C"/>
    <w:rsid w:val="00EC2A0A"/>
    <w:rsid w:val="00EC2E1F"/>
    <w:rsid w:val="00EC2E96"/>
    <w:rsid w:val="00EC3074"/>
    <w:rsid w:val="00EC36B9"/>
    <w:rsid w:val="00EC37AE"/>
    <w:rsid w:val="00EC3A13"/>
    <w:rsid w:val="00EC4074"/>
    <w:rsid w:val="00EC4874"/>
    <w:rsid w:val="00EC5696"/>
    <w:rsid w:val="00EC5F6A"/>
    <w:rsid w:val="00EC64C7"/>
    <w:rsid w:val="00EC6603"/>
    <w:rsid w:val="00EC6A7A"/>
    <w:rsid w:val="00EC7271"/>
    <w:rsid w:val="00EC7926"/>
    <w:rsid w:val="00EC7AFC"/>
    <w:rsid w:val="00EC7EA7"/>
    <w:rsid w:val="00ED011E"/>
    <w:rsid w:val="00ED034E"/>
    <w:rsid w:val="00ED05ED"/>
    <w:rsid w:val="00ED1634"/>
    <w:rsid w:val="00ED17EA"/>
    <w:rsid w:val="00ED1DB9"/>
    <w:rsid w:val="00ED2401"/>
    <w:rsid w:val="00ED2F31"/>
    <w:rsid w:val="00ED3516"/>
    <w:rsid w:val="00ED3AEB"/>
    <w:rsid w:val="00ED43C7"/>
    <w:rsid w:val="00ED4556"/>
    <w:rsid w:val="00ED4BED"/>
    <w:rsid w:val="00ED4BFF"/>
    <w:rsid w:val="00ED5858"/>
    <w:rsid w:val="00ED635B"/>
    <w:rsid w:val="00ED6390"/>
    <w:rsid w:val="00ED6E89"/>
    <w:rsid w:val="00ED6F79"/>
    <w:rsid w:val="00ED70F9"/>
    <w:rsid w:val="00ED79D3"/>
    <w:rsid w:val="00EE1481"/>
    <w:rsid w:val="00EE19CF"/>
    <w:rsid w:val="00EE2395"/>
    <w:rsid w:val="00EE279B"/>
    <w:rsid w:val="00EE302F"/>
    <w:rsid w:val="00EE34B4"/>
    <w:rsid w:val="00EE3D0D"/>
    <w:rsid w:val="00EE424A"/>
    <w:rsid w:val="00EE4604"/>
    <w:rsid w:val="00EE487A"/>
    <w:rsid w:val="00EE4DBC"/>
    <w:rsid w:val="00EE4E42"/>
    <w:rsid w:val="00EE5240"/>
    <w:rsid w:val="00EE5BCA"/>
    <w:rsid w:val="00EE68C8"/>
    <w:rsid w:val="00EE745E"/>
    <w:rsid w:val="00EE7617"/>
    <w:rsid w:val="00EE7BC4"/>
    <w:rsid w:val="00EF04E6"/>
    <w:rsid w:val="00EF0AC9"/>
    <w:rsid w:val="00EF1E65"/>
    <w:rsid w:val="00EF1EAC"/>
    <w:rsid w:val="00EF22E6"/>
    <w:rsid w:val="00EF276A"/>
    <w:rsid w:val="00EF3569"/>
    <w:rsid w:val="00EF4A0C"/>
    <w:rsid w:val="00EF5DD6"/>
    <w:rsid w:val="00EF690C"/>
    <w:rsid w:val="00EF6EE8"/>
    <w:rsid w:val="00EF7531"/>
    <w:rsid w:val="00F0100E"/>
    <w:rsid w:val="00F01A6D"/>
    <w:rsid w:val="00F01F20"/>
    <w:rsid w:val="00F02886"/>
    <w:rsid w:val="00F02D2C"/>
    <w:rsid w:val="00F03C8F"/>
    <w:rsid w:val="00F03D37"/>
    <w:rsid w:val="00F047F8"/>
    <w:rsid w:val="00F0631A"/>
    <w:rsid w:val="00F0655F"/>
    <w:rsid w:val="00F06AFF"/>
    <w:rsid w:val="00F06C59"/>
    <w:rsid w:val="00F0701B"/>
    <w:rsid w:val="00F07050"/>
    <w:rsid w:val="00F070ED"/>
    <w:rsid w:val="00F07111"/>
    <w:rsid w:val="00F075D5"/>
    <w:rsid w:val="00F07F59"/>
    <w:rsid w:val="00F10702"/>
    <w:rsid w:val="00F1087A"/>
    <w:rsid w:val="00F10AAF"/>
    <w:rsid w:val="00F11B43"/>
    <w:rsid w:val="00F11D2E"/>
    <w:rsid w:val="00F11DE4"/>
    <w:rsid w:val="00F1299C"/>
    <w:rsid w:val="00F12B01"/>
    <w:rsid w:val="00F143FB"/>
    <w:rsid w:val="00F14AE3"/>
    <w:rsid w:val="00F14B49"/>
    <w:rsid w:val="00F15B95"/>
    <w:rsid w:val="00F16103"/>
    <w:rsid w:val="00F1649B"/>
    <w:rsid w:val="00F16770"/>
    <w:rsid w:val="00F17685"/>
    <w:rsid w:val="00F1782E"/>
    <w:rsid w:val="00F17BFF"/>
    <w:rsid w:val="00F200D6"/>
    <w:rsid w:val="00F20366"/>
    <w:rsid w:val="00F20AA4"/>
    <w:rsid w:val="00F2255B"/>
    <w:rsid w:val="00F22BB5"/>
    <w:rsid w:val="00F22BF7"/>
    <w:rsid w:val="00F22E97"/>
    <w:rsid w:val="00F2321F"/>
    <w:rsid w:val="00F2335B"/>
    <w:rsid w:val="00F24B60"/>
    <w:rsid w:val="00F250F1"/>
    <w:rsid w:val="00F253C6"/>
    <w:rsid w:val="00F262BD"/>
    <w:rsid w:val="00F271A4"/>
    <w:rsid w:val="00F272E3"/>
    <w:rsid w:val="00F272E7"/>
    <w:rsid w:val="00F272F2"/>
    <w:rsid w:val="00F273E1"/>
    <w:rsid w:val="00F27C84"/>
    <w:rsid w:val="00F30396"/>
    <w:rsid w:val="00F30717"/>
    <w:rsid w:val="00F30748"/>
    <w:rsid w:val="00F30B5A"/>
    <w:rsid w:val="00F31142"/>
    <w:rsid w:val="00F3169E"/>
    <w:rsid w:val="00F31EB1"/>
    <w:rsid w:val="00F32035"/>
    <w:rsid w:val="00F3253A"/>
    <w:rsid w:val="00F3271D"/>
    <w:rsid w:val="00F33538"/>
    <w:rsid w:val="00F3372A"/>
    <w:rsid w:val="00F34DD6"/>
    <w:rsid w:val="00F36012"/>
    <w:rsid w:val="00F374AB"/>
    <w:rsid w:val="00F374C2"/>
    <w:rsid w:val="00F37857"/>
    <w:rsid w:val="00F41311"/>
    <w:rsid w:val="00F4159D"/>
    <w:rsid w:val="00F423A8"/>
    <w:rsid w:val="00F428C6"/>
    <w:rsid w:val="00F42ADA"/>
    <w:rsid w:val="00F42B73"/>
    <w:rsid w:val="00F43722"/>
    <w:rsid w:val="00F4397B"/>
    <w:rsid w:val="00F43B23"/>
    <w:rsid w:val="00F43C4B"/>
    <w:rsid w:val="00F43ED7"/>
    <w:rsid w:val="00F44C16"/>
    <w:rsid w:val="00F44D76"/>
    <w:rsid w:val="00F45268"/>
    <w:rsid w:val="00F470ED"/>
    <w:rsid w:val="00F4796B"/>
    <w:rsid w:val="00F50B1B"/>
    <w:rsid w:val="00F5137C"/>
    <w:rsid w:val="00F51E0E"/>
    <w:rsid w:val="00F5201B"/>
    <w:rsid w:val="00F52131"/>
    <w:rsid w:val="00F5263D"/>
    <w:rsid w:val="00F527C8"/>
    <w:rsid w:val="00F52989"/>
    <w:rsid w:val="00F52D83"/>
    <w:rsid w:val="00F52F0C"/>
    <w:rsid w:val="00F5338D"/>
    <w:rsid w:val="00F53478"/>
    <w:rsid w:val="00F535B4"/>
    <w:rsid w:val="00F53843"/>
    <w:rsid w:val="00F53C39"/>
    <w:rsid w:val="00F544E2"/>
    <w:rsid w:val="00F54A54"/>
    <w:rsid w:val="00F54BA4"/>
    <w:rsid w:val="00F55D2D"/>
    <w:rsid w:val="00F56A0F"/>
    <w:rsid w:val="00F56D9A"/>
    <w:rsid w:val="00F579AD"/>
    <w:rsid w:val="00F60671"/>
    <w:rsid w:val="00F60940"/>
    <w:rsid w:val="00F60FB1"/>
    <w:rsid w:val="00F61C76"/>
    <w:rsid w:val="00F62D0C"/>
    <w:rsid w:val="00F64E7F"/>
    <w:rsid w:val="00F656EF"/>
    <w:rsid w:val="00F6627E"/>
    <w:rsid w:val="00F66DC9"/>
    <w:rsid w:val="00F673ED"/>
    <w:rsid w:val="00F67D87"/>
    <w:rsid w:val="00F7007F"/>
    <w:rsid w:val="00F70098"/>
    <w:rsid w:val="00F7011D"/>
    <w:rsid w:val="00F70435"/>
    <w:rsid w:val="00F70A04"/>
    <w:rsid w:val="00F710D5"/>
    <w:rsid w:val="00F71A9E"/>
    <w:rsid w:val="00F71CF7"/>
    <w:rsid w:val="00F7297D"/>
    <w:rsid w:val="00F72AE9"/>
    <w:rsid w:val="00F73ABF"/>
    <w:rsid w:val="00F74E18"/>
    <w:rsid w:val="00F75268"/>
    <w:rsid w:val="00F75631"/>
    <w:rsid w:val="00F7699E"/>
    <w:rsid w:val="00F76A30"/>
    <w:rsid w:val="00F7723B"/>
    <w:rsid w:val="00F778F4"/>
    <w:rsid w:val="00F8002D"/>
    <w:rsid w:val="00F80238"/>
    <w:rsid w:val="00F80443"/>
    <w:rsid w:val="00F815B2"/>
    <w:rsid w:val="00F8223F"/>
    <w:rsid w:val="00F82593"/>
    <w:rsid w:val="00F83634"/>
    <w:rsid w:val="00F83C20"/>
    <w:rsid w:val="00F83F2D"/>
    <w:rsid w:val="00F84B29"/>
    <w:rsid w:val="00F85B61"/>
    <w:rsid w:val="00F86398"/>
    <w:rsid w:val="00F865BB"/>
    <w:rsid w:val="00F9028F"/>
    <w:rsid w:val="00F905E6"/>
    <w:rsid w:val="00F91024"/>
    <w:rsid w:val="00F93F8E"/>
    <w:rsid w:val="00F94173"/>
    <w:rsid w:val="00F9433E"/>
    <w:rsid w:val="00F945FE"/>
    <w:rsid w:val="00F95146"/>
    <w:rsid w:val="00F97163"/>
    <w:rsid w:val="00FA0B44"/>
    <w:rsid w:val="00FA0C69"/>
    <w:rsid w:val="00FA1372"/>
    <w:rsid w:val="00FA14ED"/>
    <w:rsid w:val="00FA3B66"/>
    <w:rsid w:val="00FA43DD"/>
    <w:rsid w:val="00FA4828"/>
    <w:rsid w:val="00FA6A20"/>
    <w:rsid w:val="00FA6EBB"/>
    <w:rsid w:val="00FA6F09"/>
    <w:rsid w:val="00FA72D9"/>
    <w:rsid w:val="00FA77BB"/>
    <w:rsid w:val="00FB0527"/>
    <w:rsid w:val="00FB0ADF"/>
    <w:rsid w:val="00FB0E6F"/>
    <w:rsid w:val="00FB1039"/>
    <w:rsid w:val="00FB113F"/>
    <w:rsid w:val="00FB13D8"/>
    <w:rsid w:val="00FB1472"/>
    <w:rsid w:val="00FB15C9"/>
    <w:rsid w:val="00FB18E1"/>
    <w:rsid w:val="00FB197C"/>
    <w:rsid w:val="00FB1D27"/>
    <w:rsid w:val="00FB283A"/>
    <w:rsid w:val="00FB2D46"/>
    <w:rsid w:val="00FB3F79"/>
    <w:rsid w:val="00FB40A5"/>
    <w:rsid w:val="00FB436C"/>
    <w:rsid w:val="00FB44EE"/>
    <w:rsid w:val="00FB452D"/>
    <w:rsid w:val="00FB4F7A"/>
    <w:rsid w:val="00FB68CE"/>
    <w:rsid w:val="00FB6C45"/>
    <w:rsid w:val="00FB7841"/>
    <w:rsid w:val="00FB78E7"/>
    <w:rsid w:val="00FC0215"/>
    <w:rsid w:val="00FC06BF"/>
    <w:rsid w:val="00FC135F"/>
    <w:rsid w:val="00FC170D"/>
    <w:rsid w:val="00FC1811"/>
    <w:rsid w:val="00FC1954"/>
    <w:rsid w:val="00FC1982"/>
    <w:rsid w:val="00FC24FE"/>
    <w:rsid w:val="00FC3355"/>
    <w:rsid w:val="00FC33A3"/>
    <w:rsid w:val="00FC3A5E"/>
    <w:rsid w:val="00FC462E"/>
    <w:rsid w:val="00FC50F5"/>
    <w:rsid w:val="00FC562C"/>
    <w:rsid w:val="00FC58A8"/>
    <w:rsid w:val="00FC59C0"/>
    <w:rsid w:val="00FC6AAE"/>
    <w:rsid w:val="00FC6C65"/>
    <w:rsid w:val="00FC6D36"/>
    <w:rsid w:val="00FC7895"/>
    <w:rsid w:val="00FC79DB"/>
    <w:rsid w:val="00FD0266"/>
    <w:rsid w:val="00FD0DD3"/>
    <w:rsid w:val="00FD1916"/>
    <w:rsid w:val="00FD2174"/>
    <w:rsid w:val="00FD2221"/>
    <w:rsid w:val="00FD25B3"/>
    <w:rsid w:val="00FD26F7"/>
    <w:rsid w:val="00FD28FB"/>
    <w:rsid w:val="00FD39E1"/>
    <w:rsid w:val="00FD3D60"/>
    <w:rsid w:val="00FD3D6A"/>
    <w:rsid w:val="00FD519E"/>
    <w:rsid w:val="00FD6DAA"/>
    <w:rsid w:val="00FD7EA7"/>
    <w:rsid w:val="00FD7FDC"/>
    <w:rsid w:val="00FE02D6"/>
    <w:rsid w:val="00FE06FD"/>
    <w:rsid w:val="00FE0AAF"/>
    <w:rsid w:val="00FE0ABD"/>
    <w:rsid w:val="00FE0BD4"/>
    <w:rsid w:val="00FE1585"/>
    <w:rsid w:val="00FE15D6"/>
    <w:rsid w:val="00FE17D7"/>
    <w:rsid w:val="00FE20BE"/>
    <w:rsid w:val="00FE2425"/>
    <w:rsid w:val="00FE3B3A"/>
    <w:rsid w:val="00FE4177"/>
    <w:rsid w:val="00FE4BD6"/>
    <w:rsid w:val="00FE4E75"/>
    <w:rsid w:val="00FE5747"/>
    <w:rsid w:val="00FE5DDD"/>
    <w:rsid w:val="00FE6B0C"/>
    <w:rsid w:val="00FE6D69"/>
    <w:rsid w:val="00FE7C85"/>
    <w:rsid w:val="00FF0AE5"/>
    <w:rsid w:val="00FF0B28"/>
    <w:rsid w:val="00FF17BB"/>
    <w:rsid w:val="00FF19D0"/>
    <w:rsid w:val="00FF1AB5"/>
    <w:rsid w:val="00FF29BB"/>
    <w:rsid w:val="00FF363D"/>
    <w:rsid w:val="00FF3641"/>
    <w:rsid w:val="00FF3E55"/>
    <w:rsid w:val="00FF42E2"/>
    <w:rsid w:val="00FF46D3"/>
    <w:rsid w:val="00FF5702"/>
    <w:rsid w:val="00FF5D92"/>
    <w:rsid w:val="00FF6D3F"/>
    <w:rsid w:val="00FF740A"/>
    <w:rsid w:val="00FF79B9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A656"/>
  <w15:docId w15:val="{34FDE56B-DB41-47C2-A501-D810387C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45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dzbark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E4C2-CFB6-43DB-BA3F-FD0CE5E6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2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Pietka</dc:creator>
  <cp:lastModifiedBy>Kamil Onyszk</cp:lastModifiedBy>
  <cp:revision>5</cp:revision>
  <cp:lastPrinted>2022-02-24T07:00:00Z</cp:lastPrinted>
  <dcterms:created xsi:type="dcterms:W3CDTF">2022-02-22T13:03:00Z</dcterms:created>
  <dcterms:modified xsi:type="dcterms:W3CDTF">2022-02-24T07:00:00Z</dcterms:modified>
</cp:coreProperties>
</file>